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3D093D18" w14:textId="77777777" w:rsidR="00DA5D3E" w:rsidRPr="00870CAC" w:rsidRDefault="00DA5D3E" w:rsidP="00DA5D3E">
      <w:pPr>
        <w:pStyle w:val="Title1"/>
        <w:rPr>
          <w:color w:val="000000" w:themeColor="text1"/>
        </w:rPr>
      </w:pPr>
      <w:r w:rsidRPr="00B54A9C">
        <w:rPr>
          <w:color w:val="000000" w:themeColor="text1"/>
        </w:rPr>
        <w:t xml:space="preserve">Determination </w:t>
      </w:r>
      <w:r>
        <w:rPr>
          <w:color w:val="000000" w:themeColor="text1"/>
        </w:rPr>
        <w:t>10</w:t>
      </w:r>
      <w:r w:rsidRPr="00B54A9C">
        <w:rPr>
          <w:color w:val="000000" w:themeColor="text1"/>
        </w:rPr>
        <w:t xml:space="preserve"> of </w:t>
      </w:r>
      <w:r w:rsidRPr="00870CAC">
        <w:rPr>
          <w:color w:val="000000" w:themeColor="text1"/>
        </w:rPr>
        <w:t>20</w:t>
      </w:r>
      <w:r>
        <w:rPr>
          <w:color w:val="000000" w:themeColor="text1"/>
        </w:rPr>
        <w:t>24</w:t>
      </w:r>
    </w:p>
    <w:p w14:paraId="0950B536" w14:textId="597D68BC" w:rsidR="00800E74" w:rsidRPr="000A0786" w:rsidRDefault="00800E74" w:rsidP="00115BC2">
      <w:pPr>
        <w:pStyle w:val="Title1"/>
      </w:pPr>
      <w:r w:rsidRPr="000A0786">
        <w:t>ACT Civil and Administrative Tribunal</w:t>
      </w:r>
      <w:r w:rsidR="00F133B9">
        <w:t xml:space="preserve"> </w:t>
      </w:r>
    </w:p>
    <w:p w14:paraId="7718B966" w14:textId="77777777" w:rsidR="00800E74" w:rsidRPr="003B1A08" w:rsidRDefault="00800E74" w:rsidP="00DA5D3E">
      <w:pPr>
        <w:pStyle w:val="madeunder"/>
        <w:spacing w:before="0" w:after="0"/>
      </w:pPr>
      <w:r w:rsidRPr="003B1A08">
        <w:t xml:space="preserve">made under the </w:t>
      </w:r>
    </w:p>
    <w:p w14:paraId="0A8D75DE" w14:textId="77777777" w:rsidR="00A76084" w:rsidRPr="000D1005" w:rsidRDefault="00A76084" w:rsidP="00DA5D3E">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DA5D3E">
      <w:pPr>
        <w:pStyle w:val="Heading1"/>
        <w:spacing w:after="240"/>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68FDF147" w14:textId="77777777" w:rsidR="00F1138D" w:rsidRPr="007C66D9" w:rsidRDefault="00F1138D" w:rsidP="00DA5D3E">
      <w:pPr>
        <w:spacing w:after="60"/>
        <w:rPr>
          <w:b/>
        </w:rPr>
      </w:pPr>
      <w:bookmarkStart w:id="1" w:name="_Hlk174622766"/>
      <w:r>
        <w:rPr>
          <w:b/>
        </w:rPr>
        <w:t>Background</w:t>
      </w:r>
    </w:p>
    <w:p w14:paraId="711E17AB" w14:textId="77777777" w:rsidR="00F1138D" w:rsidRPr="001F272C" w:rsidRDefault="00F1138D" w:rsidP="00F1138D">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t xml:space="preserve">(the Act), </w:t>
      </w:r>
      <w:r w:rsidRPr="00E83359">
        <w:t xml:space="preserve">the Remuneration </w:t>
      </w:r>
      <w:r w:rsidRPr="001F272C">
        <w:rPr>
          <w:color w:val="000000" w:themeColor="text1"/>
        </w:rPr>
        <w:t xml:space="preserve">Tribunal (the Tribunal) is required to inquire into, and determine, the remuneration, </w:t>
      </w:r>
      <w:proofErr w:type="gramStart"/>
      <w:r w:rsidRPr="001F272C">
        <w:rPr>
          <w:color w:val="000000" w:themeColor="text1"/>
        </w:rPr>
        <w:t>allowances</w:t>
      </w:r>
      <w:proofErr w:type="gramEnd"/>
      <w:r w:rsidRPr="001F272C">
        <w:rPr>
          <w:color w:val="000000" w:themeColor="text1"/>
        </w:rPr>
        <w:t xml:space="preserve"> and other entitlements for holders of certain public offices.  This includes the Head of Service, Directors-General and people engaged as an executive (known collectively as executives) under the </w:t>
      </w:r>
      <w:r w:rsidRPr="001F272C">
        <w:rPr>
          <w:i/>
          <w:color w:val="000000" w:themeColor="text1"/>
        </w:rPr>
        <w:t>Public Sector Management Act 1994</w:t>
      </w:r>
      <w:r w:rsidRPr="001F272C">
        <w:rPr>
          <w:color w:val="000000" w:themeColor="text1"/>
        </w:rPr>
        <w:t>.</w:t>
      </w:r>
    </w:p>
    <w:p w14:paraId="2A7EFB06" w14:textId="77777777" w:rsidR="00F1138D" w:rsidRPr="001F272C" w:rsidRDefault="00F1138D" w:rsidP="00F1138D">
      <w:pPr>
        <w:spacing w:before="120" w:after="60"/>
        <w:rPr>
          <w:color w:val="000000" w:themeColor="text1"/>
        </w:rPr>
      </w:pPr>
      <w:bookmarkStart w:id="2" w:name="_Hlk173405074"/>
      <w:r w:rsidRPr="001F272C">
        <w:rPr>
          <w:b/>
          <w:color w:val="000000" w:themeColor="text1"/>
        </w:rPr>
        <w:t>Considerations</w:t>
      </w:r>
    </w:p>
    <w:p w14:paraId="6470F16A" w14:textId="77777777" w:rsidR="00F1138D" w:rsidRPr="001F272C" w:rsidRDefault="00F1138D" w:rsidP="00F1138D">
      <w:pPr>
        <w:spacing w:before="120" w:after="60"/>
        <w:rPr>
          <w:szCs w:val="24"/>
        </w:rPr>
      </w:pPr>
      <w:r w:rsidRPr="001F272C">
        <w:rPr>
          <w:szCs w:val="24"/>
        </w:rPr>
        <w:t xml:space="preserve">In July 2024, the Tribunal commenced its Spring Sitting to consider the remuneration, allowances and other entitlements of the following </w:t>
      </w:r>
      <w:proofErr w:type="gramStart"/>
      <w:r w:rsidRPr="001F272C">
        <w:rPr>
          <w:szCs w:val="24"/>
        </w:rPr>
        <w:t>office-holders</w:t>
      </w:r>
      <w:proofErr w:type="gramEnd"/>
      <w:r w:rsidRPr="001F272C">
        <w:rPr>
          <w:szCs w:val="24"/>
        </w:rPr>
        <w:t xml:space="preserve">: </w:t>
      </w:r>
    </w:p>
    <w:p w14:paraId="5BEA6059"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ACT </w:t>
      </w:r>
      <w:proofErr w:type="gramStart"/>
      <w:r w:rsidRPr="001F272C">
        <w:rPr>
          <w:rFonts w:eastAsia="Calibri"/>
          <w:szCs w:val="24"/>
          <w:lang w:val="en-US"/>
        </w:rPr>
        <w:t>Magistrates;</w:t>
      </w:r>
      <w:proofErr w:type="gramEnd"/>
    </w:p>
    <w:p w14:paraId="497F254D"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ACT Supreme Court </w:t>
      </w:r>
      <w:proofErr w:type="gramStart"/>
      <w:r w:rsidRPr="001F272C">
        <w:rPr>
          <w:rFonts w:eastAsia="Calibri"/>
          <w:szCs w:val="24"/>
          <w:lang w:val="en-US"/>
        </w:rPr>
        <w:t>judges;</w:t>
      </w:r>
      <w:proofErr w:type="gramEnd"/>
    </w:p>
    <w:p w14:paraId="2DC6D530"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ACT Civil and Administrative Tribunal </w:t>
      </w:r>
      <w:proofErr w:type="gramStart"/>
      <w:r w:rsidRPr="001F272C">
        <w:rPr>
          <w:rFonts w:eastAsia="Calibri"/>
          <w:szCs w:val="24"/>
          <w:lang w:val="en-US"/>
        </w:rPr>
        <w:t>members;</w:t>
      </w:r>
      <w:proofErr w:type="gramEnd"/>
    </w:p>
    <w:p w14:paraId="3FED6097"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the ACT Integrity Commission (Integrity Commissioner and Chief Executive Officer</w:t>
      </w:r>
      <w:proofErr w:type="gramStart"/>
      <w:r w:rsidRPr="001F272C">
        <w:rPr>
          <w:rFonts w:eastAsia="Calibri"/>
          <w:szCs w:val="24"/>
          <w:lang w:val="en-US"/>
        </w:rPr>
        <w:t>);</w:t>
      </w:r>
      <w:proofErr w:type="gramEnd"/>
    </w:p>
    <w:p w14:paraId="109F45A5"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the Principal Registrar, Courts and </w:t>
      </w:r>
      <w:proofErr w:type="gramStart"/>
      <w:r w:rsidRPr="001F272C">
        <w:rPr>
          <w:rFonts w:eastAsia="Calibri"/>
          <w:szCs w:val="24"/>
          <w:lang w:val="en-US"/>
        </w:rPr>
        <w:t>Tribunal;</w:t>
      </w:r>
      <w:proofErr w:type="gramEnd"/>
    </w:p>
    <w:p w14:paraId="493F74AD"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the Director of Public </w:t>
      </w:r>
      <w:proofErr w:type="gramStart"/>
      <w:r w:rsidRPr="001F272C">
        <w:rPr>
          <w:rFonts w:eastAsia="Calibri"/>
          <w:szCs w:val="24"/>
          <w:lang w:val="en-US"/>
        </w:rPr>
        <w:t>Prosecutions;</w:t>
      </w:r>
      <w:proofErr w:type="gramEnd"/>
      <w:r w:rsidRPr="001F272C">
        <w:rPr>
          <w:rFonts w:eastAsia="Calibri"/>
          <w:szCs w:val="24"/>
          <w:lang w:val="en-US"/>
        </w:rPr>
        <w:t xml:space="preserve"> </w:t>
      </w:r>
    </w:p>
    <w:p w14:paraId="226BF15C"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part-time Holders of Public Office on Boards, Tribunals and Committees; and</w:t>
      </w:r>
    </w:p>
    <w:p w14:paraId="2217081A" w14:textId="77777777" w:rsidR="00F1138D" w:rsidRPr="001F272C" w:rsidRDefault="00F1138D" w:rsidP="00F1138D">
      <w:pPr>
        <w:numPr>
          <w:ilvl w:val="0"/>
          <w:numId w:val="12"/>
        </w:numPr>
        <w:spacing w:before="120" w:after="60"/>
        <w:ind w:left="720"/>
        <w:rPr>
          <w:rFonts w:eastAsia="Calibri"/>
          <w:szCs w:val="24"/>
          <w:lang w:val="en-US"/>
        </w:rPr>
      </w:pPr>
      <w:r w:rsidRPr="001F272C">
        <w:rPr>
          <w:rFonts w:eastAsia="Calibri"/>
          <w:szCs w:val="24"/>
          <w:lang w:val="en-US"/>
        </w:rPr>
        <w:t xml:space="preserve">any other positions that have been referred to the Tribunal for consideration. </w:t>
      </w:r>
    </w:p>
    <w:p w14:paraId="689E9154" w14:textId="77777777" w:rsidR="00F1138D" w:rsidRPr="001F272C" w:rsidRDefault="00F1138D" w:rsidP="00F1138D">
      <w:pPr>
        <w:spacing w:before="120" w:after="60"/>
        <w:rPr>
          <w:rFonts w:cs="Calibri"/>
        </w:rPr>
      </w:pPr>
      <w:r w:rsidRPr="001F272C" w:rsidDel="00BB4820">
        <w:rPr>
          <w:rFonts w:cs="Calibri"/>
        </w:rPr>
        <w:t xml:space="preserve">The Tribunal advertised its </w:t>
      </w:r>
      <w:r w:rsidRPr="001F272C">
        <w:rPr>
          <w:rFonts w:cs="Calibri"/>
        </w:rPr>
        <w:t>Spring Sitting</w:t>
      </w:r>
      <w:r w:rsidRPr="001F272C" w:rsidDel="00BB4820">
        <w:rPr>
          <w:rFonts w:cs="Calibri"/>
        </w:rPr>
        <w:t xml:space="preserve"> on its website and in </w:t>
      </w:r>
      <w:r w:rsidRPr="001F272C">
        <w:rPr>
          <w:rFonts w:cs="Calibri"/>
        </w:rPr>
        <w:t>t</w:t>
      </w:r>
      <w:r w:rsidRPr="001F272C" w:rsidDel="00BB4820">
        <w:rPr>
          <w:rFonts w:cs="Calibri"/>
        </w:rPr>
        <w:t xml:space="preserve">he Canberra Times on </w:t>
      </w:r>
      <w:r w:rsidRPr="001F272C">
        <w:rPr>
          <w:rFonts w:cs="Calibri"/>
        </w:rPr>
        <w:t>4 May 2024.</w:t>
      </w:r>
      <w:r w:rsidRPr="001F272C" w:rsidDel="00BB4820">
        <w:rPr>
          <w:rFonts w:cs="Calibri"/>
        </w:rPr>
        <w:t xml:space="preserve"> </w:t>
      </w:r>
      <w:r w:rsidRPr="001F272C">
        <w:rPr>
          <w:rFonts w:cs="Calibri"/>
        </w:rPr>
        <w:t xml:space="preserve">The Tribunal also wrote to the relevant </w:t>
      </w:r>
      <w:proofErr w:type="gramStart"/>
      <w:r w:rsidRPr="001F272C">
        <w:rPr>
          <w:rFonts w:cs="Calibri"/>
        </w:rPr>
        <w:t>office-holders</w:t>
      </w:r>
      <w:proofErr w:type="gramEnd"/>
      <w:r w:rsidRPr="001F272C">
        <w:rPr>
          <w:rFonts w:cs="Calibri"/>
        </w:rPr>
        <w:t xml:space="preserve"> inviting submissions. </w:t>
      </w:r>
    </w:p>
    <w:p w14:paraId="263A3316" w14:textId="77777777" w:rsidR="00F1138D" w:rsidRPr="001F272C" w:rsidRDefault="00F1138D" w:rsidP="00F1138D">
      <w:pPr>
        <w:spacing w:before="120" w:after="60"/>
        <w:rPr>
          <w:rFonts w:cs="Calibri"/>
          <w:szCs w:val="24"/>
        </w:rPr>
      </w:pPr>
      <w:r w:rsidRPr="001F272C">
        <w:rPr>
          <w:rFonts w:cs="Calibri"/>
        </w:rPr>
        <w:t xml:space="preserve">At its meeting in July 2024, the Tribunal met with the Chief Minister, ACT Government Treasury officials and officials </w:t>
      </w:r>
      <w:r w:rsidRPr="001F272C">
        <w:rPr>
          <w:rFonts w:cs="Calibri"/>
          <w:szCs w:val="24"/>
        </w:rPr>
        <w:t xml:space="preserve">responsible for the Enterprise Agreement bargaining for ACT Public Sector non-executive employees. The Tribunal also met with a number of full-time public </w:t>
      </w:r>
      <w:proofErr w:type="gramStart"/>
      <w:r w:rsidRPr="001F272C">
        <w:rPr>
          <w:rFonts w:cs="Calibri"/>
          <w:szCs w:val="24"/>
        </w:rPr>
        <w:t>office-holders</w:t>
      </w:r>
      <w:proofErr w:type="gramEnd"/>
      <w:r w:rsidRPr="001F272C">
        <w:rPr>
          <w:rFonts w:cs="Calibri"/>
          <w:szCs w:val="24"/>
        </w:rPr>
        <w:t xml:space="preserve">, part-time public office holders and departmental officials. </w:t>
      </w:r>
    </w:p>
    <w:p w14:paraId="405D8D6E" w14:textId="736BFD2B" w:rsidR="00705EE6" w:rsidRPr="00FD7D0B" w:rsidRDefault="00705EE6" w:rsidP="00705EE6">
      <w:pPr>
        <w:spacing w:before="120" w:after="60"/>
        <w:rPr>
          <w:rFonts w:cs="Calibri"/>
          <w:szCs w:val="24"/>
        </w:rPr>
      </w:pPr>
      <w:bookmarkStart w:id="3" w:name="_Hlk173243538"/>
      <w:bookmarkEnd w:id="2"/>
      <w:r>
        <w:rPr>
          <w:rFonts w:cs="Calibri"/>
        </w:rPr>
        <w:lastRenderedPageBreak/>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5ACABC9D" w14:textId="2BB79AFE" w:rsidR="00F1138D" w:rsidRPr="001F272C" w:rsidRDefault="00F1138D" w:rsidP="00F1138D">
      <w:pPr>
        <w:spacing w:before="120" w:after="60"/>
      </w:pPr>
      <w:r w:rsidRPr="001F272C">
        <w:t xml:space="preserve">While the rise in cost of living continues to be material, the Tribunal recognised that CPI growth is gradually slowing </w:t>
      </w:r>
      <w:r w:rsidRPr="001F272C">
        <w:rPr>
          <w:rFonts w:cs="Calibri"/>
          <w:szCs w:val="24"/>
        </w:rPr>
        <w:t>and noted the additional cost of living relief for wage and salary earners resulting from the personal income tax cuts that came into effect on 1 July 2024</w:t>
      </w:r>
      <w:r w:rsidR="00705EE6">
        <w:rPr>
          <w:rFonts w:cs="Calibri"/>
          <w:szCs w:val="24"/>
        </w:rPr>
        <w:t>.</w:t>
      </w:r>
      <w:r w:rsidRPr="001F272C">
        <w:rPr>
          <w:rStyle w:val="FootnoteReference"/>
          <w:rFonts w:cs="Calibri"/>
        </w:rPr>
        <w:footnoteReference w:id="2"/>
      </w:r>
      <w:r w:rsidRPr="001F272C">
        <w:rPr>
          <w:rFonts w:cs="Calibri"/>
          <w:szCs w:val="24"/>
        </w:rPr>
        <w:t xml:space="preserve"> </w:t>
      </w:r>
      <w:bookmarkEnd w:id="3"/>
    </w:p>
    <w:p w14:paraId="2EB2C12E" w14:textId="1C5566CB" w:rsidR="00F1138D" w:rsidRPr="001F272C" w:rsidRDefault="00F1138D" w:rsidP="00F1138D">
      <w:pPr>
        <w:spacing w:before="120" w:after="60"/>
        <w:rPr>
          <w:rFonts w:asciiTheme="majorHAnsi" w:hAnsiTheme="majorHAnsi" w:cstheme="majorHAnsi"/>
        </w:rPr>
      </w:pPr>
      <w:r w:rsidRPr="001F272C">
        <w:rPr>
          <w:rFonts w:asciiTheme="minorHAnsi" w:hAnsiTheme="minorHAnsi" w:cstheme="minorHAnsi"/>
          <w:color w:val="000000" w:themeColor="text1"/>
          <w:szCs w:val="24"/>
        </w:rPr>
        <w:t>The briefing provided to the Tribunal by ACT Treasury confirmed that the Territory continues to experience sustained economic and employment growth with high levels of participation in the labour market. The Tribunal noted</w:t>
      </w:r>
      <w:r w:rsidR="000A22F1">
        <w:rPr>
          <w:rFonts w:asciiTheme="minorHAnsi" w:hAnsiTheme="minorHAnsi" w:cstheme="minorHAnsi"/>
          <w:color w:val="000000" w:themeColor="text1"/>
          <w:szCs w:val="24"/>
        </w:rPr>
        <w:t xml:space="preserve"> that</w:t>
      </w:r>
      <w:r w:rsidRPr="001F272C">
        <w:rPr>
          <w:rFonts w:asciiTheme="minorHAnsi" w:hAnsiTheme="minorHAnsi" w:cstheme="minorHAnsi"/>
          <w:color w:val="000000" w:themeColor="text1"/>
          <w:szCs w:val="24"/>
        </w:rPr>
        <w:t xml:space="preserve"> the labour market continues to be tight</w:t>
      </w:r>
      <w:r w:rsidR="000A22F1">
        <w:rPr>
          <w:rFonts w:asciiTheme="minorHAnsi" w:hAnsiTheme="minorHAnsi" w:cstheme="minorHAnsi"/>
          <w:color w:val="000000" w:themeColor="text1"/>
          <w:szCs w:val="24"/>
        </w:rPr>
        <w:t>,</w:t>
      </w:r>
      <w:r w:rsidRPr="001F272C">
        <w:rPr>
          <w:rFonts w:asciiTheme="minorHAnsi" w:hAnsiTheme="minorHAnsi" w:cstheme="minorHAnsi"/>
          <w:color w:val="000000" w:themeColor="text1"/>
          <w:szCs w:val="24"/>
        </w:rPr>
        <w:t xml:space="preserve"> particularly given the growth in the Commonwealth Public Service. The Tribunal</w:t>
      </w:r>
      <w:r w:rsidR="000A22F1">
        <w:rPr>
          <w:rFonts w:asciiTheme="minorHAnsi" w:hAnsiTheme="minorHAnsi" w:cstheme="minorHAnsi"/>
          <w:color w:val="000000" w:themeColor="text1"/>
          <w:szCs w:val="24"/>
        </w:rPr>
        <w:t xml:space="preserve"> also</w:t>
      </w:r>
      <w:r w:rsidRPr="001F272C">
        <w:rPr>
          <w:rFonts w:asciiTheme="minorHAnsi" w:hAnsiTheme="minorHAnsi" w:cstheme="minorHAnsi"/>
          <w:color w:val="000000" w:themeColor="text1"/>
          <w:szCs w:val="24"/>
        </w:rPr>
        <w:t xml:space="preserve"> noted that wage price forecasts are moderating slightly while inflationary pressures persist.</w:t>
      </w:r>
      <w:r w:rsidRPr="001F272C">
        <w:rPr>
          <w:rFonts w:asciiTheme="majorHAnsi" w:hAnsiTheme="majorHAnsi" w:cstheme="majorHAnsi"/>
          <w:color w:val="000000" w:themeColor="text1"/>
          <w:szCs w:val="24"/>
        </w:rPr>
        <w:t xml:space="preserve"> </w:t>
      </w:r>
    </w:p>
    <w:p w14:paraId="1AA9DC01" w14:textId="77777777" w:rsidR="00F1138D" w:rsidRPr="001F272C" w:rsidRDefault="00F1138D" w:rsidP="00F1138D">
      <w:pPr>
        <w:spacing w:before="120" w:after="60"/>
      </w:pPr>
      <w:r w:rsidRPr="001F272C">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sidRPr="001F272C">
        <w:rPr>
          <w:rStyle w:val="FootnoteReference"/>
        </w:rPr>
        <w:footnoteReference w:id="3"/>
      </w:r>
    </w:p>
    <w:p w14:paraId="0169C11F" w14:textId="77777777" w:rsidR="00F1138D" w:rsidRPr="001F272C" w:rsidRDefault="00F1138D" w:rsidP="00F1138D">
      <w:pPr>
        <w:spacing w:before="120" w:after="60"/>
        <w:rPr>
          <w:rFonts w:cs="Calibri"/>
          <w:color w:val="000000" w:themeColor="text1"/>
          <w:szCs w:val="24"/>
        </w:rPr>
      </w:pPr>
      <w:r w:rsidRPr="001F272C">
        <w:rPr>
          <w:rFonts w:cs="Calibri"/>
          <w:color w:val="000000" w:themeColor="text1"/>
          <w:szCs w:val="24"/>
        </w:rPr>
        <w:t>The Australian Bureau of Statistics released the Consumer Price Index for the June Quarter on 31 July 2024, which included an increase of 0.9 per cent for the ACT during the June quarter, with a 3.1 per cent increase over the year (June 2023 to June 2024).</w:t>
      </w:r>
      <w:r w:rsidRPr="001F272C">
        <w:rPr>
          <w:rStyle w:val="FootnoteReference"/>
          <w:rFonts w:cs="Calibri"/>
          <w:color w:val="000000" w:themeColor="text1"/>
        </w:rPr>
        <w:footnoteReference w:id="4"/>
      </w:r>
      <w:r w:rsidRPr="001F272C">
        <w:rPr>
          <w:rFonts w:cs="Calibri"/>
          <w:color w:val="000000" w:themeColor="text1"/>
          <w:szCs w:val="24"/>
        </w:rPr>
        <w:t xml:space="preserve"> The national mean inflation was 3.8 per cent over the year.</w:t>
      </w:r>
      <w:r w:rsidRPr="001F272C">
        <w:rPr>
          <w:rStyle w:val="FootnoteReference"/>
          <w:rFonts w:cs="Calibri"/>
          <w:color w:val="000000" w:themeColor="text1"/>
        </w:rPr>
        <w:footnoteReference w:id="5"/>
      </w:r>
      <w:r w:rsidRPr="001F272C">
        <w:rPr>
          <w:rFonts w:cs="Calibri"/>
          <w:color w:val="000000" w:themeColor="text1"/>
          <w:szCs w:val="24"/>
        </w:rPr>
        <w:t xml:space="preserve"> </w:t>
      </w:r>
    </w:p>
    <w:p w14:paraId="512282ED" w14:textId="61395909" w:rsidR="00F1138D" w:rsidRPr="001F272C" w:rsidRDefault="00F1138D" w:rsidP="00F1138D">
      <w:pPr>
        <w:spacing w:before="120" w:after="60"/>
        <w:rPr>
          <w:szCs w:val="24"/>
        </w:rPr>
      </w:pPr>
      <w:r w:rsidRPr="001F272C">
        <w:rPr>
          <w:rFonts w:cs="Calibri"/>
          <w:szCs w:val="24"/>
        </w:rPr>
        <w:t xml:space="preserve">The Tribunal had regard to the 2023–24 ACT Budget Review, released in February 2024 by ACT Treasury, which detailed a stabilising economy in 2022–23, including </w:t>
      </w:r>
      <w:r w:rsidR="000A22F1">
        <w:rPr>
          <w:rFonts w:cs="Calibri"/>
          <w:szCs w:val="24"/>
        </w:rPr>
        <w:t xml:space="preserve">a </w:t>
      </w:r>
      <w:r w:rsidRPr="001F272C">
        <w:rPr>
          <w:rFonts w:cs="Calibri"/>
          <w:szCs w:val="24"/>
        </w:rPr>
        <w:t xml:space="preserve">4 per cent </w:t>
      </w:r>
      <w:r w:rsidR="000A22F1">
        <w:rPr>
          <w:rFonts w:cs="Calibri"/>
          <w:szCs w:val="24"/>
        </w:rPr>
        <w:t xml:space="preserve">increase </w:t>
      </w:r>
      <w:r w:rsidRPr="001F272C">
        <w:rPr>
          <w:rFonts w:cs="Calibri"/>
          <w:szCs w:val="24"/>
        </w:rPr>
        <w:t xml:space="preserve">in WPI and 5.7 per cent </w:t>
      </w:r>
      <w:r w:rsidR="000A22F1">
        <w:rPr>
          <w:rFonts w:cs="Calibri"/>
          <w:szCs w:val="24"/>
        </w:rPr>
        <w:t xml:space="preserve">increase </w:t>
      </w:r>
      <w:r w:rsidRPr="001F272C">
        <w:rPr>
          <w:rFonts w:cs="Calibri"/>
          <w:szCs w:val="24"/>
        </w:rPr>
        <w:t>in CPI during that financial year.</w:t>
      </w:r>
      <w:r w:rsidRPr="001F272C">
        <w:rPr>
          <w:rStyle w:val="FootnoteReference"/>
          <w:rFonts w:cs="Calibri"/>
        </w:rPr>
        <w:footnoteReference w:id="6"/>
      </w:r>
      <w:r w:rsidRPr="001F272C">
        <w:rPr>
          <w:rFonts w:cs="Calibri"/>
          <w:szCs w:val="24"/>
        </w:rPr>
        <w:t xml:space="preserve"> </w:t>
      </w:r>
    </w:p>
    <w:bookmarkEnd w:id="1"/>
    <w:p w14:paraId="4789DA80" w14:textId="77777777" w:rsidR="00F1138D" w:rsidRDefault="00F1138D" w:rsidP="00F1138D">
      <w:pPr>
        <w:spacing w:before="120" w:after="60"/>
        <w:rPr>
          <w:rFonts w:cs="Calibri"/>
          <w:color w:val="000000" w:themeColor="text1"/>
          <w:szCs w:val="24"/>
        </w:rPr>
      </w:pPr>
      <w:r w:rsidRPr="00F73252">
        <w:rPr>
          <w:rFonts w:cs="Calibri"/>
          <w:color w:val="000000" w:themeColor="text1"/>
          <w:szCs w:val="24"/>
        </w:rPr>
        <w:t>T</w:t>
      </w:r>
      <w:r>
        <w:rPr>
          <w:rFonts w:cs="Calibri"/>
          <w:color w:val="000000" w:themeColor="text1"/>
          <w:szCs w:val="24"/>
        </w:rPr>
        <w:t xml:space="preserve">he Tribunal met with the President of the ACT Civil and Administrative Tribunal and a Part-time Ordinary Member who provided detail of the relativities between the work of Senior and Ordinary Members. The Tribunal had regard to the skills and expertise required for the role of Ordinary member and decided to increase the daily rate of Part-time Ordinary Member to 60% of the Part-time Senior Member rate. </w:t>
      </w:r>
    </w:p>
    <w:p w14:paraId="0E904D13" w14:textId="77777777" w:rsidR="00F1138D" w:rsidRDefault="00F1138D" w:rsidP="00F1138D">
      <w:pPr>
        <w:spacing w:before="120" w:after="60"/>
        <w:rPr>
          <w:rFonts w:cs="Calibri"/>
          <w:color w:val="000000" w:themeColor="text1"/>
          <w:szCs w:val="24"/>
        </w:rPr>
      </w:pPr>
      <w:r>
        <w:rPr>
          <w:rFonts w:cs="Calibri"/>
          <w:color w:val="000000" w:themeColor="text1"/>
          <w:szCs w:val="24"/>
        </w:rPr>
        <w:t>The Tribunal considered the</w:t>
      </w:r>
      <w:r w:rsidRPr="00F73252">
        <w:rPr>
          <w:rFonts w:cs="Calibri"/>
          <w:color w:val="000000" w:themeColor="text1"/>
          <w:szCs w:val="24"/>
        </w:rPr>
        <w:t xml:space="preserve"> national and the local contexts, in particular the anticipated movements in wages locally and nationally and the advice that the current economic circumstances in the Territory are stable. </w:t>
      </w:r>
      <w:r>
        <w:rPr>
          <w:rFonts w:cs="Calibri"/>
          <w:color w:val="000000" w:themeColor="text1"/>
          <w:szCs w:val="24"/>
        </w:rPr>
        <w:t xml:space="preserve"> It therefore</w:t>
      </w:r>
      <w:r w:rsidRPr="00F73252">
        <w:rPr>
          <w:rFonts w:cs="Calibri"/>
          <w:color w:val="000000" w:themeColor="text1"/>
          <w:szCs w:val="24"/>
        </w:rPr>
        <w:t xml:space="preserve"> decided that an increase to remuneration </w:t>
      </w:r>
      <w:r>
        <w:rPr>
          <w:rFonts w:cs="Calibri"/>
          <w:color w:val="000000" w:themeColor="text1"/>
          <w:szCs w:val="24"/>
        </w:rPr>
        <w:t xml:space="preserve">for ACT Civil and Administrative Tribunal positions </w:t>
      </w:r>
      <w:r w:rsidRPr="00F73252">
        <w:rPr>
          <w:rFonts w:cs="Calibri"/>
          <w:color w:val="000000" w:themeColor="text1"/>
          <w:szCs w:val="24"/>
        </w:rPr>
        <w:t xml:space="preserve">of </w:t>
      </w:r>
      <w:r>
        <w:rPr>
          <w:rFonts w:cs="Calibri"/>
          <w:color w:val="000000" w:themeColor="text1"/>
          <w:szCs w:val="24"/>
        </w:rPr>
        <w:t>3</w:t>
      </w:r>
      <w:r w:rsidRPr="00F73252">
        <w:rPr>
          <w:rFonts w:cs="Calibri"/>
          <w:color w:val="000000" w:themeColor="text1"/>
          <w:szCs w:val="24"/>
        </w:rPr>
        <w:t xml:space="preserve"> per cent</w:t>
      </w:r>
      <w:r>
        <w:rPr>
          <w:rFonts w:cs="Calibri"/>
          <w:color w:val="000000" w:themeColor="text1"/>
          <w:szCs w:val="24"/>
        </w:rPr>
        <w:t xml:space="preserve"> </w:t>
      </w:r>
      <w:r w:rsidRPr="00F73252">
        <w:rPr>
          <w:rFonts w:cs="Calibri"/>
          <w:color w:val="000000" w:themeColor="text1"/>
          <w:szCs w:val="24"/>
        </w:rPr>
        <w:t>is a</w:t>
      </w:r>
      <w:r>
        <w:rPr>
          <w:rFonts w:cs="Calibri"/>
          <w:color w:val="000000" w:themeColor="text1"/>
          <w:szCs w:val="24"/>
        </w:rPr>
        <w:t xml:space="preserve"> prudent</w:t>
      </w:r>
      <w:r w:rsidRPr="00F73252">
        <w:rPr>
          <w:rFonts w:cs="Calibri"/>
          <w:color w:val="000000" w:themeColor="text1"/>
          <w:szCs w:val="24"/>
        </w:rPr>
        <w:t xml:space="preserve"> response given the current circumstances. </w:t>
      </w:r>
    </w:p>
    <w:p w14:paraId="782EECF4" w14:textId="77777777" w:rsidR="00F1138D" w:rsidRDefault="00F1138D" w:rsidP="00F1138D">
      <w:pPr>
        <w:pStyle w:val="Body"/>
        <w:spacing w:before="120" w:after="60"/>
        <w:rPr>
          <w:rFonts w:asciiTheme="minorHAnsi" w:hAnsiTheme="minorHAnsi"/>
          <w:b/>
          <w:color w:val="auto"/>
          <w:sz w:val="24"/>
          <w:szCs w:val="24"/>
        </w:rPr>
      </w:pPr>
    </w:p>
    <w:p w14:paraId="70FF3AC1" w14:textId="3B4534A4" w:rsidR="00AC299A" w:rsidRPr="00F1138D" w:rsidRDefault="00AC299A" w:rsidP="00F1138D">
      <w:pPr>
        <w:pStyle w:val="Body"/>
        <w:spacing w:before="120" w:after="60"/>
        <w:rPr>
          <w:rFonts w:asciiTheme="minorHAnsi" w:hAnsiTheme="minorHAnsi"/>
          <w:b/>
          <w:color w:val="auto"/>
          <w:sz w:val="24"/>
          <w:szCs w:val="24"/>
        </w:rPr>
      </w:pPr>
      <w:r w:rsidRPr="00F1138D">
        <w:rPr>
          <w:rFonts w:asciiTheme="minorHAnsi" w:hAnsiTheme="minorHAnsi"/>
          <w:b/>
          <w:color w:val="auto"/>
          <w:sz w:val="24"/>
          <w:szCs w:val="24"/>
        </w:rPr>
        <w:lastRenderedPageBreak/>
        <w:t>Decision</w:t>
      </w:r>
    </w:p>
    <w:p w14:paraId="0A7DE930" w14:textId="6B2AE420" w:rsidR="00AC299A" w:rsidRPr="00F1138D" w:rsidRDefault="00AC299A" w:rsidP="00F1138D">
      <w:pPr>
        <w:spacing w:before="120" w:after="60"/>
      </w:pPr>
      <w:r w:rsidRPr="00F1138D">
        <w:t xml:space="preserve">The Tribunal determines that the </w:t>
      </w:r>
      <w:r w:rsidR="000F63A7" w:rsidRPr="00F1138D">
        <w:t xml:space="preserve">base </w:t>
      </w:r>
      <w:r w:rsidRPr="00F1138D">
        <w:t>remuneration of the following offices will be increased by 3 per cent consistent with other determinations being made at this time as follows:</w:t>
      </w:r>
    </w:p>
    <w:p w14:paraId="1B679FA5" w14:textId="58CA8BD9" w:rsidR="00AC299A" w:rsidRPr="00F1138D" w:rsidRDefault="00AC299A" w:rsidP="00F1138D">
      <w:pPr>
        <w:pStyle w:val="ListParagraph"/>
        <w:numPr>
          <w:ilvl w:val="0"/>
          <w:numId w:val="9"/>
        </w:numPr>
        <w:spacing w:before="120" w:after="60"/>
        <w:rPr>
          <w:szCs w:val="24"/>
        </w:rPr>
      </w:pPr>
      <w:r w:rsidRPr="00F1138D">
        <w:rPr>
          <w:szCs w:val="24"/>
        </w:rPr>
        <w:t xml:space="preserve">President: </w:t>
      </w:r>
      <w:proofErr w:type="gramStart"/>
      <w:r w:rsidRPr="00F1138D">
        <w:rPr>
          <w:szCs w:val="24"/>
        </w:rPr>
        <w:t>$4</w:t>
      </w:r>
      <w:r w:rsidR="00F1138D" w:rsidRPr="00F1138D">
        <w:rPr>
          <w:szCs w:val="24"/>
        </w:rPr>
        <w:t>45,050</w:t>
      </w:r>
      <w:r w:rsidRPr="00F1138D">
        <w:rPr>
          <w:szCs w:val="24"/>
        </w:rPr>
        <w:t>;</w:t>
      </w:r>
      <w:proofErr w:type="gramEnd"/>
    </w:p>
    <w:p w14:paraId="7164422C" w14:textId="7217A4D5" w:rsidR="00AC299A" w:rsidRPr="00F1138D" w:rsidRDefault="00AC299A" w:rsidP="00F1138D">
      <w:pPr>
        <w:pStyle w:val="ListParagraph"/>
        <w:numPr>
          <w:ilvl w:val="0"/>
          <w:numId w:val="9"/>
        </w:numPr>
        <w:spacing w:before="120" w:after="60"/>
        <w:rPr>
          <w:szCs w:val="24"/>
        </w:rPr>
      </w:pPr>
      <w:r w:rsidRPr="00F1138D">
        <w:rPr>
          <w:szCs w:val="24"/>
        </w:rPr>
        <w:t xml:space="preserve">Full-time Presidential Members: </w:t>
      </w:r>
      <w:proofErr w:type="gramStart"/>
      <w:r w:rsidRPr="00F1138D">
        <w:rPr>
          <w:szCs w:val="24"/>
        </w:rPr>
        <w:t>$3</w:t>
      </w:r>
      <w:r w:rsidR="00F1138D" w:rsidRPr="00F1138D">
        <w:rPr>
          <w:szCs w:val="24"/>
        </w:rPr>
        <w:t>33,788</w:t>
      </w:r>
      <w:r w:rsidRPr="00F1138D">
        <w:rPr>
          <w:szCs w:val="24"/>
        </w:rPr>
        <w:t>;</w:t>
      </w:r>
      <w:proofErr w:type="gramEnd"/>
    </w:p>
    <w:p w14:paraId="2E4B8BE5" w14:textId="7F6606B5" w:rsidR="00AC299A" w:rsidRPr="00F1138D" w:rsidRDefault="00AC299A" w:rsidP="00F1138D">
      <w:pPr>
        <w:pStyle w:val="ListParagraph"/>
        <w:numPr>
          <w:ilvl w:val="0"/>
          <w:numId w:val="9"/>
        </w:numPr>
        <w:spacing w:before="120" w:after="60"/>
        <w:rPr>
          <w:szCs w:val="24"/>
        </w:rPr>
      </w:pPr>
      <w:r w:rsidRPr="00F1138D">
        <w:rPr>
          <w:szCs w:val="24"/>
        </w:rPr>
        <w:t>Full-time Senior Members: $2</w:t>
      </w:r>
      <w:r w:rsidR="00F1138D" w:rsidRPr="00F1138D">
        <w:rPr>
          <w:szCs w:val="24"/>
        </w:rPr>
        <w:t>26,496</w:t>
      </w:r>
      <w:r w:rsidRPr="00F1138D">
        <w:rPr>
          <w:szCs w:val="24"/>
        </w:rPr>
        <w:t>.</w:t>
      </w:r>
      <w:bookmarkStart w:id="4" w:name="_Hlk121318687"/>
    </w:p>
    <w:bookmarkEnd w:id="4"/>
    <w:p w14:paraId="365F6760" w14:textId="7930477A" w:rsidR="00F1138D" w:rsidRPr="00F1138D" w:rsidRDefault="00AC299A" w:rsidP="00F1138D">
      <w:pPr>
        <w:spacing w:before="120" w:after="60"/>
      </w:pPr>
      <w:r w:rsidRPr="00F1138D">
        <w:t xml:space="preserve">The Tribunal determines that the Part-time Non-Presidential </w:t>
      </w:r>
      <w:r w:rsidR="00F1138D" w:rsidRPr="00F1138D">
        <w:t>Senior Members will receive a 3 per cent increase rounded to the nearest $5 as follows:</w:t>
      </w:r>
    </w:p>
    <w:p w14:paraId="7E37F61B" w14:textId="23074B4A" w:rsidR="00F1138D" w:rsidRPr="00F1138D" w:rsidRDefault="00F1138D" w:rsidP="00F1138D">
      <w:pPr>
        <w:pStyle w:val="ListParagraph"/>
        <w:numPr>
          <w:ilvl w:val="0"/>
          <w:numId w:val="9"/>
        </w:numPr>
        <w:spacing w:before="120" w:after="60"/>
      </w:pPr>
      <w:r w:rsidRPr="00F1138D">
        <w:t>Senior Member: $1,27</w:t>
      </w:r>
      <w:r w:rsidR="00691B15">
        <w:t>5</w:t>
      </w:r>
      <w:r w:rsidRPr="00F1138D">
        <w:t xml:space="preserve"> per diem.</w:t>
      </w:r>
    </w:p>
    <w:p w14:paraId="7DAC6014" w14:textId="7D29CBC6" w:rsidR="00F1138D" w:rsidRPr="00F1138D" w:rsidRDefault="00F1138D" w:rsidP="00F1138D">
      <w:pPr>
        <w:spacing w:before="120" w:after="60"/>
      </w:pPr>
      <w:r w:rsidRPr="00F1138D">
        <w:t>The Tribunal determines that the Part-time Non-Presidential Ordinary Members will receive an increase to 60% of the Senior Member rate</w:t>
      </w:r>
      <w:r w:rsidR="00DA5D3E">
        <w:t>,</w:t>
      </w:r>
      <w:r w:rsidRPr="00F1138D">
        <w:t xml:space="preserve"> rounded to the nearest $5 as follows:</w:t>
      </w:r>
    </w:p>
    <w:p w14:paraId="79829E3F" w14:textId="7394FFEA" w:rsidR="00F1138D" w:rsidRPr="00F1138D" w:rsidRDefault="00F1138D" w:rsidP="00F1138D">
      <w:pPr>
        <w:pStyle w:val="ListParagraph"/>
        <w:numPr>
          <w:ilvl w:val="0"/>
          <w:numId w:val="9"/>
        </w:numPr>
        <w:spacing w:before="120" w:after="60"/>
      </w:pPr>
      <w:r w:rsidRPr="00F1138D">
        <w:t>Ordinary Member: $765 per diem.</w:t>
      </w:r>
    </w:p>
    <w:p w14:paraId="3938AA23" w14:textId="3345565A" w:rsidR="00A61898" w:rsidRDefault="00A61898" w:rsidP="00F1138D">
      <w:pPr>
        <w:spacing w:before="120" w:after="60"/>
        <w:rPr>
          <w:color w:val="000000" w:themeColor="text1"/>
          <w:szCs w:val="24"/>
        </w:rPr>
      </w:pPr>
      <w:bookmarkStart w:id="5" w:name="_Hlk121318783"/>
      <w:r>
        <w:rPr>
          <w:color w:val="000000" w:themeColor="text1"/>
          <w:szCs w:val="24"/>
        </w:rPr>
        <w:t>The Tribunal determines to make technical adjustments to the Conditions of Payment of Daily Fees as outlined in Schedule 2 and Schedule 3 of this Determination.</w:t>
      </w:r>
    </w:p>
    <w:p w14:paraId="085D9D19" w14:textId="571AC65C" w:rsidR="00AC299A" w:rsidRPr="00F1138D" w:rsidRDefault="00AC299A" w:rsidP="00F1138D">
      <w:pPr>
        <w:spacing w:before="120" w:after="60"/>
        <w:rPr>
          <w:color w:val="000000" w:themeColor="text1"/>
          <w:szCs w:val="24"/>
        </w:rPr>
      </w:pPr>
      <w:r w:rsidRPr="00F1138D">
        <w:rPr>
          <w:color w:val="000000" w:themeColor="text1"/>
          <w:szCs w:val="24"/>
        </w:rPr>
        <w:t>The changes to the remuneration, allowances and other entitlements made in this Determination will be taken to have commenced on 1 November 202</w:t>
      </w:r>
      <w:r w:rsidR="00F1138D" w:rsidRPr="00F1138D">
        <w:rPr>
          <w:color w:val="000000" w:themeColor="text1"/>
          <w:szCs w:val="24"/>
        </w:rPr>
        <w:t>4</w:t>
      </w:r>
      <w:r w:rsidRPr="00F1138D">
        <w:rPr>
          <w:color w:val="000000" w:themeColor="text1"/>
          <w:szCs w:val="24"/>
        </w:rPr>
        <w:t>.</w:t>
      </w:r>
    </w:p>
    <w:bookmarkEnd w:id="5"/>
    <w:p w14:paraId="0459BEAF" w14:textId="77777777" w:rsidR="00AC299A" w:rsidRPr="00F1138D" w:rsidRDefault="00AC299A" w:rsidP="00A4622E">
      <w:pPr>
        <w:spacing w:before="120" w:after="60"/>
        <w:rPr>
          <w:szCs w:val="24"/>
        </w:rPr>
      </w:pPr>
    </w:p>
    <w:p w14:paraId="16286E5B" w14:textId="44902BF2" w:rsidR="00800E74" w:rsidRPr="008939A4" w:rsidRDefault="009B1983" w:rsidP="008939A4">
      <w:pPr>
        <w:ind w:left="360"/>
        <w:jc w:val="right"/>
        <w:sectPr w:rsidR="00800E74" w:rsidRPr="008939A4"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r>
        <w:t>22</w:t>
      </w:r>
      <w:r w:rsidR="00F1138D" w:rsidRPr="00F1138D">
        <w:t xml:space="preserve"> August 2024</w:t>
      </w: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2D05C1FF" w14:textId="77777777" w:rsidR="00DA5D3E" w:rsidRPr="00870CAC" w:rsidRDefault="00DA5D3E" w:rsidP="00DA5D3E">
      <w:pPr>
        <w:pStyle w:val="Title1"/>
        <w:rPr>
          <w:color w:val="000000" w:themeColor="text1"/>
        </w:rPr>
      </w:pPr>
      <w:r w:rsidRPr="00B54A9C">
        <w:rPr>
          <w:color w:val="000000" w:themeColor="text1"/>
        </w:rPr>
        <w:t xml:space="preserve">Determination </w:t>
      </w:r>
      <w:r>
        <w:rPr>
          <w:color w:val="000000" w:themeColor="text1"/>
        </w:rPr>
        <w:t>10</w:t>
      </w:r>
      <w:r w:rsidRPr="00B54A9C">
        <w:rPr>
          <w:color w:val="000000" w:themeColor="text1"/>
        </w:rPr>
        <w:t xml:space="preserve"> of </w:t>
      </w:r>
      <w:r w:rsidRPr="00870CAC">
        <w:rPr>
          <w:color w:val="000000" w:themeColor="text1"/>
        </w:rPr>
        <w:t>20</w:t>
      </w:r>
      <w:r>
        <w:rPr>
          <w:color w:val="000000" w:themeColor="text1"/>
        </w:rPr>
        <w:t>24</w:t>
      </w:r>
    </w:p>
    <w:p w14:paraId="6FAF36D7" w14:textId="77777777" w:rsidR="00800E74" w:rsidRPr="003B1A08" w:rsidRDefault="00800E74" w:rsidP="00115BC2">
      <w:pPr>
        <w:pStyle w:val="Title1"/>
      </w:pPr>
      <w:r>
        <w:t>ACT Civil and Administrative Tribunal</w:t>
      </w:r>
      <w:r w:rsidR="008E71DD">
        <w:t xml:space="preserve"> </w:t>
      </w:r>
    </w:p>
    <w:p w14:paraId="05738FF7" w14:textId="77777777" w:rsidR="00800E74" w:rsidRPr="003B1A08" w:rsidRDefault="00800E74" w:rsidP="00DA5D3E">
      <w:pPr>
        <w:pStyle w:val="madeunder"/>
        <w:spacing w:before="0" w:after="0"/>
      </w:pPr>
      <w:r w:rsidRPr="003B1A08">
        <w:t xml:space="preserve">made under the </w:t>
      </w:r>
    </w:p>
    <w:p w14:paraId="3D66B1A0" w14:textId="77777777" w:rsidR="00A76084" w:rsidRPr="000D1005" w:rsidRDefault="00A76084" w:rsidP="00DA5D3E">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6619C">
      <w:pPr>
        <w:pStyle w:val="CoverActName"/>
        <w:spacing w:before="0"/>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6619C">
      <w:pPr>
        <w:pStyle w:val="Heading3"/>
        <w:spacing w:before="0"/>
        <w:rPr>
          <w:rFonts w:cs="Arial"/>
        </w:rPr>
      </w:pPr>
      <w:r w:rsidRPr="005210C7">
        <w:t>Commencement</w:t>
      </w:r>
      <w:r w:rsidRPr="003B1A08">
        <w:rPr>
          <w:rFonts w:cs="Arial"/>
        </w:rPr>
        <w:t xml:space="preserve"> </w:t>
      </w:r>
    </w:p>
    <w:p w14:paraId="78F3E07F" w14:textId="22F25132" w:rsidR="00800E74" w:rsidRPr="003B1A08" w:rsidRDefault="00F4678F" w:rsidP="00353D27">
      <w:pPr>
        <w:spacing w:before="80" w:after="60"/>
        <w:ind w:left="709"/>
      </w:pPr>
      <w:r>
        <w:t xml:space="preserve">This </w:t>
      </w:r>
      <w:r w:rsidRPr="00470D11">
        <w:rPr>
          <w:color w:val="000000" w:themeColor="text1"/>
        </w:rPr>
        <w:t xml:space="preserve">instrument </w:t>
      </w:r>
      <w:r w:rsidR="00393794">
        <w:rPr>
          <w:color w:val="000000" w:themeColor="text1"/>
        </w:rPr>
        <w:t xml:space="preserve">is taken to have </w:t>
      </w:r>
      <w:r w:rsidR="0006294D">
        <w:rPr>
          <w:color w:val="000000" w:themeColor="text1"/>
        </w:rPr>
        <w:t>commence</w:t>
      </w:r>
      <w:r w:rsidR="00393794">
        <w:rPr>
          <w:color w:val="000000" w:themeColor="text1"/>
        </w:rPr>
        <w:t>d</w:t>
      </w:r>
      <w:r w:rsidR="0006294D">
        <w:rPr>
          <w:color w:val="000000" w:themeColor="text1"/>
        </w:rPr>
        <w:t xml:space="preserve"> </w:t>
      </w:r>
      <w:r w:rsidR="0006294D" w:rsidRPr="00870CAC">
        <w:rPr>
          <w:color w:val="000000" w:themeColor="text1"/>
        </w:rPr>
        <w:t>on</w:t>
      </w:r>
      <w:r w:rsidR="00800E74" w:rsidRPr="00870CAC">
        <w:rPr>
          <w:color w:val="000000" w:themeColor="text1"/>
        </w:rPr>
        <w:t xml:space="preserve"> </w:t>
      </w:r>
      <w:r w:rsidR="009C1B34">
        <w:rPr>
          <w:color w:val="000000" w:themeColor="text1"/>
        </w:rPr>
        <w:t>1 November 202</w:t>
      </w:r>
      <w:r w:rsidR="006E65E6">
        <w:rPr>
          <w:color w:val="000000" w:themeColor="text1"/>
        </w:rPr>
        <w:t>4</w:t>
      </w:r>
      <w:r w:rsidR="0023080A">
        <w:rPr>
          <w:color w:val="000000" w:themeColor="text1"/>
        </w:rPr>
        <w:t>.</w:t>
      </w:r>
      <w:r w:rsidR="00800E74" w:rsidRPr="00870CAC">
        <w:rPr>
          <w:color w:val="000000" w:themeColor="text1"/>
        </w:rPr>
        <w:t xml:space="preserve"> </w:t>
      </w:r>
    </w:p>
    <w:bookmarkEnd w:id="0"/>
    <w:p w14:paraId="3EF86AD0" w14:textId="77777777" w:rsidR="00430698" w:rsidRPr="00435F72" w:rsidRDefault="00430698" w:rsidP="0086619C">
      <w:pPr>
        <w:pStyle w:val="Heading3"/>
        <w:tabs>
          <w:tab w:val="clear" w:pos="720"/>
        </w:tabs>
        <w:spacing w:before="120"/>
        <w:ind w:left="709" w:hanging="709"/>
        <w:rPr>
          <w:szCs w:val="24"/>
        </w:rPr>
      </w:pPr>
      <w:r w:rsidRPr="00435F72">
        <w:rPr>
          <w:szCs w:val="24"/>
        </w:rPr>
        <w:t>Remuneration</w:t>
      </w:r>
    </w:p>
    <w:p w14:paraId="5B267F02" w14:textId="73C32787"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60524D" w:rsidRPr="0039634A">
        <w:rPr>
          <w:color w:val="000000" w:themeColor="text1"/>
        </w:rPr>
        <w:t>following remuneration</w:t>
      </w:r>
      <w:r w:rsidR="0060524D">
        <w:rPr>
          <w:color w:val="000000" w:themeColor="text1"/>
        </w:rPr>
        <w:t xml:space="preserve">: </w:t>
      </w:r>
    </w:p>
    <w:p w14:paraId="6EE35A92" w14:textId="26BCEB04" w:rsidR="00430698" w:rsidRPr="00435F72" w:rsidRDefault="00430698" w:rsidP="00430698">
      <w:pPr>
        <w:spacing w:before="80" w:after="60"/>
        <w:ind w:left="709"/>
        <w:rPr>
          <w:b/>
        </w:rPr>
      </w:pPr>
      <w:r w:rsidRPr="00435F72">
        <w:rPr>
          <w:b/>
        </w:rPr>
        <w:t>T</w:t>
      </w:r>
      <w:r w:rsidR="00DA5D3E">
        <w:rPr>
          <w:b/>
        </w:rPr>
        <w:t>able</w:t>
      </w:r>
      <w:r w:rsidRPr="00435F72">
        <w:rPr>
          <w:b/>
        </w:rPr>
        <w:t xml:space="preserve"> </w:t>
      </w:r>
      <w:r w:rsidR="006748DA" w:rsidRPr="00435F72">
        <w:rPr>
          <w:b/>
        </w:rPr>
        <w:t>2</w:t>
      </w:r>
      <w:r w:rsidRPr="00435F72">
        <w:rPr>
          <w:b/>
        </w:rPr>
        <w:t>.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402"/>
        <w:gridCol w:w="2552"/>
        <w:gridCol w:w="2359"/>
      </w:tblGrid>
      <w:tr w:rsidR="00D919B3" w:rsidRPr="00435F72" w14:paraId="77553048" w14:textId="6DA8E398" w:rsidTr="00BF1426">
        <w:trPr>
          <w:trHeight w:val="374"/>
        </w:trPr>
        <w:tc>
          <w:tcPr>
            <w:tcW w:w="3402" w:type="dxa"/>
            <w:tcBorders>
              <w:bottom w:val="single" w:sz="4" w:space="0" w:color="auto"/>
            </w:tcBorders>
          </w:tcPr>
          <w:p w14:paraId="231693FE" w14:textId="77777777" w:rsidR="00D919B3" w:rsidRPr="00435F72" w:rsidRDefault="00D919B3" w:rsidP="00BF1426">
            <w:pPr>
              <w:pStyle w:val="Header"/>
              <w:tabs>
                <w:tab w:val="clear" w:pos="4153"/>
                <w:tab w:val="clear" w:pos="8306"/>
              </w:tabs>
              <w:rPr>
                <w:sz w:val="20"/>
              </w:rPr>
            </w:pPr>
            <w:r w:rsidRPr="00435F72">
              <w:rPr>
                <w:sz w:val="20"/>
              </w:rPr>
              <w:t>Column 1</w:t>
            </w:r>
          </w:p>
          <w:p w14:paraId="343841FA" w14:textId="77777777" w:rsidR="00D919B3" w:rsidRPr="00435F72" w:rsidRDefault="00D919B3" w:rsidP="00BF1426">
            <w:pPr>
              <w:pStyle w:val="Header"/>
              <w:tabs>
                <w:tab w:val="clear" w:pos="4153"/>
                <w:tab w:val="clear" w:pos="8306"/>
              </w:tabs>
              <w:rPr>
                <w:b/>
              </w:rPr>
            </w:pPr>
            <w:r w:rsidRPr="00435F72">
              <w:rPr>
                <w:b/>
              </w:rPr>
              <w:t>Office</w:t>
            </w:r>
          </w:p>
        </w:tc>
        <w:tc>
          <w:tcPr>
            <w:tcW w:w="2552" w:type="dxa"/>
            <w:tcBorders>
              <w:bottom w:val="single" w:sz="4" w:space="0" w:color="auto"/>
            </w:tcBorders>
            <w:shd w:val="clear" w:color="auto" w:fill="auto"/>
          </w:tcPr>
          <w:p w14:paraId="6D47F154" w14:textId="77777777" w:rsidR="00D919B3" w:rsidRPr="00435F72" w:rsidRDefault="00D919B3" w:rsidP="00BF1426">
            <w:pPr>
              <w:rPr>
                <w:sz w:val="20"/>
              </w:rPr>
            </w:pPr>
            <w:r w:rsidRPr="00435F72">
              <w:rPr>
                <w:sz w:val="20"/>
              </w:rPr>
              <w:t>Column 2</w:t>
            </w:r>
          </w:p>
          <w:p w14:paraId="7C0217BA" w14:textId="1E8C18CA" w:rsidR="00D919B3" w:rsidRPr="00435F72" w:rsidRDefault="006575F5" w:rsidP="00BF1426">
            <w:r>
              <w:rPr>
                <w:b/>
              </w:rPr>
              <w:t xml:space="preserve">Base </w:t>
            </w:r>
            <w:r w:rsidR="00D919B3" w:rsidRPr="00435F72">
              <w:rPr>
                <w:b/>
              </w:rPr>
              <w:t>Remuneration</w:t>
            </w:r>
          </w:p>
        </w:tc>
        <w:tc>
          <w:tcPr>
            <w:tcW w:w="2359" w:type="dxa"/>
            <w:tcBorders>
              <w:bottom w:val="single" w:sz="4" w:space="0" w:color="auto"/>
            </w:tcBorders>
          </w:tcPr>
          <w:p w14:paraId="7715AC2F" w14:textId="77777777" w:rsidR="006575F5" w:rsidRPr="00752AFC" w:rsidRDefault="006575F5" w:rsidP="00BF1426">
            <w:pPr>
              <w:rPr>
                <w:bCs/>
                <w:sz w:val="22"/>
                <w:szCs w:val="22"/>
                <w:vertAlign w:val="superscript"/>
              </w:rPr>
            </w:pPr>
            <w:r w:rsidRPr="000F58BD">
              <w:rPr>
                <w:sz w:val="20"/>
              </w:rPr>
              <w:t>Column 3</w:t>
            </w:r>
            <w:r w:rsidRPr="000F58BD">
              <w:rPr>
                <w:rStyle w:val="FootnoteReference"/>
                <w:bCs/>
                <w:sz w:val="20"/>
                <w:szCs w:val="20"/>
              </w:rPr>
              <w:footnoteReference w:id="7"/>
            </w:r>
          </w:p>
          <w:p w14:paraId="03302C38" w14:textId="65B86BD0" w:rsidR="00D919B3" w:rsidRPr="00435F72" w:rsidRDefault="006575F5" w:rsidP="00BF1426">
            <w:pPr>
              <w:rPr>
                <w:sz w:val="20"/>
              </w:rPr>
            </w:pPr>
            <w:r w:rsidRPr="000F58BD">
              <w:rPr>
                <w:b/>
              </w:rPr>
              <w:t>Total Remuneration</w:t>
            </w:r>
          </w:p>
        </w:tc>
      </w:tr>
      <w:tr w:rsidR="00D919B3" w:rsidRPr="00435F72" w14:paraId="4968CCD7" w14:textId="6A1D0655" w:rsidTr="00BF1426">
        <w:tc>
          <w:tcPr>
            <w:tcW w:w="5954" w:type="dxa"/>
            <w:gridSpan w:val="2"/>
            <w:shd w:val="pct12" w:color="auto" w:fill="auto"/>
          </w:tcPr>
          <w:p w14:paraId="3F5560A1" w14:textId="20658260" w:rsidR="00D919B3" w:rsidRPr="00435F72" w:rsidRDefault="00D919B3" w:rsidP="00BF1426">
            <w:pPr>
              <w:rPr>
                <w:szCs w:val="24"/>
              </w:rPr>
            </w:pPr>
            <w:r w:rsidRPr="00435F72">
              <w:rPr>
                <w:b/>
                <w:szCs w:val="24"/>
              </w:rPr>
              <w:t>Presidential Members</w:t>
            </w:r>
          </w:p>
        </w:tc>
        <w:tc>
          <w:tcPr>
            <w:tcW w:w="2359" w:type="dxa"/>
            <w:shd w:val="pct12" w:color="auto" w:fill="auto"/>
          </w:tcPr>
          <w:p w14:paraId="7688C83D" w14:textId="77777777" w:rsidR="00D919B3" w:rsidRPr="00435F72" w:rsidRDefault="00D919B3" w:rsidP="00BF1426">
            <w:pPr>
              <w:rPr>
                <w:b/>
                <w:szCs w:val="24"/>
              </w:rPr>
            </w:pPr>
          </w:p>
        </w:tc>
      </w:tr>
      <w:tr w:rsidR="00D919B3" w:rsidRPr="00435F72" w14:paraId="1A817ED8" w14:textId="7876C970" w:rsidTr="00BF1426">
        <w:tc>
          <w:tcPr>
            <w:tcW w:w="3402" w:type="dxa"/>
            <w:shd w:val="clear" w:color="auto" w:fill="auto"/>
          </w:tcPr>
          <w:p w14:paraId="1A2A21C9" w14:textId="77777777" w:rsidR="00D919B3" w:rsidRPr="00435F72" w:rsidRDefault="00D919B3" w:rsidP="00BF1426">
            <w:pPr>
              <w:rPr>
                <w:szCs w:val="24"/>
              </w:rPr>
            </w:pPr>
            <w:r w:rsidRPr="00435F72">
              <w:rPr>
                <w:szCs w:val="24"/>
              </w:rPr>
              <w:t>President, ACAT</w:t>
            </w:r>
          </w:p>
        </w:tc>
        <w:tc>
          <w:tcPr>
            <w:tcW w:w="2552" w:type="dxa"/>
            <w:shd w:val="clear" w:color="auto" w:fill="auto"/>
          </w:tcPr>
          <w:p w14:paraId="5D5ED796" w14:textId="03E92A69" w:rsidR="00D919B3" w:rsidRPr="0081649A" w:rsidRDefault="00D919B3" w:rsidP="00BF1426">
            <w:pPr>
              <w:rPr>
                <w:szCs w:val="24"/>
              </w:rPr>
            </w:pPr>
            <w:r w:rsidRPr="0081649A">
              <w:t>$</w:t>
            </w:r>
            <w:bookmarkStart w:id="6" w:name="OLE_LINK1"/>
            <w:r>
              <w:t>4</w:t>
            </w:r>
            <w:r w:rsidR="00B4029F">
              <w:t>45,050</w:t>
            </w:r>
            <w:r w:rsidRPr="0081649A">
              <w:t xml:space="preserve"> </w:t>
            </w:r>
            <w:bookmarkEnd w:id="6"/>
            <w:r w:rsidRPr="0081649A">
              <w:rPr>
                <w:szCs w:val="24"/>
              </w:rPr>
              <w:t>per annum</w:t>
            </w:r>
          </w:p>
        </w:tc>
        <w:tc>
          <w:tcPr>
            <w:tcW w:w="2359" w:type="dxa"/>
          </w:tcPr>
          <w:p w14:paraId="001AC281" w14:textId="2F1778B5" w:rsidR="00D919B3" w:rsidRPr="0081649A" w:rsidRDefault="006575F5" w:rsidP="00BF1426">
            <w:r>
              <w:t>$4</w:t>
            </w:r>
            <w:r w:rsidR="00F17BE7">
              <w:t>78,050</w:t>
            </w:r>
            <w:r>
              <w:t xml:space="preserve"> per annum</w:t>
            </w:r>
          </w:p>
        </w:tc>
      </w:tr>
      <w:tr w:rsidR="00D919B3" w:rsidRPr="00435F72" w14:paraId="6372AA3B" w14:textId="1DA4893C" w:rsidTr="00BF1426">
        <w:tc>
          <w:tcPr>
            <w:tcW w:w="3402" w:type="dxa"/>
            <w:shd w:val="clear" w:color="auto" w:fill="auto"/>
          </w:tcPr>
          <w:p w14:paraId="74EBE6C7" w14:textId="77777777" w:rsidR="00D919B3" w:rsidRPr="00435F72" w:rsidRDefault="00D919B3" w:rsidP="00BF1426">
            <w:pPr>
              <w:rPr>
                <w:szCs w:val="24"/>
              </w:rPr>
            </w:pPr>
            <w:r w:rsidRPr="00435F72">
              <w:rPr>
                <w:szCs w:val="24"/>
              </w:rPr>
              <w:t>Full-time Presidential Member, ACAT</w:t>
            </w:r>
          </w:p>
        </w:tc>
        <w:tc>
          <w:tcPr>
            <w:tcW w:w="2552" w:type="dxa"/>
            <w:shd w:val="clear" w:color="auto" w:fill="auto"/>
          </w:tcPr>
          <w:p w14:paraId="190156FB" w14:textId="759A35BA" w:rsidR="00D919B3" w:rsidRPr="0081649A" w:rsidRDefault="00D919B3" w:rsidP="00BF1426">
            <w:pPr>
              <w:rPr>
                <w:szCs w:val="24"/>
              </w:rPr>
            </w:pPr>
            <w:r w:rsidRPr="0081649A">
              <w:t>$</w:t>
            </w:r>
            <w:r>
              <w:t>3</w:t>
            </w:r>
            <w:r w:rsidR="00F17BE7">
              <w:t>33,788</w:t>
            </w:r>
            <w:r w:rsidRPr="0081649A">
              <w:rPr>
                <w:szCs w:val="24"/>
              </w:rPr>
              <w:t xml:space="preserve"> per annum</w:t>
            </w:r>
          </w:p>
        </w:tc>
        <w:tc>
          <w:tcPr>
            <w:tcW w:w="2359" w:type="dxa"/>
          </w:tcPr>
          <w:p w14:paraId="4C318961" w14:textId="35C02827" w:rsidR="00D919B3" w:rsidRPr="0081649A" w:rsidRDefault="006575F5" w:rsidP="00BF1426">
            <w:r>
              <w:t>$3</w:t>
            </w:r>
            <w:r w:rsidR="00F17BE7">
              <w:t>66,288</w:t>
            </w:r>
            <w:r>
              <w:t xml:space="preserve"> per annum</w:t>
            </w:r>
          </w:p>
        </w:tc>
      </w:tr>
      <w:tr w:rsidR="00D919B3" w:rsidRPr="00435F72" w14:paraId="0D555273" w14:textId="23703A83" w:rsidTr="00BF1426">
        <w:tc>
          <w:tcPr>
            <w:tcW w:w="5954" w:type="dxa"/>
            <w:gridSpan w:val="2"/>
            <w:shd w:val="pct12" w:color="auto" w:fill="auto"/>
          </w:tcPr>
          <w:p w14:paraId="73F4B1C9" w14:textId="29DEE790" w:rsidR="00D919B3" w:rsidRPr="0081649A" w:rsidRDefault="00D919B3" w:rsidP="00BF1426">
            <w:pPr>
              <w:rPr>
                <w:b/>
                <w:szCs w:val="24"/>
              </w:rPr>
            </w:pPr>
            <w:r w:rsidRPr="0081649A">
              <w:rPr>
                <w:b/>
                <w:szCs w:val="24"/>
              </w:rPr>
              <w:t>Sessional Acting Presidential Member</w:t>
            </w:r>
          </w:p>
        </w:tc>
        <w:tc>
          <w:tcPr>
            <w:tcW w:w="2359" w:type="dxa"/>
            <w:shd w:val="pct12" w:color="auto" w:fill="auto"/>
          </w:tcPr>
          <w:p w14:paraId="23817920" w14:textId="77777777" w:rsidR="00D919B3" w:rsidRPr="0081649A" w:rsidRDefault="00D919B3" w:rsidP="00BF1426">
            <w:pPr>
              <w:rPr>
                <w:b/>
                <w:szCs w:val="24"/>
              </w:rPr>
            </w:pPr>
          </w:p>
        </w:tc>
      </w:tr>
      <w:tr w:rsidR="00D919B3" w:rsidRPr="00435F72" w14:paraId="2D8D7FBE" w14:textId="391089AE" w:rsidTr="00BF1426">
        <w:tc>
          <w:tcPr>
            <w:tcW w:w="3402" w:type="dxa"/>
            <w:tcBorders>
              <w:bottom w:val="single" w:sz="4" w:space="0" w:color="auto"/>
            </w:tcBorders>
            <w:shd w:val="clear" w:color="auto" w:fill="auto"/>
          </w:tcPr>
          <w:p w14:paraId="71165D75" w14:textId="676638A1" w:rsidR="00D919B3" w:rsidRPr="00435F72" w:rsidRDefault="00D919B3" w:rsidP="00BF1426">
            <w:pPr>
              <w:rPr>
                <w:szCs w:val="24"/>
              </w:rPr>
            </w:pPr>
            <w:r w:rsidRPr="00435F72">
              <w:rPr>
                <w:szCs w:val="24"/>
              </w:rPr>
              <w:t xml:space="preserve">Sessional Acting Presidential Member, ACAT </w:t>
            </w:r>
          </w:p>
        </w:tc>
        <w:tc>
          <w:tcPr>
            <w:tcW w:w="2552" w:type="dxa"/>
            <w:tcBorders>
              <w:bottom w:val="single" w:sz="4" w:space="0" w:color="auto"/>
            </w:tcBorders>
            <w:shd w:val="clear" w:color="auto" w:fill="auto"/>
          </w:tcPr>
          <w:p w14:paraId="020C5109" w14:textId="48D6039C" w:rsidR="00D919B3" w:rsidRPr="0081649A" w:rsidRDefault="00D919B3" w:rsidP="00BF1426">
            <w:pPr>
              <w:rPr>
                <w:szCs w:val="24"/>
              </w:rPr>
            </w:pPr>
            <w:r w:rsidRPr="0081649A">
              <w:rPr>
                <w:szCs w:val="24"/>
              </w:rPr>
              <w:t xml:space="preserve">Paid at the daily rate of 1/230 of the </w:t>
            </w:r>
            <w:r w:rsidR="006575F5">
              <w:rPr>
                <w:szCs w:val="24"/>
              </w:rPr>
              <w:t xml:space="preserve">base </w:t>
            </w:r>
            <w:r w:rsidRPr="0081649A">
              <w:rPr>
                <w:szCs w:val="24"/>
              </w:rPr>
              <w:t xml:space="preserve">rate paid to the President </w:t>
            </w:r>
          </w:p>
        </w:tc>
        <w:tc>
          <w:tcPr>
            <w:tcW w:w="2359" w:type="dxa"/>
            <w:tcBorders>
              <w:bottom w:val="single" w:sz="4" w:space="0" w:color="auto"/>
            </w:tcBorders>
          </w:tcPr>
          <w:p w14:paraId="4A7EB5DF" w14:textId="58144178" w:rsidR="00D919B3" w:rsidRPr="0081649A" w:rsidRDefault="006575F5" w:rsidP="00BF1426">
            <w:pPr>
              <w:rPr>
                <w:szCs w:val="24"/>
              </w:rPr>
            </w:pPr>
            <w:r>
              <w:rPr>
                <w:szCs w:val="24"/>
              </w:rPr>
              <w:t>N/A</w:t>
            </w:r>
          </w:p>
        </w:tc>
      </w:tr>
      <w:tr w:rsidR="00D919B3" w:rsidRPr="00435F72" w14:paraId="758D947E" w14:textId="7A1407CC" w:rsidTr="00BF1426">
        <w:tc>
          <w:tcPr>
            <w:tcW w:w="5954" w:type="dxa"/>
            <w:gridSpan w:val="2"/>
            <w:shd w:val="pct12" w:color="auto" w:fill="auto"/>
          </w:tcPr>
          <w:p w14:paraId="42BA0639" w14:textId="2469CA37" w:rsidR="00D919B3" w:rsidRPr="0081649A" w:rsidRDefault="00D919B3" w:rsidP="00BF1426">
            <w:pPr>
              <w:rPr>
                <w:szCs w:val="24"/>
              </w:rPr>
            </w:pPr>
            <w:r w:rsidRPr="0081649A">
              <w:rPr>
                <w:b/>
                <w:szCs w:val="24"/>
              </w:rPr>
              <w:t>Full-time Senior Member</w:t>
            </w:r>
          </w:p>
        </w:tc>
        <w:tc>
          <w:tcPr>
            <w:tcW w:w="2359" w:type="dxa"/>
            <w:shd w:val="pct12" w:color="auto" w:fill="auto"/>
          </w:tcPr>
          <w:p w14:paraId="6D7C0A81" w14:textId="77777777" w:rsidR="00D919B3" w:rsidRPr="0081649A" w:rsidRDefault="00D919B3" w:rsidP="00BF1426">
            <w:pPr>
              <w:rPr>
                <w:b/>
                <w:szCs w:val="24"/>
              </w:rPr>
            </w:pPr>
          </w:p>
        </w:tc>
      </w:tr>
      <w:tr w:rsidR="00D919B3" w:rsidRPr="00435F72" w14:paraId="18C65CDA" w14:textId="4AABD832" w:rsidTr="00BF1426">
        <w:tc>
          <w:tcPr>
            <w:tcW w:w="3402" w:type="dxa"/>
            <w:tcBorders>
              <w:bottom w:val="single" w:sz="4" w:space="0" w:color="auto"/>
            </w:tcBorders>
            <w:shd w:val="clear" w:color="auto" w:fill="auto"/>
          </w:tcPr>
          <w:p w14:paraId="286A5BB7" w14:textId="77777777" w:rsidR="00D919B3" w:rsidRPr="00435F72" w:rsidRDefault="00D919B3" w:rsidP="00BF1426">
            <w:pPr>
              <w:rPr>
                <w:szCs w:val="24"/>
                <w:lang w:val="en-US"/>
              </w:rPr>
            </w:pPr>
            <w:r w:rsidRPr="00435F72">
              <w:rPr>
                <w:szCs w:val="24"/>
                <w:lang w:val="en-US"/>
              </w:rPr>
              <w:t>Full-time Senior Member, ACAT</w:t>
            </w:r>
          </w:p>
        </w:tc>
        <w:tc>
          <w:tcPr>
            <w:tcW w:w="2552" w:type="dxa"/>
            <w:tcBorders>
              <w:bottom w:val="single" w:sz="4" w:space="0" w:color="auto"/>
            </w:tcBorders>
            <w:shd w:val="clear" w:color="auto" w:fill="auto"/>
          </w:tcPr>
          <w:p w14:paraId="134D5519" w14:textId="16397D15" w:rsidR="00D919B3" w:rsidRPr="0081649A" w:rsidRDefault="00D919B3" w:rsidP="00BF1426">
            <w:pPr>
              <w:rPr>
                <w:szCs w:val="24"/>
              </w:rPr>
            </w:pPr>
            <w:r w:rsidRPr="0081649A">
              <w:t>$</w:t>
            </w:r>
            <w:r>
              <w:t>2</w:t>
            </w:r>
            <w:r w:rsidR="00F17BE7">
              <w:t>26,496</w:t>
            </w:r>
            <w:r>
              <w:t xml:space="preserve"> </w:t>
            </w:r>
            <w:r w:rsidRPr="0081649A">
              <w:rPr>
                <w:szCs w:val="24"/>
              </w:rPr>
              <w:t>per annum</w:t>
            </w:r>
          </w:p>
        </w:tc>
        <w:tc>
          <w:tcPr>
            <w:tcW w:w="2359" w:type="dxa"/>
            <w:tcBorders>
              <w:bottom w:val="single" w:sz="4" w:space="0" w:color="auto"/>
            </w:tcBorders>
          </w:tcPr>
          <w:p w14:paraId="3D91CE35" w14:textId="2654446B" w:rsidR="00D919B3" w:rsidRPr="0081649A" w:rsidRDefault="006575F5" w:rsidP="00BF1426">
            <w:r>
              <w:t>$25</w:t>
            </w:r>
            <w:r w:rsidR="00F17BE7">
              <w:t>7,996</w:t>
            </w:r>
            <w:r>
              <w:t xml:space="preserve"> per annum</w:t>
            </w:r>
          </w:p>
        </w:tc>
      </w:tr>
      <w:tr w:rsidR="00D919B3" w:rsidRPr="00435F72" w14:paraId="56642369" w14:textId="1DA08B24" w:rsidTr="00BF1426">
        <w:tc>
          <w:tcPr>
            <w:tcW w:w="5954" w:type="dxa"/>
            <w:gridSpan w:val="2"/>
            <w:shd w:val="pct12" w:color="auto" w:fill="auto"/>
          </w:tcPr>
          <w:p w14:paraId="07CCC9BE" w14:textId="252AEDC3" w:rsidR="00D919B3" w:rsidRPr="00435F72" w:rsidRDefault="00D919B3" w:rsidP="00BF1426">
            <w:pPr>
              <w:rPr>
                <w:b/>
                <w:szCs w:val="24"/>
              </w:rPr>
            </w:pPr>
            <w:r w:rsidRPr="00435F72">
              <w:rPr>
                <w:b/>
                <w:szCs w:val="24"/>
              </w:rPr>
              <w:t>Part-time Non-Presidential Members</w:t>
            </w:r>
          </w:p>
        </w:tc>
        <w:tc>
          <w:tcPr>
            <w:tcW w:w="2359" w:type="dxa"/>
            <w:shd w:val="pct12" w:color="auto" w:fill="auto"/>
          </w:tcPr>
          <w:p w14:paraId="3306AD49" w14:textId="77777777" w:rsidR="00D919B3" w:rsidRPr="00435F72" w:rsidRDefault="00D919B3" w:rsidP="00BF1426">
            <w:pPr>
              <w:rPr>
                <w:b/>
                <w:szCs w:val="24"/>
              </w:rPr>
            </w:pPr>
          </w:p>
        </w:tc>
      </w:tr>
      <w:tr w:rsidR="00D919B3" w:rsidRPr="00435F72" w14:paraId="6F286E89" w14:textId="22328EC1" w:rsidTr="00BF1426">
        <w:tc>
          <w:tcPr>
            <w:tcW w:w="3402" w:type="dxa"/>
            <w:shd w:val="clear" w:color="auto" w:fill="auto"/>
          </w:tcPr>
          <w:p w14:paraId="0CE4D697" w14:textId="160AAF08" w:rsidR="00D919B3" w:rsidRPr="00435F72" w:rsidRDefault="00D919B3" w:rsidP="00BF1426">
            <w:pPr>
              <w:rPr>
                <w:szCs w:val="24"/>
                <w:lang w:val="en-US"/>
              </w:rPr>
            </w:pPr>
            <w:r w:rsidRPr="00435F72">
              <w:rPr>
                <w:szCs w:val="24"/>
                <w:lang w:val="en-US"/>
              </w:rPr>
              <w:t>Senior Member, ACAT</w:t>
            </w:r>
          </w:p>
        </w:tc>
        <w:tc>
          <w:tcPr>
            <w:tcW w:w="2552" w:type="dxa"/>
            <w:shd w:val="clear" w:color="auto" w:fill="auto"/>
          </w:tcPr>
          <w:p w14:paraId="42090598" w14:textId="175DEA56" w:rsidR="00D919B3" w:rsidRPr="006D4C33" w:rsidRDefault="00D919B3" w:rsidP="00BF1426">
            <w:pPr>
              <w:rPr>
                <w:szCs w:val="24"/>
              </w:rPr>
            </w:pPr>
            <w:r w:rsidRPr="006D4C33">
              <w:rPr>
                <w:szCs w:val="24"/>
              </w:rPr>
              <w:t>$</w:t>
            </w:r>
            <w:r>
              <w:rPr>
                <w:szCs w:val="24"/>
              </w:rPr>
              <w:t>1,2</w:t>
            </w:r>
            <w:r w:rsidR="00F17BE7">
              <w:rPr>
                <w:szCs w:val="24"/>
              </w:rPr>
              <w:t>70</w:t>
            </w:r>
            <w:r w:rsidRPr="006D4C33">
              <w:rPr>
                <w:rFonts w:asciiTheme="minorHAnsi" w:hAnsiTheme="minorHAnsi"/>
                <w:szCs w:val="24"/>
              </w:rPr>
              <w:t xml:space="preserve"> </w:t>
            </w:r>
            <w:r w:rsidRPr="006D4C33">
              <w:rPr>
                <w:szCs w:val="24"/>
              </w:rPr>
              <w:t>per diem</w:t>
            </w:r>
          </w:p>
        </w:tc>
        <w:tc>
          <w:tcPr>
            <w:tcW w:w="2359" w:type="dxa"/>
          </w:tcPr>
          <w:p w14:paraId="089B55A9" w14:textId="1B3030CC" w:rsidR="00D919B3" w:rsidRPr="006D4C33" w:rsidRDefault="006575F5" w:rsidP="00BF1426">
            <w:pPr>
              <w:rPr>
                <w:szCs w:val="24"/>
              </w:rPr>
            </w:pPr>
            <w:r>
              <w:rPr>
                <w:szCs w:val="24"/>
              </w:rPr>
              <w:t>N/A</w:t>
            </w:r>
          </w:p>
        </w:tc>
      </w:tr>
      <w:tr w:rsidR="00D919B3" w:rsidRPr="00435F72" w14:paraId="3670544F" w14:textId="4A31FC2D" w:rsidTr="00BF1426">
        <w:tc>
          <w:tcPr>
            <w:tcW w:w="3402" w:type="dxa"/>
            <w:shd w:val="clear" w:color="auto" w:fill="auto"/>
          </w:tcPr>
          <w:p w14:paraId="7D256132" w14:textId="5CC17CAD" w:rsidR="00D919B3" w:rsidRPr="00435F72" w:rsidRDefault="00D919B3" w:rsidP="00BF1426">
            <w:pPr>
              <w:rPr>
                <w:szCs w:val="24"/>
                <w:lang w:val="en-US"/>
              </w:rPr>
            </w:pPr>
            <w:r w:rsidRPr="00435F72">
              <w:rPr>
                <w:szCs w:val="24"/>
                <w:lang w:val="en-US"/>
              </w:rPr>
              <w:t>Ordinary Member, ACAT</w:t>
            </w:r>
          </w:p>
        </w:tc>
        <w:tc>
          <w:tcPr>
            <w:tcW w:w="2552" w:type="dxa"/>
            <w:shd w:val="clear" w:color="auto" w:fill="auto"/>
          </w:tcPr>
          <w:p w14:paraId="1E0EBCDE" w14:textId="6D30D8A0" w:rsidR="00D919B3" w:rsidRPr="006D4C33" w:rsidRDefault="00D919B3" w:rsidP="00BF1426">
            <w:pPr>
              <w:rPr>
                <w:szCs w:val="24"/>
              </w:rPr>
            </w:pPr>
            <w:r w:rsidRPr="006D4C33">
              <w:rPr>
                <w:szCs w:val="24"/>
              </w:rPr>
              <w:t>$</w:t>
            </w:r>
            <w:r w:rsidR="00F17BE7">
              <w:rPr>
                <w:szCs w:val="24"/>
              </w:rPr>
              <w:t>765</w:t>
            </w:r>
            <w:r w:rsidRPr="006D4C33">
              <w:rPr>
                <w:rFonts w:asciiTheme="minorHAnsi" w:hAnsiTheme="minorHAnsi"/>
                <w:szCs w:val="24"/>
              </w:rPr>
              <w:t xml:space="preserve"> </w:t>
            </w:r>
            <w:r w:rsidRPr="006D4C33">
              <w:rPr>
                <w:szCs w:val="24"/>
              </w:rPr>
              <w:t>per diem</w:t>
            </w:r>
          </w:p>
        </w:tc>
        <w:tc>
          <w:tcPr>
            <w:tcW w:w="2359" w:type="dxa"/>
          </w:tcPr>
          <w:p w14:paraId="7AA424A2" w14:textId="096DF36E" w:rsidR="00D919B3" w:rsidRPr="006D4C33" w:rsidRDefault="006575F5" w:rsidP="00BF1426">
            <w:pPr>
              <w:rPr>
                <w:szCs w:val="24"/>
              </w:rPr>
            </w:pPr>
            <w:r>
              <w:rPr>
                <w:szCs w:val="24"/>
              </w:rPr>
              <w:t>N/A</w:t>
            </w:r>
          </w:p>
        </w:tc>
      </w:tr>
    </w:tbl>
    <w:p w14:paraId="5A2BE68D" w14:textId="082D74DE" w:rsidR="00106E14" w:rsidRDefault="006575F5" w:rsidP="00BF1426">
      <w:pPr>
        <w:numPr>
          <w:ilvl w:val="1"/>
          <w:numId w:val="2"/>
        </w:numPr>
        <w:spacing w:before="120" w:after="60"/>
        <w:rPr>
          <w:color w:val="000000" w:themeColor="text1"/>
        </w:rPr>
      </w:pPr>
      <w:r>
        <w:t>Where a person appointed to an office listed above has an employer-provided vehicle, column 2 of Table 2.1 is the total remuneration payable</w:t>
      </w:r>
      <w:r>
        <w:rPr>
          <w:color w:val="000000" w:themeColor="text1"/>
        </w:rPr>
        <w:t>.</w:t>
      </w:r>
    </w:p>
    <w:p w14:paraId="758F0261" w14:textId="64DA3E5B" w:rsidR="00430698" w:rsidRPr="00435F72" w:rsidRDefault="00430698" w:rsidP="00430698">
      <w:pPr>
        <w:pStyle w:val="Heading3"/>
        <w:tabs>
          <w:tab w:val="clear" w:pos="720"/>
        </w:tabs>
        <w:ind w:left="709" w:hanging="709"/>
      </w:pPr>
      <w:r w:rsidRPr="00435F72">
        <w:lastRenderedPageBreak/>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BF1426">
      <w:pPr>
        <w:pStyle w:val="Heading3"/>
        <w:tabs>
          <w:tab w:val="clear" w:pos="720"/>
        </w:tabs>
        <w:spacing w:before="120"/>
        <w:ind w:left="709" w:hanging="709"/>
      </w:pPr>
      <w:r w:rsidRPr="00435F72">
        <w:rPr>
          <w:szCs w:val="24"/>
        </w:rPr>
        <w:t>Allowances</w:t>
      </w:r>
      <w:r w:rsidRPr="00435F72">
        <w:t xml:space="preserve"> and entitlements</w:t>
      </w:r>
    </w:p>
    <w:p w14:paraId="37586434" w14:textId="2E24A438" w:rsidR="00430698" w:rsidRPr="00435F72" w:rsidRDefault="00430698" w:rsidP="00DA5D3E">
      <w:pPr>
        <w:spacing w:before="80" w:after="60"/>
        <w:ind w:left="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0A99CF1A" w:rsidR="00430698" w:rsidRPr="00435F72" w:rsidRDefault="00430698" w:rsidP="00430698">
      <w:pPr>
        <w:spacing w:before="80" w:after="60"/>
        <w:ind w:left="709"/>
        <w:rPr>
          <w:b/>
        </w:rPr>
      </w:pPr>
      <w:r w:rsidRPr="00435F72">
        <w:rPr>
          <w:b/>
        </w:rPr>
        <w:t>T</w:t>
      </w:r>
      <w:r w:rsidR="00DA5D3E">
        <w:rPr>
          <w:b/>
        </w:rPr>
        <w:t>able</w:t>
      </w:r>
      <w:r w:rsidRPr="00435F72">
        <w:rPr>
          <w:b/>
        </w:rPr>
        <w:t xml:space="preserve"> </w:t>
      </w:r>
      <w:r w:rsidR="006748DA" w:rsidRPr="00435F72">
        <w:rPr>
          <w:b/>
        </w:rPr>
        <w:t>4</w:t>
      </w:r>
      <w:r w:rsidRPr="00435F72">
        <w:rPr>
          <w:b/>
        </w:rPr>
        <w:t>.1</w:t>
      </w:r>
    </w:p>
    <w:tbl>
      <w:tblPr>
        <w:tblW w:w="83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924"/>
        <w:gridCol w:w="2409"/>
      </w:tblGrid>
      <w:tr w:rsidR="00435F72" w:rsidRPr="00435F72" w14:paraId="7CB7E8BF" w14:textId="77777777" w:rsidTr="00BF1426">
        <w:trPr>
          <w:trHeight w:val="374"/>
        </w:trPr>
        <w:tc>
          <w:tcPr>
            <w:tcW w:w="5924" w:type="dxa"/>
            <w:tcBorders>
              <w:bottom w:val="single" w:sz="4" w:space="0" w:color="auto"/>
            </w:tcBorders>
          </w:tcPr>
          <w:p w14:paraId="525AE534" w14:textId="77777777" w:rsidR="00430698" w:rsidRPr="00435F72" w:rsidRDefault="00430698" w:rsidP="00BF1426">
            <w:pPr>
              <w:pStyle w:val="Header"/>
              <w:tabs>
                <w:tab w:val="clear" w:pos="4153"/>
                <w:tab w:val="clear" w:pos="8306"/>
              </w:tabs>
              <w:rPr>
                <w:sz w:val="20"/>
              </w:rPr>
            </w:pPr>
            <w:r w:rsidRPr="00435F72">
              <w:rPr>
                <w:sz w:val="20"/>
              </w:rPr>
              <w:t>Column 1</w:t>
            </w:r>
          </w:p>
          <w:p w14:paraId="0417D2F6" w14:textId="77777777" w:rsidR="00430698" w:rsidRPr="00435F72" w:rsidRDefault="00430698" w:rsidP="00BF1426">
            <w:pPr>
              <w:pStyle w:val="Header"/>
              <w:tabs>
                <w:tab w:val="clear" w:pos="4153"/>
                <w:tab w:val="clear" w:pos="8306"/>
              </w:tabs>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BF1426">
            <w:pPr>
              <w:rPr>
                <w:sz w:val="20"/>
              </w:rPr>
            </w:pPr>
            <w:r w:rsidRPr="00435F72">
              <w:rPr>
                <w:sz w:val="20"/>
              </w:rPr>
              <w:t>Column 2</w:t>
            </w:r>
          </w:p>
          <w:p w14:paraId="52AE1DBE" w14:textId="77777777" w:rsidR="00430698" w:rsidRPr="00435F72" w:rsidRDefault="00430698" w:rsidP="00BF1426">
            <w:r w:rsidRPr="00435F72">
              <w:rPr>
                <w:b/>
              </w:rPr>
              <w:t>Schedule</w:t>
            </w:r>
          </w:p>
        </w:tc>
      </w:tr>
      <w:tr w:rsidR="00435F72" w:rsidRPr="00435F72" w14:paraId="099AA3AF" w14:textId="77777777" w:rsidTr="00BF1426">
        <w:tc>
          <w:tcPr>
            <w:tcW w:w="8333" w:type="dxa"/>
            <w:gridSpan w:val="2"/>
            <w:shd w:val="pct12" w:color="auto" w:fill="auto"/>
          </w:tcPr>
          <w:p w14:paraId="4483A696" w14:textId="3DE346BC" w:rsidR="004B452C" w:rsidRPr="00435F72" w:rsidRDefault="004B452C" w:rsidP="00BF1426">
            <w:pPr>
              <w:rPr>
                <w:b/>
                <w:szCs w:val="24"/>
              </w:rPr>
            </w:pPr>
            <w:r w:rsidRPr="00435F72">
              <w:rPr>
                <w:b/>
                <w:szCs w:val="24"/>
              </w:rPr>
              <w:t>Presidential Members</w:t>
            </w:r>
          </w:p>
        </w:tc>
      </w:tr>
      <w:tr w:rsidR="00435F72" w:rsidRPr="00435F72" w14:paraId="33FBD189" w14:textId="77777777" w:rsidTr="00BF1426">
        <w:tc>
          <w:tcPr>
            <w:tcW w:w="5924" w:type="dxa"/>
          </w:tcPr>
          <w:p w14:paraId="3668E8B7" w14:textId="77777777" w:rsidR="00F963D8" w:rsidRPr="00435F72" w:rsidRDefault="00F963D8" w:rsidP="00BF1426">
            <w:pPr>
              <w:rPr>
                <w:szCs w:val="24"/>
              </w:rPr>
            </w:pPr>
            <w:r w:rsidRPr="00435F72">
              <w:rPr>
                <w:szCs w:val="24"/>
              </w:rPr>
              <w:t>President, ACAT</w:t>
            </w:r>
          </w:p>
        </w:tc>
        <w:tc>
          <w:tcPr>
            <w:tcW w:w="2409" w:type="dxa"/>
            <w:shd w:val="clear" w:color="auto" w:fill="auto"/>
          </w:tcPr>
          <w:p w14:paraId="71B47BBC" w14:textId="77777777" w:rsidR="00F963D8" w:rsidRPr="00435F72" w:rsidRDefault="00F963D8" w:rsidP="00BF1426">
            <w:pPr>
              <w:rPr>
                <w:szCs w:val="24"/>
              </w:rPr>
            </w:pPr>
            <w:r w:rsidRPr="00435F72">
              <w:rPr>
                <w:szCs w:val="24"/>
              </w:rPr>
              <w:t>Schedule 1</w:t>
            </w:r>
          </w:p>
        </w:tc>
      </w:tr>
      <w:tr w:rsidR="00435F72" w:rsidRPr="00435F72" w14:paraId="2DFBADEA" w14:textId="77777777" w:rsidTr="00BF1426">
        <w:tc>
          <w:tcPr>
            <w:tcW w:w="5924" w:type="dxa"/>
          </w:tcPr>
          <w:p w14:paraId="5EA24085" w14:textId="77777777" w:rsidR="00F963D8" w:rsidRPr="00435F72" w:rsidRDefault="00F963D8" w:rsidP="00BF1426">
            <w:pPr>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BF1426">
            <w:pPr>
              <w:rPr>
                <w:szCs w:val="24"/>
              </w:rPr>
            </w:pPr>
            <w:r w:rsidRPr="00435F72">
              <w:rPr>
                <w:szCs w:val="24"/>
              </w:rPr>
              <w:t>Schedule 1</w:t>
            </w:r>
          </w:p>
        </w:tc>
      </w:tr>
      <w:tr w:rsidR="00435F72" w:rsidRPr="00435F72" w14:paraId="5C6E7623" w14:textId="77777777" w:rsidTr="00BF1426">
        <w:tc>
          <w:tcPr>
            <w:tcW w:w="8333" w:type="dxa"/>
            <w:gridSpan w:val="2"/>
            <w:shd w:val="pct12" w:color="auto" w:fill="auto"/>
          </w:tcPr>
          <w:p w14:paraId="17F63C28" w14:textId="7C769A52" w:rsidR="004B452C" w:rsidRPr="00435F72" w:rsidRDefault="004B452C" w:rsidP="00BF1426">
            <w:pPr>
              <w:rPr>
                <w:b/>
                <w:szCs w:val="24"/>
              </w:rPr>
            </w:pPr>
            <w:r w:rsidRPr="00435F72">
              <w:rPr>
                <w:b/>
                <w:szCs w:val="24"/>
              </w:rPr>
              <w:t>Sessional Acting Presidential Member</w:t>
            </w:r>
          </w:p>
        </w:tc>
      </w:tr>
      <w:tr w:rsidR="00435F72" w:rsidRPr="00435F72" w14:paraId="3875128B" w14:textId="77777777" w:rsidTr="00BF1426">
        <w:tc>
          <w:tcPr>
            <w:tcW w:w="5924" w:type="dxa"/>
            <w:tcBorders>
              <w:bottom w:val="single" w:sz="4" w:space="0" w:color="auto"/>
            </w:tcBorders>
          </w:tcPr>
          <w:p w14:paraId="0D5A5872" w14:textId="579776F7" w:rsidR="00F963D8" w:rsidRPr="00435F72" w:rsidRDefault="004B452C" w:rsidP="00BF1426">
            <w:pPr>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BF1426">
            <w:pPr>
              <w:keepNext/>
              <w:keepLines/>
              <w:rPr>
                <w:szCs w:val="24"/>
              </w:rPr>
            </w:pPr>
            <w:r w:rsidRPr="00435F72">
              <w:rPr>
                <w:szCs w:val="24"/>
              </w:rPr>
              <w:t xml:space="preserve">Schedule </w:t>
            </w:r>
            <w:r w:rsidR="002B6202" w:rsidRPr="00435F72">
              <w:rPr>
                <w:szCs w:val="24"/>
              </w:rPr>
              <w:t>2</w:t>
            </w:r>
          </w:p>
        </w:tc>
      </w:tr>
      <w:tr w:rsidR="00435F72" w:rsidRPr="00435F72" w14:paraId="3052FD8B" w14:textId="77777777" w:rsidTr="00BF1426">
        <w:tc>
          <w:tcPr>
            <w:tcW w:w="8333" w:type="dxa"/>
            <w:gridSpan w:val="2"/>
            <w:shd w:val="pct12" w:color="auto" w:fill="auto"/>
          </w:tcPr>
          <w:p w14:paraId="05C9F89B" w14:textId="4614332E" w:rsidR="004B452C" w:rsidRPr="00435F72" w:rsidRDefault="004B452C" w:rsidP="00BF1426">
            <w:pPr>
              <w:keepNext/>
              <w:keepLines/>
              <w:rPr>
                <w:b/>
                <w:szCs w:val="24"/>
              </w:rPr>
            </w:pPr>
            <w:r w:rsidRPr="00435F72">
              <w:rPr>
                <w:b/>
                <w:szCs w:val="24"/>
                <w:lang w:val="en-US"/>
              </w:rPr>
              <w:t>Full-time Senior Member</w:t>
            </w:r>
          </w:p>
        </w:tc>
      </w:tr>
      <w:tr w:rsidR="00435F72" w:rsidRPr="00435F72" w14:paraId="319D4C54" w14:textId="77777777" w:rsidTr="00BF1426">
        <w:tc>
          <w:tcPr>
            <w:tcW w:w="5924" w:type="dxa"/>
            <w:tcBorders>
              <w:bottom w:val="single" w:sz="4" w:space="0" w:color="auto"/>
            </w:tcBorders>
          </w:tcPr>
          <w:p w14:paraId="7E552D78" w14:textId="77777777" w:rsidR="00F963D8" w:rsidRPr="00435F72" w:rsidRDefault="00F963D8" w:rsidP="00BF1426">
            <w:pPr>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BF1426">
            <w:pPr>
              <w:keepNext/>
              <w:keepLines/>
              <w:rPr>
                <w:szCs w:val="24"/>
              </w:rPr>
            </w:pPr>
            <w:r w:rsidRPr="00435F72">
              <w:rPr>
                <w:szCs w:val="24"/>
              </w:rPr>
              <w:t xml:space="preserve">Schedule </w:t>
            </w:r>
            <w:r w:rsidR="002B6202" w:rsidRPr="00435F72">
              <w:rPr>
                <w:szCs w:val="24"/>
              </w:rPr>
              <w:t>1</w:t>
            </w:r>
          </w:p>
        </w:tc>
      </w:tr>
      <w:tr w:rsidR="00435F72" w:rsidRPr="00435F72" w14:paraId="2956AA06" w14:textId="490089C0" w:rsidTr="00BF1426">
        <w:tc>
          <w:tcPr>
            <w:tcW w:w="8333" w:type="dxa"/>
            <w:gridSpan w:val="2"/>
            <w:shd w:val="pct12" w:color="auto" w:fill="auto"/>
          </w:tcPr>
          <w:p w14:paraId="02B9B4B8" w14:textId="6BE19AE7" w:rsidR="004B452C" w:rsidRPr="00435F72" w:rsidRDefault="004B452C" w:rsidP="00BF1426">
            <w:pPr>
              <w:keepNext/>
              <w:keepLines/>
              <w:rPr>
                <w:b/>
                <w:szCs w:val="24"/>
              </w:rPr>
            </w:pPr>
            <w:r w:rsidRPr="00435F72">
              <w:rPr>
                <w:b/>
                <w:szCs w:val="24"/>
              </w:rPr>
              <w:t>Part-time Non-Presidential Members</w:t>
            </w:r>
          </w:p>
        </w:tc>
      </w:tr>
      <w:tr w:rsidR="00435F72" w:rsidRPr="00435F72" w14:paraId="0974AF78" w14:textId="08FE03F6" w:rsidTr="00BF1426">
        <w:tc>
          <w:tcPr>
            <w:tcW w:w="5924" w:type="dxa"/>
          </w:tcPr>
          <w:p w14:paraId="7A85F7BF" w14:textId="358B76C1" w:rsidR="00F963D8" w:rsidRPr="00435F72" w:rsidRDefault="00F963D8" w:rsidP="00BF1426">
            <w:pPr>
              <w:rPr>
                <w:szCs w:val="24"/>
                <w:lang w:val="en-US"/>
              </w:rPr>
            </w:pPr>
            <w:r w:rsidRPr="00435F72">
              <w:rPr>
                <w:szCs w:val="24"/>
                <w:lang w:val="en-US"/>
              </w:rPr>
              <w:t>Senior Member, ACAT</w:t>
            </w:r>
          </w:p>
        </w:tc>
        <w:tc>
          <w:tcPr>
            <w:tcW w:w="2409" w:type="dxa"/>
            <w:shd w:val="clear" w:color="auto" w:fill="auto"/>
          </w:tcPr>
          <w:p w14:paraId="007E544D" w14:textId="34179D65" w:rsidR="00F963D8" w:rsidRPr="00435F72" w:rsidRDefault="00F963D8" w:rsidP="00BF1426">
            <w:pPr>
              <w:keepNext/>
              <w:keepLines/>
              <w:rPr>
                <w:szCs w:val="24"/>
              </w:rPr>
            </w:pPr>
            <w:r w:rsidRPr="00435F72">
              <w:rPr>
                <w:szCs w:val="24"/>
              </w:rPr>
              <w:t>Schedule 3</w:t>
            </w:r>
          </w:p>
        </w:tc>
      </w:tr>
      <w:tr w:rsidR="00435F72" w:rsidRPr="00435F72" w14:paraId="7C8DE65D" w14:textId="16A376E1" w:rsidTr="00BF1426">
        <w:tc>
          <w:tcPr>
            <w:tcW w:w="5924" w:type="dxa"/>
          </w:tcPr>
          <w:p w14:paraId="5C7C497D" w14:textId="2C0D9CF4" w:rsidR="00F963D8" w:rsidRPr="00435F72" w:rsidRDefault="00F963D8" w:rsidP="00BF1426">
            <w:pPr>
              <w:rPr>
                <w:szCs w:val="24"/>
                <w:lang w:val="en-US"/>
              </w:rPr>
            </w:pPr>
            <w:r w:rsidRPr="00435F72">
              <w:rPr>
                <w:szCs w:val="24"/>
                <w:lang w:val="en-US"/>
              </w:rPr>
              <w:t>Ordinary Member, ACAT</w:t>
            </w:r>
          </w:p>
        </w:tc>
        <w:tc>
          <w:tcPr>
            <w:tcW w:w="2409" w:type="dxa"/>
            <w:shd w:val="clear" w:color="auto" w:fill="auto"/>
          </w:tcPr>
          <w:p w14:paraId="271C1CE9" w14:textId="55BEDFFB" w:rsidR="00F963D8" w:rsidRPr="00435F72" w:rsidRDefault="00F963D8" w:rsidP="00BF1426">
            <w:pPr>
              <w:keepNext/>
              <w:keepLines/>
              <w:rPr>
                <w:szCs w:val="24"/>
              </w:rPr>
            </w:pPr>
            <w:r w:rsidRPr="00435F72">
              <w:rPr>
                <w:szCs w:val="24"/>
              </w:rPr>
              <w:t>Schedule 3</w:t>
            </w:r>
          </w:p>
        </w:tc>
      </w:tr>
    </w:tbl>
    <w:p w14:paraId="3FB4087B" w14:textId="3132CF6B" w:rsidR="002C78B5" w:rsidRPr="00435F72" w:rsidRDefault="002C78B5" w:rsidP="00BF1426">
      <w:pPr>
        <w:pStyle w:val="Heading3"/>
        <w:tabs>
          <w:tab w:val="clear" w:pos="720"/>
        </w:tabs>
        <w:spacing w:before="120"/>
        <w:ind w:left="709"/>
      </w:pPr>
      <w:r w:rsidRPr="00435F72">
        <w:t>Employer’s superannuation contribution</w:t>
      </w:r>
    </w:p>
    <w:p w14:paraId="4420AAB7" w14:textId="77777777" w:rsidR="0060524D"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w:t>
      </w:r>
      <w:r w:rsidR="0060524D">
        <w:rPr>
          <w:szCs w:val="24"/>
          <w:lang w:val="en-US"/>
        </w:rPr>
        <w:t xml:space="preserve"> </w:t>
      </w:r>
    </w:p>
    <w:p w14:paraId="7B8210F6" w14:textId="12EFA405" w:rsidR="003C0796" w:rsidRPr="00924BC3" w:rsidRDefault="0060524D" w:rsidP="00924BC3">
      <w:pPr>
        <w:numPr>
          <w:ilvl w:val="1"/>
          <w:numId w:val="2"/>
        </w:numPr>
        <w:tabs>
          <w:tab w:val="clear" w:pos="720"/>
        </w:tabs>
        <w:spacing w:before="120" w:after="60"/>
        <w:ind w:left="709" w:hanging="709"/>
        <w:rPr>
          <w:szCs w:val="24"/>
          <w:lang w:val="en-US"/>
        </w:rPr>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szCs w:val="24"/>
          <w:lang w:val="en-US"/>
        </w:rPr>
        <w:t>.</w:t>
      </w:r>
      <w:r w:rsidR="002C78B5" w:rsidRPr="00435F72">
        <w:rPr>
          <w:szCs w:val="24"/>
          <w:lang w:val="en-US"/>
        </w:rPr>
        <w:t xml:space="preserve"> </w:t>
      </w:r>
    </w:p>
    <w:p w14:paraId="49EEEBFE" w14:textId="0B8BEB8A" w:rsidR="00F32B72" w:rsidRPr="00435F72" w:rsidRDefault="002C78B5" w:rsidP="00876ACC">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1D341312" w14:textId="4688968E" w:rsidR="00430698" w:rsidRPr="00435F72" w:rsidRDefault="00430698" w:rsidP="00430698">
      <w:pPr>
        <w:pStyle w:val="Heading3"/>
        <w:tabs>
          <w:tab w:val="clear" w:pos="720"/>
        </w:tabs>
        <w:ind w:left="709"/>
      </w:pPr>
      <w:r w:rsidRPr="00435F72">
        <w:lastRenderedPageBreak/>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8"/>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7158BC2C" w:rsidR="00901CEE" w:rsidRPr="00435F72" w:rsidRDefault="00901CEE" w:rsidP="00901CEE">
      <w:pPr>
        <w:numPr>
          <w:ilvl w:val="1"/>
          <w:numId w:val="2"/>
        </w:numPr>
        <w:tabs>
          <w:tab w:val="clear" w:pos="720"/>
          <w:tab w:val="num" w:pos="0"/>
        </w:tabs>
        <w:spacing w:before="80" w:after="60"/>
        <w:ind w:left="709" w:hanging="709"/>
      </w:pPr>
      <w:r w:rsidRPr="00435F72">
        <w:t xml:space="preserve">All reasonable expenses </w:t>
      </w:r>
      <w:r w:rsidRPr="0072650D">
        <w:rPr>
          <w:color w:val="000000" w:themeColor="text1"/>
        </w:rPr>
        <w:t xml:space="preserve">incurred by a traveller can be reimbursed. </w:t>
      </w:r>
    </w:p>
    <w:p w14:paraId="166A172C" w14:textId="77777777" w:rsidR="00430698" w:rsidRPr="00BF1426" w:rsidRDefault="00430698" w:rsidP="00BF1426">
      <w:pPr>
        <w:pStyle w:val="Heading2"/>
        <w:ind w:left="709"/>
        <w:jc w:val="left"/>
        <w:rPr>
          <w:b w:val="0"/>
          <w:bCs/>
          <w:i/>
          <w:iCs w:val="0"/>
          <w:u w:val="single"/>
        </w:rPr>
      </w:pPr>
      <w:r w:rsidRPr="00BF1426">
        <w:rPr>
          <w:b w:val="0"/>
          <w:bCs/>
          <w:i/>
          <w:iCs w:val="0"/>
          <w:u w:val="single"/>
        </w:rPr>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w:t>
      </w:r>
      <w:proofErr w:type="gramStart"/>
      <w:r w:rsidRPr="00435F72">
        <w:t>transport;</w:t>
      </w:r>
      <w:proofErr w:type="gramEnd"/>
      <w:r w:rsidRPr="00435F72">
        <w:t xml:space="preserve"> </w:t>
      </w:r>
    </w:p>
    <w:p w14:paraId="01929A2D" w14:textId="77777777" w:rsidR="00430698" w:rsidRPr="00435F72" w:rsidRDefault="00430698" w:rsidP="00430698">
      <w:pPr>
        <w:numPr>
          <w:ilvl w:val="2"/>
          <w:numId w:val="2"/>
        </w:numPr>
        <w:tabs>
          <w:tab w:val="clear" w:pos="720"/>
        </w:tabs>
        <w:spacing w:after="60"/>
        <w:ind w:left="1134" w:hanging="436"/>
      </w:pPr>
      <w:r w:rsidRPr="00435F72">
        <w:t xml:space="preserve">commercially provided </w:t>
      </w:r>
      <w:proofErr w:type="gramStart"/>
      <w:r w:rsidRPr="00435F72">
        <w:t>flights;</w:t>
      </w:r>
      <w:proofErr w:type="gramEnd"/>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Commercially provided travel should be selected </w:t>
      </w:r>
      <w:proofErr w:type="gramStart"/>
      <w:r w:rsidRPr="00435F72">
        <w:t>on the basis of</w:t>
      </w:r>
      <w:proofErr w:type="gramEnd"/>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 xml:space="preserve">for domestic flights less than 4 hours—economy </w:t>
      </w:r>
      <w:proofErr w:type="gramStart"/>
      <w:r w:rsidRPr="00435F72">
        <w:t>class;</w:t>
      </w:r>
      <w:proofErr w:type="gramEnd"/>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t>for international flights—business class.</w:t>
      </w:r>
    </w:p>
    <w:p w14:paraId="0894D0AD" w14:textId="1CA1CA67" w:rsidR="00CD7BFE" w:rsidRPr="008939A4" w:rsidRDefault="00430698" w:rsidP="008939A4">
      <w:pPr>
        <w:numPr>
          <w:ilvl w:val="1"/>
          <w:numId w:val="2"/>
        </w:numPr>
        <w:tabs>
          <w:tab w:val="clear" w:pos="720"/>
          <w:tab w:val="num" w:pos="0"/>
        </w:tabs>
        <w:spacing w:before="80" w:after="60"/>
        <w:ind w:left="709" w:hanging="709"/>
        <w:rPr>
          <w:color w:val="000000" w:themeColor="text1"/>
        </w:rPr>
      </w:pPr>
      <w:r w:rsidRPr="00435F72">
        <w:t xml:space="preserve">If a </w:t>
      </w:r>
      <w:r w:rsidR="00901CEE" w:rsidRPr="00435F72">
        <w:t xml:space="preserve">traveller </w:t>
      </w:r>
      <w:r w:rsidRPr="00435F72">
        <w:t xml:space="preserve">is approved to </w:t>
      </w:r>
      <w:r w:rsidRPr="0072650D">
        <w:rPr>
          <w:color w:val="000000" w:themeColor="text1"/>
        </w:rPr>
        <w:t xml:space="preserve">travel by private motor vehicle the employer will pay the owner of the vehicle an allowance calculated in accordance with the Motor Vehicle </w:t>
      </w:r>
      <w:r w:rsidRPr="0072650D">
        <w:rPr>
          <w:color w:val="000000" w:themeColor="text1"/>
        </w:rPr>
        <w:lastRenderedPageBreak/>
        <w:t xml:space="preserve">Allowance set out in </w:t>
      </w:r>
      <w:r w:rsidR="00CD7BFE" w:rsidRPr="008939A4">
        <w:rPr>
          <w:color w:val="000000" w:themeColor="text1"/>
        </w:rPr>
        <w:t xml:space="preserve">the </w:t>
      </w:r>
      <w:r w:rsidR="00CD7BFE" w:rsidRPr="008939A4">
        <w:rPr>
          <w:i/>
          <w:color w:val="000000" w:themeColor="text1"/>
        </w:rPr>
        <w:t>ACT Public Sector Administrative and Related Classifications Enterprise Agreement 202</w:t>
      </w:r>
      <w:r w:rsidR="00F6547C">
        <w:rPr>
          <w:i/>
          <w:color w:val="000000" w:themeColor="text1"/>
        </w:rPr>
        <w:t>3</w:t>
      </w:r>
      <w:r w:rsidR="00CD7BFE" w:rsidRPr="008939A4">
        <w:rPr>
          <w:i/>
          <w:color w:val="000000" w:themeColor="text1"/>
        </w:rPr>
        <w:t>-202</w:t>
      </w:r>
      <w:r w:rsidR="00F6547C">
        <w:rPr>
          <w:i/>
          <w:color w:val="000000" w:themeColor="text1"/>
        </w:rPr>
        <w:t>6</w:t>
      </w:r>
      <w:r w:rsidR="00CD7BFE" w:rsidRPr="008939A4">
        <w:rPr>
          <w:color w:val="000000" w:themeColor="text1"/>
        </w:rPr>
        <w:t xml:space="preserve"> </w:t>
      </w:r>
      <w:r w:rsidR="008939A4">
        <w:rPr>
          <w:color w:val="000000" w:themeColor="text1"/>
        </w:rPr>
        <w:t>or its replacement</w:t>
      </w:r>
      <w:r w:rsidR="00CD7BFE" w:rsidRPr="008939A4">
        <w:rPr>
          <w:color w:val="000000" w:themeColor="text1"/>
        </w:rPr>
        <w:t>.</w:t>
      </w:r>
    </w:p>
    <w:p w14:paraId="5FC9606B" w14:textId="77777777" w:rsidR="00430698" w:rsidRPr="00BF1426" w:rsidRDefault="00430698" w:rsidP="00BF1426">
      <w:pPr>
        <w:pStyle w:val="Heading2"/>
        <w:ind w:left="709"/>
        <w:jc w:val="left"/>
        <w:rPr>
          <w:b w:val="0"/>
          <w:bCs/>
          <w:i/>
          <w:iCs w:val="0"/>
          <w:u w:val="single"/>
        </w:rPr>
      </w:pPr>
      <w:r w:rsidRPr="00BF1426">
        <w:rPr>
          <w:b w:val="0"/>
          <w:bCs/>
          <w:i/>
          <w:iCs w:val="0"/>
          <w:u w:val="single"/>
        </w:rPr>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proofErr w:type="gramStart"/>
      <w:r w:rsidR="00CC518B" w:rsidRPr="00435F72">
        <w:t>4.5 star</w:t>
      </w:r>
      <w:proofErr w:type="gramEnd"/>
      <w:r w:rsidR="00CC518B" w:rsidRPr="00435F72">
        <w:t xml:space="preserve">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0933FF">
      <w:pPr>
        <w:keepNext/>
        <w:numPr>
          <w:ilvl w:val="0"/>
          <w:numId w:val="6"/>
        </w:numPr>
        <w:tabs>
          <w:tab w:val="num" w:pos="1134"/>
        </w:tabs>
        <w:autoSpaceDE w:val="0"/>
        <w:autoSpaceDN w:val="0"/>
        <w:adjustRightInd w:val="0"/>
        <w:spacing w:after="60"/>
        <w:contextualSpacing/>
        <w:rPr>
          <w:sz w:val="20"/>
          <w:lang w:val="en-US"/>
        </w:rPr>
      </w:pPr>
      <w:r w:rsidRPr="00435F72">
        <w:rPr>
          <w:sz w:val="20"/>
          <w:lang w:val="en-US"/>
        </w:rPr>
        <w:t xml:space="preserve">to allow a </w:t>
      </w:r>
      <w:proofErr w:type="spellStart"/>
      <w:r w:rsidR="00CC518B" w:rsidRPr="00435F72">
        <w:rPr>
          <w:sz w:val="20"/>
          <w:lang w:val="en-US"/>
        </w:rPr>
        <w:t>traveller</w:t>
      </w:r>
      <w:proofErr w:type="spellEnd"/>
      <w:r w:rsidR="00CC518B" w:rsidRPr="00435F72">
        <w:rPr>
          <w:sz w:val="20"/>
          <w:lang w:val="en-US"/>
        </w:rPr>
        <w:t xml:space="preserve"> </w:t>
      </w:r>
      <w:r w:rsidRPr="00435F72">
        <w:rPr>
          <w:sz w:val="20"/>
          <w:lang w:val="en-US"/>
        </w:rPr>
        <w:t xml:space="preserve">to stay in the commercial accommodation where a meeting, conference or seminar they are attending is being </w:t>
      </w:r>
      <w:proofErr w:type="gramStart"/>
      <w:r w:rsidRPr="00435F72">
        <w:rPr>
          <w:sz w:val="20"/>
          <w:lang w:val="en-US"/>
        </w:rPr>
        <w:t>held</w:t>
      </w:r>
      <w:r w:rsidR="00CC518B" w:rsidRPr="00435F72">
        <w:rPr>
          <w:sz w:val="20"/>
          <w:lang w:val="en-US"/>
        </w:rPr>
        <w:t>;</w:t>
      </w:r>
      <w:proofErr w:type="gramEnd"/>
    </w:p>
    <w:p w14:paraId="286A614A" w14:textId="1DE203A1" w:rsidR="00CC518B" w:rsidRPr="00435F72" w:rsidRDefault="00CC518B" w:rsidP="000933FF">
      <w:pPr>
        <w:pStyle w:val="ColorfulShading-Accent31"/>
        <w:keepNext/>
        <w:numPr>
          <w:ilvl w:val="0"/>
          <w:numId w:val="6"/>
        </w:numPr>
        <w:autoSpaceDE w:val="0"/>
        <w:autoSpaceDN w:val="0"/>
        <w:adjustRightInd w:val="0"/>
        <w:spacing w:before="80" w:after="60"/>
        <w:rPr>
          <w:sz w:val="20"/>
          <w:lang w:val="en-US"/>
        </w:rPr>
      </w:pPr>
      <w:r w:rsidRPr="00435F72">
        <w:rPr>
          <w:sz w:val="20"/>
          <w:lang w:val="en-US"/>
        </w:rPr>
        <w:t xml:space="preserve">to allow a </w:t>
      </w:r>
      <w:proofErr w:type="spellStart"/>
      <w:r w:rsidRPr="00435F72">
        <w:rPr>
          <w:sz w:val="20"/>
          <w:lang w:val="en-US"/>
        </w:rPr>
        <w:t>traveller</w:t>
      </w:r>
      <w:proofErr w:type="spellEnd"/>
      <w:r w:rsidRPr="00435F72">
        <w:rPr>
          <w:sz w:val="20"/>
          <w:lang w:val="en-US"/>
        </w:rPr>
        <w:t xml:space="preserve"> who is traveling with a Minister to stay in the same commercial accommodation as the </w:t>
      </w:r>
      <w:proofErr w:type="gramStart"/>
      <w:r w:rsidRPr="00435F72">
        <w:rPr>
          <w:sz w:val="20"/>
          <w:lang w:val="en-US"/>
        </w:rPr>
        <w:t>Minister</w:t>
      </w:r>
      <w:r w:rsidR="00DF32FA" w:rsidRPr="00435F72">
        <w:rPr>
          <w:sz w:val="20"/>
          <w:lang w:val="en-US"/>
        </w:rPr>
        <w:t>,</w:t>
      </w:r>
      <w:r w:rsidRPr="00435F72">
        <w:rPr>
          <w:sz w:val="20"/>
          <w:lang w:val="en-US"/>
        </w:rPr>
        <w:t xml:space="preserve"> if</w:t>
      </w:r>
      <w:proofErr w:type="gramEnd"/>
      <w:r w:rsidRPr="00435F72">
        <w:rPr>
          <w:sz w:val="20"/>
          <w:lang w:val="en-US"/>
        </w:rPr>
        <w:t xml:space="preserve">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BF1426" w:rsidRDefault="00430698" w:rsidP="00BF1426">
      <w:pPr>
        <w:pStyle w:val="Heading2"/>
        <w:ind w:left="709"/>
        <w:jc w:val="left"/>
        <w:rPr>
          <w:b w:val="0"/>
          <w:bCs/>
          <w:i/>
          <w:iCs w:val="0"/>
          <w:u w:val="single"/>
        </w:rPr>
      </w:pPr>
      <w:r w:rsidRPr="00BF1426">
        <w:rPr>
          <w:b w:val="0"/>
          <w:bCs/>
          <w:i/>
          <w:iCs w:val="0"/>
          <w:u w:val="single"/>
        </w:rPr>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BF1426" w:rsidRDefault="00430698" w:rsidP="00BF1426">
      <w:pPr>
        <w:pStyle w:val="Heading2"/>
        <w:ind w:left="709"/>
        <w:jc w:val="left"/>
        <w:rPr>
          <w:b w:val="0"/>
          <w:bCs/>
          <w:i/>
          <w:iCs w:val="0"/>
          <w:u w:val="single"/>
        </w:rPr>
      </w:pPr>
      <w:r w:rsidRPr="00BF1426">
        <w:rPr>
          <w:b w:val="0"/>
          <w:bCs/>
          <w:i/>
          <w:iCs w:val="0"/>
          <w:u w:val="single"/>
        </w:rPr>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BF1426" w:rsidRDefault="00430698" w:rsidP="00BF1426">
      <w:pPr>
        <w:pStyle w:val="Heading2"/>
        <w:ind w:left="709"/>
        <w:jc w:val="left"/>
        <w:rPr>
          <w:b w:val="0"/>
          <w:bCs/>
          <w:i/>
          <w:iCs w:val="0"/>
          <w:u w:val="single"/>
        </w:rPr>
      </w:pPr>
      <w:r w:rsidRPr="00BF1426">
        <w:rPr>
          <w:b w:val="0"/>
          <w:bCs/>
          <w:i/>
          <w:iCs w:val="0"/>
          <w:u w:val="single"/>
        </w:rPr>
        <w:t xml:space="preserve">Frequent Flyer </w:t>
      </w:r>
      <w:r w:rsidR="0003278A" w:rsidRPr="00BF1426">
        <w:rPr>
          <w:b w:val="0"/>
          <w:bCs/>
          <w:i/>
          <w:iCs w:val="0"/>
          <w:u w:val="single"/>
        </w:rPr>
        <w:t>points</w:t>
      </w:r>
    </w:p>
    <w:p w14:paraId="66D3DFF5" w14:textId="2434FFEC"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proofErr w:type="gramStart"/>
      <w:r w:rsidRPr="00435F72">
        <w:t>as a result of</w:t>
      </w:r>
      <w:proofErr w:type="gramEnd"/>
      <w:r w:rsidRPr="00435F72">
        <w:t xml:space="preserve"> travel and accommodation paid for by the employer for official travel.</w:t>
      </w:r>
      <w:r w:rsidR="00845F9E">
        <w:t xml:space="preserve"> </w:t>
      </w:r>
      <w:r w:rsidR="00845F9E" w:rsidRPr="00435F72">
        <w:t xml:space="preserve">These expenses are not to be paid to the traveller where their home base is within the ACT or surrounding districts and the travel for official purposes is within the ACT or surrounding districts. </w:t>
      </w:r>
      <w:r w:rsidRPr="00435F72">
        <w:t xml:space="preserve">  </w:t>
      </w:r>
    </w:p>
    <w:p w14:paraId="214AA79C" w14:textId="77777777" w:rsidR="0003278A" w:rsidRPr="00435F72" w:rsidRDefault="0003278A" w:rsidP="00BF1426">
      <w:pPr>
        <w:pStyle w:val="Heading3"/>
        <w:keepLines w:val="0"/>
        <w:spacing w:before="12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t xml:space="preserve">Travellers may combine incidental personal travel with official travel, provided there is no additional cost to the Territory. Expenses incurred during leave are at the traveller’s own cost. If the period of such incidental travel is greater than 40% of the </w:t>
      </w:r>
      <w:r w:rsidRPr="00435F72">
        <w:lastRenderedPageBreak/>
        <w:t>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BF1426">
      <w:pPr>
        <w:pStyle w:val="Heading3"/>
        <w:keepLines w:val="0"/>
        <w:spacing w:before="120"/>
        <w:ind w:left="709" w:hanging="709"/>
        <w:rPr>
          <w:rFonts w:cs="Arial"/>
          <w:szCs w:val="26"/>
        </w:rPr>
      </w:pPr>
      <w:r w:rsidRPr="00435F72">
        <w:rPr>
          <w:rFonts w:cs="Arial"/>
          <w:szCs w:val="26"/>
        </w:rPr>
        <w:t xml:space="preserve">Travel </w:t>
      </w:r>
      <w:proofErr w:type="gramStart"/>
      <w:r w:rsidRPr="00435F72">
        <w:rPr>
          <w:rFonts w:cs="Arial"/>
          <w:szCs w:val="26"/>
        </w:rPr>
        <w:t>insurance</w:t>
      </w:r>
      <w:proofErr w:type="gramEnd"/>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 xml:space="preserve">If necessary, the cost of travel insurance will be met as a reasonable </w:t>
      </w:r>
      <w:proofErr w:type="gramStart"/>
      <w:r w:rsidRPr="00435F72">
        <w:t>work related</w:t>
      </w:r>
      <w:proofErr w:type="gramEnd"/>
      <w:r w:rsidRPr="00435F72">
        <w:t xml:space="preserve"> expense by the Territory.</w:t>
      </w:r>
    </w:p>
    <w:p w14:paraId="6ABA144B" w14:textId="77777777" w:rsidR="0003278A" w:rsidRPr="00435F72" w:rsidRDefault="0003278A" w:rsidP="0003278A">
      <w:pPr>
        <w:numPr>
          <w:ilvl w:val="1"/>
          <w:numId w:val="2"/>
        </w:numPr>
        <w:spacing w:before="80" w:after="60"/>
      </w:pPr>
      <w:r w:rsidRPr="00435F72">
        <w:t xml:space="preserve">All legitimate and reasonable </w:t>
      </w:r>
      <w:proofErr w:type="gramStart"/>
      <w:r w:rsidRPr="00435F72">
        <w:t>work related</w:t>
      </w:r>
      <w:proofErr w:type="gramEnd"/>
      <w:r w:rsidRPr="00435F72">
        <w:t xml:space="preserve"> claims will be covered by the Territory.</w:t>
      </w:r>
    </w:p>
    <w:p w14:paraId="62C79D67" w14:textId="77777777" w:rsidR="00430698" w:rsidRPr="00435F72" w:rsidRDefault="00430698" w:rsidP="00BF1426">
      <w:pPr>
        <w:pStyle w:val="Heading3"/>
        <w:tabs>
          <w:tab w:val="clear" w:pos="720"/>
        </w:tabs>
        <w:spacing w:before="120"/>
        <w:ind w:left="709" w:hanging="709"/>
      </w:pPr>
      <w:r w:rsidRPr="00435F72">
        <w:rPr>
          <w:szCs w:val="24"/>
        </w:rPr>
        <w:t>Definitions</w:t>
      </w:r>
    </w:p>
    <w:p w14:paraId="1EEE69B6" w14:textId="77777777" w:rsidR="00430698" w:rsidRPr="00435F72" w:rsidRDefault="00430698" w:rsidP="00353D27">
      <w:pPr>
        <w:spacing w:before="80" w:after="60"/>
        <w:ind w:left="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14146C1B" w14:textId="77777777" w:rsidR="00430698" w:rsidRPr="00435F72" w:rsidRDefault="00430698" w:rsidP="00430698">
      <w:pPr>
        <w:spacing w:before="8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BF1426">
      <w:pPr>
        <w:pStyle w:val="Heading3"/>
        <w:tabs>
          <w:tab w:val="clear" w:pos="720"/>
        </w:tabs>
        <w:spacing w:before="120"/>
        <w:ind w:left="709" w:hanging="709"/>
      </w:pPr>
      <w:r w:rsidRPr="00435F72">
        <w:rPr>
          <w:szCs w:val="24"/>
        </w:rPr>
        <w:t>Revocation</w:t>
      </w:r>
      <w:r w:rsidRPr="00435F72">
        <w:t xml:space="preserve"> of previous Determination</w:t>
      </w:r>
    </w:p>
    <w:p w14:paraId="081243E2" w14:textId="7359E135" w:rsidR="00656FD3" w:rsidRPr="00435F72" w:rsidRDefault="00430698" w:rsidP="00353D27">
      <w:pPr>
        <w:spacing w:before="80" w:after="120"/>
        <w:ind w:left="709"/>
      </w:pPr>
      <w:r w:rsidRPr="00435F72">
        <w:t xml:space="preserve">Determination </w:t>
      </w:r>
      <w:r w:rsidR="00F1138D">
        <w:t>13</w:t>
      </w:r>
      <w:r w:rsidR="001147AA" w:rsidRPr="00435F72">
        <w:t xml:space="preserve"> </w:t>
      </w:r>
      <w:r w:rsidR="000454E7" w:rsidRPr="00435F72">
        <w:t xml:space="preserve">of </w:t>
      </w:r>
      <w:r w:rsidR="00393794">
        <w:t>202</w:t>
      </w:r>
      <w:r w:rsidR="00F1138D">
        <w:t>3</w:t>
      </w:r>
      <w:r w:rsidR="0023080A">
        <w:t xml:space="preserve"> </w:t>
      </w:r>
      <w:r w:rsidR="000454E7" w:rsidRPr="00435F72">
        <w:t xml:space="preserve">is </w:t>
      </w:r>
      <w:r w:rsidRPr="00435F72">
        <w:t>revoked.</w:t>
      </w:r>
    </w:p>
    <w:p w14:paraId="0D3F5069" w14:textId="737BEE03" w:rsidR="002C2968" w:rsidRDefault="002C2968" w:rsidP="002C296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370054" w14:paraId="5E8E7D8C" w14:textId="77777777" w:rsidTr="00785EBE">
        <w:tc>
          <w:tcPr>
            <w:tcW w:w="4610" w:type="dxa"/>
          </w:tcPr>
          <w:p w14:paraId="4DC14B46" w14:textId="77777777" w:rsidR="00370054" w:rsidRDefault="00370054" w:rsidP="00785EBE">
            <w:pPr>
              <w:tabs>
                <w:tab w:val="left" w:pos="4253"/>
                <w:tab w:val="left" w:leader="dot" w:pos="8222"/>
              </w:tabs>
              <w:rPr>
                <w:szCs w:val="24"/>
              </w:rPr>
            </w:pPr>
            <w:r>
              <w:rPr>
                <w:szCs w:val="24"/>
              </w:rPr>
              <w:t>Ms Sandra Lambert AM</w:t>
            </w:r>
          </w:p>
          <w:p w14:paraId="0B7188DC" w14:textId="77777777" w:rsidR="00370054" w:rsidRDefault="00370054" w:rsidP="00785EBE">
            <w:pPr>
              <w:tabs>
                <w:tab w:val="left" w:pos="4253"/>
                <w:tab w:val="left" w:leader="dot" w:pos="8222"/>
              </w:tabs>
              <w:rPr>
                <w:szCs w:val="24"/>
              </w:rPr>
            </w:pPr>
            <w:r>
              <w:rPr>
                <w:szCs w:val="24"/>
              </w:rPr>
              <w:t>Chair</w:t>
            </w:r>
          </w:p>
          <w:p w14:paraId="1D9C1DE4" w14:textId="77777777" w:rsidR="00370054" w:rsidRDefault="00370054" w:rsidP="00785EBE">
            <w:pPr>
              <w:tabs>
                <w:tab w:val="left" w:pos="4253"/>
                <w:tab w:val="left" w:leader="dot" w:pos="8222"/>
              </w:tabs>
              <w:rPr>
                <w:szCs w:val="24"/>
              </w:rPr>
            </w:pPr>
          </w:p>
          <w:p w14:paraId="09336FA0" w14:textId="77777777" w:rsidR="00370054" w:rsidRDefault="00370054" w:rsidP="00785EBE">
            <w:pPr>
              <w:tabs>
                <w:tab w:val="left" w:pos="4253"/>
                <w:tab w:val="left" w:leader="dot" w:pos="8222"/>
              </w:tabs>
              <w:rPr>
                <w:szCs w:val="24"/>
              </w:rPr>
            </w:pPr>
          </w:p>
          <w:p w14:paraId="154DFEA8" w14:textId="77777777" w:rsidR="00370054" w:rsidRPr="000F41B0" w:rsidRDefault="00370054" w:rsidP="00785EBE">
            <w:pPr>
              <w:tabs>
                <w:tab w:val="left" w:pos="4253"/>
                <w:tab w:val="left" w:leader="dot" w:pos="8222"/>
              </w:tabs>
              <w:rPr>
                <w:szCs w:val="24"/>
              </w:rPr>
            </w:pPr>
            <w:r>
              <w:rPr>
                <w:szCs w:val="24"/>
              </w:rPr>
              <w:t>Ms Pam Davoren PSM</w:t>
            </w:r>
            <w:r w:rsidRPr="000F41B0">
              <w:rPr>
                <w:szCs w:val="24"/>
              </w:rPr>
              <w:tab/>
            </w:r>
          </w:p>
          <w:p w14:paraId="6C2F28FA" w14:textId="77777777" w:rsidR="00370054" w:rsidRDefault="00370054" w:rsidP="00785EBE">
            <w:pPr>
              <w:tabs>
                <w:tab w:val="left" w:pos="4253"/>
                <w:tab w:val="left" w:leader="dot" w:pos="8222"/>
              </w:tabs>
              <w:rPr>
                <w:szCs w:val="24"/>
              </w:rPr>
            </w:pPr>
            <w:r w:rsidRPr="000F41B0">
              <w:rPr>
                <w:szCs w:val="24"/>
              </w:rPr>
              <w:t>Member</w:t>
            </w:r>
          </w:p>
          <w:p w14:paraId="6843F6A1" w14:textId="77777777" w:rsidR="00370054" w:rsidRDefault="00370054" w:rsidP="00785EBE">
            <w:pPr>
              <w:tabs>
                <w:tab w:val="left" w:pos="4253"/>
                <w:tab w:val="left" w:pos="7230"/>
                <w:tab w:val="left" w:leader="dot" w:pos="8222"/>
              </w:tabs>
              <w:rPr>
                <w:szCs w:val="24"/>
              </w:rPr>
            </w:pPr>
          </w:p>
          <w:p w14:paraId="1259696A" w14:textId="77777777" w:rsidR="00370054" w:rsidRDefault="00370054" w:rsidP="00785EBE">
            <w:pPr>
              <w:tabs>
                <w:tab w:val="left" w:pos="4253"/>
                <w:tab w:val="left" w:pos="7230"/>
                <w:tab w:val="left" w:leader="dot" w:pos="8222"/>
              </w:tabs>
              <w:rPr>
                <w:szCs w:val="24"/>
              </w:rPr>
            </w:pPr>
          </w:p>
          <w:p w14:paraId="0B2DC2B4" w14:textId="77777777" w:rsidR="00370054" w:rsidRDefault="00370054" w:rsidP="00785EBE">
            <w:pPr>
              <w:tabs>
                <w:tab w:val="left" w:pos="4253"/>
                <w:tab w:val="left" w:pos="7230"/>
                <w:tab w:val="left" w:leader="dot" w:pos="8222"/>
              </w:tabs>
              <w:rPr>
                <w:szCs w:val="24"/>
              </w:rPr>
            </w:pPr>
            <w:r>
              <w:rPr>
                <w:szCs w:val="24"/>
              </w:rPr>
              <w:t>Mr Michael Manthorpe PSM FIPAA</w:t>
            </w:r>
          </w:p>
          <w:p w14:paraId="759339E5" w14:textId="77777777" w:rsidR="00370054" w:rsidRDefault="00370054" w:rsidP="00785EBE">
            <w:pPr>
              <w:tabs>
                <w:tab w:val="left" w:pos="4253"/>
                <w:tab w:val="left" w:leader="dot" w:pos="8222"/>
              </w:tabs>
              <w:rPr>
                <w:szCs w:val="24"/>
              </w:rPr>
            </w:pPr>
            <w:r>
              <w:rPr>
                <w:szCs w:val="24"/>
              </w:rPr>
              <w:t>Member</w:t>
            </w:r>
          </w:p>
          <w:p w14:paraId="2C210379" w14:textId="77777777" w:rsidR="00370054" w:rsidRDefault="00370054" w:rsidP="00785EBE">
            <w:pPr>
              <w:tabs>
                <w:tab w:val="left" w:pos="4253"/>
                <w:tab w:val="left" w:leader="dot" w:pos="8222"/>
              </w:tabs>
              <w:rPr>
                <w:szCs w:val="24"/>
              </w:rPr>
            </w:pPr>
          </w:p>
          <w:p w14:paraId="098F0769" w14:textId="77777777" w:rsidR="00370054" w:rsidRDefault="00370054" w:rsidP="00785EBE">
            <w:pPr>
              <w:tabs>
                <w:tab w:val="left" w:pos="4253"/>
                <w:tab w:val="left" w:leader="dot" w:pos="8222"/>
              </w:tabs>
            </w:pPr>
          </w:p>
        </w:tc>
        <w:tc>
          <w:tcPr>
            <w:tcW w:w="4340" w:type="dxa"/>
          </w:tcPr>
          <w:p w14:paraId="4F1C0170" w14:textId="77777777" w:rsidR="00370054" w:rsidRDefault="00370054" w:rsidP="00785EBE">
            <w:pPr>
              <w:pStyle w:val="NormalWeb"/>
            </w:pPr>
          </w:p>
          <w:p w14:paraId="00700BAB" w14:textId="77777777" w:rsidR="00370054" w:rsidRDefault="00370054" w:rsidP="00785EBE">
            <w:pPr>
              <w:tabs>
                <w:tab w:val="left" w:pos="567"/>
              </w:tabs>
              <w:spacing w:before="120" w:after="60"/>
            </w:pPr>
          </w:p>
          <w:p w14:paraId="657C5AC3" w14:textId="77777777" w:rsidR="00370054" w:rsidRPr="00F10A9A" w:rsidRDefault="00370054" w:rsidP="00785EBE">
            <w:pPr>
              <w:tabs>
                <w:tab w:val="left" w:pos="567"/>
              </w:tabs>
              <w:spacing w:before="120" w:after="60"/>
            </w:pPr>
          </w:p>
          <w:p w14:paraId="6EB2DB28" w14:textId="77777777" w:rsidR="00370054" w:rsidRDefault="00370054" w:rsidP="00785EBE">
            <w:pPr>
              <w:tabs>
                <w:tab w:val="left" w:pos="567"/>
              </w:tabs>
              <w:spacing w:before="120" w:after="60"/>
            </w:pPr>
          </w:p>
        </w:tc>
      </w:tr>
    </w:tbl>
    <w:p w14:paraId="1BC5E0CC" w14:textId="0673AE72" w:rsidR="00A76084" w:rsidRPr="009B1983" w:rsidRDefault="00370054" w:rsidP="00370054">
      <w:pPr>
        <w:ind w:left="360"/>
        <w:jc w:val="right"/>
        <w:rPr>
          <w:szCs w:val="24"/>
        </w:rPr>
      </w:pPr>
      <w:r>
        <w:rPr>
          <w:szCs w:val="24"/>
        </w:rPr>
        <w:t>22 August 2024</w:t>
      </w:r>
      <w:r w:rsidR="00A76084">
        <w:br w:type="page"/>
      </w:r>
    </w:p>
    <w:p w14:paraId="74D5A395" w14:textId="2C51D742" w:rsidR="00DA5D3E" w:rsidRDefault="00DA5D3E" w:rsidP="00DA5D3E">
      <w:pPr>
        <w:pStyle w:val="Heading1"/>
        <w:spacing w:before="0" w:after="0"/>
      </w:pPr>
      <w:r w:rsidRPr="00A018EF">
        <w:lastRenderedPageBreak/>
        <w:t>Schedule 1</w:t>
      </w:r>
    </w:p>
    <w:p w14:paraId="114DB70C" w14:textId="72882675" w:rsidR="00430698" w:rsidRPr="00A018EF" w:rsidRDefault="00DA5D3E" w:rsidP="00DA5D3E">
      <w:pPr>
        <w:pStyle w:val="Heading1"/>
        <w:spacing w:before="0" w:after="0"/>
      </w:pPr>
      <w:r>
        <w:t>Presidential Members and Full-Time Senior Members</w:t>
      </w:r>
    </w:p>
    <w:p w14:paraId="6D73FF07" w14:textId="77777777" w:rsidR="00430698" w:rsidRPr="007C60FB" w:rsidRDefault="00430698" w:rsidP="007C60FB">
      <w:pPr>
        <w:pStyle w:val="Heading3"/>
        <w:numPr>
          <w:ilvl w:val="0"/>
          <w:numId w:val="14"/>
        </w:numPr>
        <w:tabs>
          <w:tab w:val="clear" w:pos="720"/>
        </w:tabs>
        <w:rPr>
          <w:color w:val="000000" w:themeColor="text1"/>
          <w:szCs w:val="24"/>
        </w:rPr>
      </w:pPr>
      <w:r w:rsidRPr="007C60FB">
        <w:rPr>
          <w:color w:val="000000" w:themeColor="text1"/>
          <w:szCs w:val="24"/>
        </w:rPr>
        <w:t xml:space="preserve">Employer provided </w:t>
      </w:r>
      <w:proofErr w:type="gramStart"/>
      <w:r w:rsidRPr="007C60FB">
        <w:rPr>
          <w:color w:val="000000" w:themeColor="text1"/>
          <w:szCs w:val="24"/>
        </w:rPr>
        <w:t>benefits</w:t>
      </w:r>
      <w:proofErr w:type="gramEnd"/>
    </w:p>
    <w:p w14:paraId="6050F030" w14:textId="1025ABF1" w:rsidR="0003278A"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6F602F17" w14:textId="3ED6BAC7" w:rsidR="00E86A26" w:rsidRPr="005B7851" w:rsidRDefault="00E86A26" w:rsidP="00E86A26">
      <w:pPr>
        <w:pStyle w:val="ListParagraph"/>
        <w:numPr>
          <w:ilvl w:val="1"/>
          <w:numId w:val="2"/>
        </w:numPr>
        <w:spacing w:before="80" w:after="60"/>
        <w:contextualSpacing w:val="0"/>
      </w:pPr>
      <w:r w:rsidRPr="005B7851">
        <w:t xml:space="preserve">An employer-provided benefit, or cash payment in lieu of an employer-provided benefit, is in addition to the remuneration specified in clause 2 of this </w:t>
      </w:r>
      <w:proofErr w:type="gramStart"/>
      <w:r w:rsidRPr="005B7851">
        <w:t>determination, and</w:t>
      </w:r>
      <w:proofErr w:type="gramEnd"/>
      <w:r w:rsidRPr="005B7851">
        <w:t xml:space="preserve"> does not affect salary for superannuation purposes.</w:t>
      </w:r>
    </w:p>
    <w:p w14:paraId="327991BB" w14:textId="5A3FD9C8" w:rsidR="00E86A26" w:rsidRPr="005B7851" w:rsidRDefault="00E86A26" w:rsidP="00E86A26">
      <w:pPr>
        <w:pStyle w:val="ListParagraph"/>
        <w:numPr>
          <w:ilvl w:val="1"/>
          <w:numId w:val="2"/>
        </w:numPr>
        <w:spacing w:before="80" w:after="60"/>
        <w:contextualSpacing w:val="0"/>
      </w:pPr>
      <w:r w:rsidRPr="005B7851">
        <w:t>For the avoidance of doubt, the value of an allowance or entitlement set out in this Determination is fixed and cannot be transferred to any other component of the total remuneration package.</w:t>
      </w:r>
    </w:p>
    <w:p w14:paraId="175445C7" w14:textId="77777777" w:rsidR="00D449C4" w:rsidRPr="007F5CF1" w:rsidRDefault="00D449C4" w:rsidP="00BF1426">
      <w:pPr>
        <w:pStyle w:val="Heading3"/>
        <w:spacing w:before="120"/>
      </w:pPr>
      <w:r w:rsidRPr="007F5CF1">
        <w:t>Vehicle parking space</w:t>
      </w:r>
    </w:p>
    <w:p w14:paraId="1705A95B" w14:textId="77777777" w:rsidR="00D449C4" w:rsidRPr="00752AFC" w:rsidRDefault="00D449C4" w:rsidP="00BF1426">
      <w:pPr>
        <w:pStyle w:val="ListParagraph"/>
        <w:spacing w:before="80" w:after="60"/>
        <w:contextualSpacing w:val="0"/>
        <w:rPr>
          <w:i/>
          <w:iCs/>
        </w:rPr>
      </w:pPr>
      <w:r w:rsidRPr="007F5CF1">
        <w:t xml:space="preserve">An executive is entitled to a parking space in accordance with the </w:t>
      </w:r>
      <w:r w:rsidRPr="00752AFC">
        <w:rPr>
          <w:i/>
          <w:iCs/>
        </w:rPr>
        <w:t>Public Sector Management Standards 2016.</w:t>
      </w:r>
    </w:p>
    <w:p w14:paraId="71EF290E" w14:textId="77777777" w:rsidR="00430698" w:rsidRPr="00435F72" w:rsidRDefault="00430698" w:rsidP="00BF1426">
      <w:pPr>
        <w:pStyle w:val="Heading3"/>
        <w:tabs>
          <w:tab w:val="clear" w:pos="720"/>
        </w:tabs>
        <w:spacing w:before="120"/>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7"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8" w:name="_Hlk22825547"/>
      <w:bookmarkEnd w:id="7"/>
      <w:r w:rsidRPr="00435F72">
        <w:t xml:space="preserve">Relocation allowance is provided to assist an individual with the costs to relocate from their home location to the ACT </w:t>
      </w:r>
      <w:proofErr w:type="gramStart"/>
      <w:r w:rsidRPr="00435F72">
        <w:t>in order to</w:t>
      </w:r>
      <w:proofErr w:type="gramEnd"/>
      <w:r w:rsidRPr="00435F72">
        <w:t xml:space="preserve"> take up </w:t>
      </w:r>
      <w:r w:rsidR="006856A3">
        <w:t>an appointment as a</w:t>
      </w:r>
      <w:r w:rsidR="006856A3" w:rsidRPr="00435F72">
        <w:t xml:space="preserve"> </w:t>
      </w:r>
      <w:r w:rsidR="006856A3">
        <w:t>statutory office holder</w:t>
      </w:r>
      <w:r w:rsidRPr="00435F72">
        <w:t xml:space="preserve">. </w:t>
      </w:r>
    </w:p>
    <w:bookmarkEnd w:id="8"/>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 xml:space="preserve">packing personal effects and furniture belonging to the person and their </w:t>
      </w:r>
      <w:proofErr w:type="gramStart"/>
      <w:r w:rsidRPr="00435F72">
        <w:t>family;</w:t>
      </w:r>
      <w:proofErr w:type="gramEnd"/>
    </w:p>
    <w:p w14:paraId="71E05210" w14:textId="77777777" w:rsidR="00430698" w:rsidRPr="00435F72" w:rsidRDefault="00430698" w:rsidP="00430698">
      <w:pPr>
        <w:numPr>
          <w:ilvl w:val="2"/>
          <w:numId w:val="2"/>
        </w:numPr>
        <w:tabs>
          <w:tab w:val="clear" w:pos="720"/>
        </w:tabs>
        <w:spacing w:after="60"/>
        <w:ind w:left="1134" w:hanging="436"/>
      </w:pPr>
      <w:r w:rsidRPr="00435F72">
        <w:t xml:space="preserve">necessary storage of personal effects and </w:t>
      </w:r>
      <w:proofErr w:type="gramStart"/>
      <w:r w:rsidRPr="00435F72">
        <w:t>furniture;</w:t>
      </w:r>
      <w:proofErr w:type="gramEnd"/>
    </w:p>
    <w:p w14:paraId="45B9139E" w14:textId="77777777" w:rsidR="00430698" w:rsidRPr="00435F72" w:rsidRDefault="00430698" w:rsidP="00430698">
      <w:pPr>
        <w:numPr>
          <w:ilvl w:val="2"/>
          <w:numId w:val="2"/>
        </w:numPr>
        <w:tabs>
          <w:tab w:val="clear" w:pos="720"/>
        </w:tabs>
        <w:spacing w:after="60"/>
        <w:ind w:left="1134" w:hanging="436"/>
      </w:pPr>
      <w:r w:rsidRPr="00435F72">
        <w:t xml:space="preserve">removal costs and associated insurance of personal effects and </w:t>
      </w:r>
      <w:proofErr w:type="gramStart"/>
      <w:r w:rsidRPr="00435F72">
        <w:t>furniture;</w:t>
      </w:r>
      <w:proofErr w:type="gramEnd"/>
    </w:p>
    <w:p w14:paraId="68326C23" w14:textId="77777777" w:rsidR="00430698" w:rsidRPr="00435F72" w:rsidRDefault="00430698" w:rsidP="00430698">
      <w:pPr>
        <w:numPr>
          <w:ilvl w:val="2"/>
          <w:numId w:val="2"/>
        </w:numPr>
        <w:tabs>
          <w:tab w:val="clear" w:pos="720"/>
        </w:tabs>
        <w:spacing w:after="60"/>
        <w:ind w:left="1134" w:hanging="436"/>
      </w:pPr>
      <w:r w:rsidRPr="00435F72">
        <w:t xml:space="preserve">unpacking of personal effects and </w:t>
      </w:r>
      <w:proofErr w:type="gramStart"/>
      <w:r w:rsidRPr="00435F72">
        <w:t>furniture;</w:t>
      </w:r>
      <w:proofErr w:type="gramEnd"/>
    </w:p>
    <w:p w14:paraId="716B6F73" w14:textId="77777777" w:rsidR="00430698" w:rsidRPr="00435F72" w:rsidRDefault="00430698" w:rsidP="00430698">
      <w:pPr>
        <w:numPr>
          <w:ilvl w:val="2"/>
          <w:numId w:val="2"/>
        </w:numPr>
        <w:tabs>
          <w:tab w:val="clear" w:pos="720"/>
        </w:tabs>
        <w:spacing w:after="60"/>
        <w:ind w:left="1134" w:hanging="436"/>
      </w:pPr>
      <w:r w:rsidRPr="00435F72">
        <w:t xml:space="preserve">costs of travel, accommodation and meals between the former location and the </w:t>
      </w:r>
      <w:proofErr w:type="gramStart"/>
      <w:r w:rsidRPr="00435F72">
        <w:t>ACT;</w:t>
      </w:r>
      <w:proofErr w:type="gramEnd"/>
    </w:p>
    <w:p w14:paraId="419F8ED4" w14:textId="77777777" w:rsidR="00430698" w:rsidRPr="00435F72" w:rsidRDefault="00430698" w:rsidP="00430698">
      <w:pPr>
        <w:numPr>
          <w:ilvl w:val="2"/>
          <w:numId w:val="2"/>
        </w:numPr>
        <w:tabs>
          <w:tab w:val="clear" w:pos="720"/>
        </w:tabs>
        <w:spacing w:after="60"/>
        <w:ind w:left="1134" w:hanging="436"/>
      </w:pPr>
      <w:r w:rsidRPr="00435F72">
        <w:t xml:space="preserve">temporary accommodation costs at the former location and in the ACT up to a maximum aggregate period of six months, or, in exceptional circumstances, nine months with the approval of the ACT Remuneration </w:t>
      </w:r>
      <w:proofErr w:type="gramStart"/>
      <w:r w:rsidRPr="00435F72">
        <w:t>Tribunal;</w:t>
      </w:r>
      <w:proofErr w:type="gramEnd"/>
    </w:p>
    <w:p w14:paraId="21374531" w14:textId="77777777" w:rsidR="00430698" w:rsidRPr="00435F72" w:rsidRDefault="00430698" w:rsidP="00430698">
      <w:pPr>
        <w:numPr>
          <w:ilvl w:val="2"/>
          <w:numId w:val="2"/>
        </w:numPr>
        <w:tabs>
          <w:tab w:val="clear" w:pos="720"/>
        </w:tabs>
        <w:spacing w:after="60"/>
        <w:ind w:left="1134" w:hanging="436"/>
      </w:pPr>
      <w:r w:rsidRPr="00435F72">
        <w:t xml:space="preserve">costs of disconnection and reconnection of </w:t>
      </w:r>
      <w:proofErr w:type="gramStart"/>
      <w:r w:rsidRPr="00435F72">
        <w:t>utilities;</w:t>
      </w:r>
      <w:proofErr w:type="gramEnd"/>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w:t>
      </w:r>
      <w:proofErr w:type="gramStart"/>
      <w:r w:rsidRPr="00435F72">
        <w:t>ACT;</w:t>
      </w:r>
      <w:proofErr w:type="gramEnd"/>
      <w:r w:rsidRPr="00435F72">
        <w:t xml:space="preserve">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9" w:name="_Hlk22825793"/>
      <w:r w:rsidRPr="00435F72">
        <w:t>The Tribunal may decide to reimburse a higher amount of allowance if the Tribunal agrees:</w:t>
      </w:r>
    </w:p>
    <w:bookmarkEnd w:id="9"/>
    <w:p w14:paraId="2A81F8EF" w14:textId="77777777" w:rsidR="00430698" w:rsidRPr="00435F72" w:rsidRDefault="00430698" w:rsidP="00430698">
      <w:pPr>
        <w:numPr>
          <w:ilvl w:val="2"/>
          <w:numId w:val="2"/>
        </w:numPr>
        <w:tabs>
          <w:tab w:val="clear" w:pos="720"/>
        </w:tabs>
        <w:spacing w:after="60"/>
        <w:ind w:left="1134" w:hanging="436"/>
      </w:pPr>
      <w:r w:rsidRPr="00435F72">
        <w:lastRenderedPageBreak/>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10"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 xml:space="preserve">mployment within six months from the date of their appointment – 100% of the amount reimbursed under clause </w:t>
      </w:r>
      <w:proofErr w:type="gramStart"/>
      <w:r w:rsidRPr="00435F72">
        <w:t>13.3;</w:t>
      </w:r>
      <w:proofErr w:type="gramEnd"/>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10"/>
    <w:p w14:paraId="3B65CFDD" w14:textId="77777777" w:rsidR="0055794C" w:rsidRPr="00435F72" w:rsidRDefault="0055794C" w:rsidP="00BF1426">
      <w:pPr>
        <w:pStyle w:val="Heading3"/>
        <w:tabs>
          <w:tab w:val="clear" w:pos="720"/>
        </w:tabs>
        <w:spacing w:before="120"/>
        <w:ind w:left="709" w:hanging="709"/>
      </w:pPr>
      <w:r w:rsidRPr="00435F72">
        <w:rPr>
          <w:szCs w:val="24"/>
        </w:rPr>
        <w:t>Leave</w:t>
      </w:r>
    </w:p>
    <w:p w14:paraId="5BB34AEA" w14:textId="25A08367"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w:t>
      </w:r>
      <w:r w:rsidR="00D449C4">
        <w:rPr>
          <w:i/>
        </w:rPr>
        <w:t>2</w:t>
      </w:r>
      <w:r w:rsidR="0060524D">
        <w:rPr>
          <w:i/>
        </w:rPr>
        <w:t>3</w:t>
      </w:r>
      <w:r w:rsidRPr="00435F72">
        <w:rPr>
          <w:i/>
        </w:rPr>
        <w:t xml:space="preserve"> – 20</w:t>
      </w:r>
      <w:r w:rsidR="001C2FFD" w:rsidRPr="00435F72">
        <w:rPr>
          <w:i/>
        </w:rPr>
        <w:t>2</w:t>
      </w:r>
      <w:r w:rsidR="0060524D">
        <w:rPr>
          <w:i/>
        </w:rPr>
        <w:t>6</w:t>
      </w:r>
      <w:r w:rsidR="004D7AA6" w:rsidRPr="00435F72">
        <w:t xml:space="preserve">, or its replacement. </w:t>
      </w:r>
    </w:p>
    <w:p w14:paraId="4BE43025" w14:textId="4D8D17EE"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185BFD">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134" w:left="1440" w:header="720" w:footer="720" w:gutter="0"/>
          <w:cols w:space="720"/>
          <w:docGrid w:linePitch="326"/>
        </w:sectPr>
      </w:pPr>
    </w:p>
    <w:p w14:paraId="6A5B8CCF" w14:textId="0A7005FB" w:rsidR="002F09B5" w:rsidRPr="0072650D" w:rsidRDefault="002F09B5" w:rsidP="00BF1426">
      <w:pPr>
        <w:pStyle w:val="Heading3"/>
        <w:tabs>
          <w:tab w:val="clear" w:pos="720"/>
        </w:tabs>
        <w:spacing w:before="120"/>
        <w:ind w:left="709" w:hanging="709"/>
        <w:rPr>
          <w:color w:val="000000" w:themeColor="text1"/>
        </w:rPr>
      </w:pPr>
      <w:r w:rsidRPr="0072650D">
        <w:rPr>
          <w:color w:val="000000" w:themeColor="text1"/>
          <w:szCs w:val="24"/>
        </w:rPr>
        <w:t>Other entitlements for the Full-time Senior Members</w:t>
      </w:r>
    </w:p>
    <w:p w14:paraId="1F1FCD4C" w14:textId="61136A61" w:rsidR="002F09B5" w:rsidRPr="0072650D" w:rsidRDefault="002F09B5" w:rsidP="00DA5D3E">
      <w:pPr>
        <w:spacing w:before="80" w:after="60"/>
        <w:ind w:left="709"/>
        <w:rPr>
          <w:color w:val="000000" w:themeColor="text1"/>
          <w:szCs w:val="24"/>
          <w:lang w:val="en-US"/>
        </w:rPr>
      </w:pPr>
      <w:r w:rsidRPr="0072650D">
        <w:rPr>
          <w:color w:val="000000" w:themeColor="text1"/>
          <w:szCs w:val="24"/>
        </w:rPr>
        <w:t xml:space="preserve">The following provisions of the </w:t>
      </w:r>
      <w:r w:rsidRPr="0072650D">
        <w:rPr>
          <w:i/>
          <w:color w:val="000000" w:themeColor="text1"/>
          <w:szCs w:val="24"/>
        </w:rPr>
        <w:t>Public Sector Management Standards 2006 (repealed)</w:t>
      </w:r>
      <w:r w:rsidRPr="0072650D">
        <w:rPr>
          <w:color w:val="000000" w:themeColor="text1"/>
          <w:szCs w:val="24"/>
        </w:rPr>
        <w:t xml:space="preserve"> apply to a Full-time Senior Member:</w:t>
      </w:r>
    </w:p>
    <w:p w14:paraId="2213A84A"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3.6 (recognition of prior service on appointment or engagement</w:t>
      </w:r>
      <w:proofErr w:type="gramStart"/>
      <w:r w:rsidRPr="0072650D">
        <w:rPr>
          <w:color w:val="000000" w:themeColor="text1"/>
        </w:rPr>
        <w:t>);</w:t>
      </w:r>
      <w:proofErr w:type="gramEnd"/>
    </w:p>
    <w:p w14:paraId="672BE3E4"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4.1 (continuity of service</w:t>
      </w:r>
      <w:proofErr w:type="gramStart"/>
      <w:r w:rsidRPr="0072650D">
        <w:rPr>
          <w:color w:val="000000" w:themeColor="text1"/>
        </w:rPr>
        <w:t>);</w:t>
      </w:r>
      <w:proofErr w:type="gramEnd"/>
    </w:p>
    <w:p w14:paraId="19D286D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5.5 (payment in lieu of entitlements on cessation of employment or death</w:t>
      </w:r>
      <w:proofErr w:type="gramStart"/>
      <w:r w:rsidRPr="0072650D">
        <w:rPr>
          <w:color w:val="000000" w:themeColor="text1"/>
        </w:rPr>
        <w:t>);</w:t>
      </w:r>
      <w:proofErr w:type="gramEnd"/>
    </w:p>
    <w:p w14:paraId="3C8B6D8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9.4 (statutory office-holder financial entitlements); and</w:t>
      </w:r>
    </w:p>
    <w:p w14:paraId="4BF586D8"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 xml:space="preserve">part 9.6 (executive employee and statutory </w:t>
      </w:r>
      <w:proofErr w:type="gramStart"/>
      <w:r w:rsidRPr="0072650D">
        <w:rPr>
          <w:color w:val="000000" w:themeColor="text1"/>
        </w:rPr>
        <w:t>office-holder</w:t>
      </w:r>
      <w:proofErr w:type="gramEnd"/>
      <w:r w:rsidRPr="0072650D">
        <w:rPr>
          <w:color w:val="000000" w:themeColor="text1"/>
        </w:rPr>
        <w:t xml:space="preserve"> leave and other entitlements).</w:t>
      </w:r>
    </w:p>
    <w:p w14:paraId="7EF1B23B" w14:textId="343797B9" w:rsidR="002F09B5" w:rsidRPr="0072650D" w:rsidRDefault="002F09B5" w:rsidP="002F09B5">
      <w:pPr>
        <w:pStyle w:val="ColorfulList-Accent11"/>
        <w:tabs>
          <w:tab w:val="left" w:pos="426"/>
        </w:tabs>
        <w:spacing w:before="120" w:after="60"/>
        <w:ind w:left="709"/>
        <w:contextualSpacing w:val="0"/>
        <w:rPr>
          <w:color w:val="000000" w:themeColor="text1"/>
          <w:sz w:val="20"/>
        </w:rPr>
      </w:pPr>
      <w:r w:rsidRPr="0072650D">
        <w:rPr>
          <w:color w:val="000000" w:themeColor="text1"/>
          <w:sz w:val="20"/>
        </w:rPr>
        <w:lastRenderedPageBreak/>
        <w:t xml:space="preserve">Note: the above provisions of the Public Sector Management Standards 2006 (repealed) </w:t>
      </w:r>
      <w:r w:rsidR="00A717BD" w:rsidRPr="0072650D">
        <w:rPr>
          <w:color w:val="000000" w:themeColor="text1"/>
          <w:sz w:val="20"/>
        </w:rPr>
        <w:t>already apply to Presidential Members by virtue of section 115 of the Public Sector Management Standards 2016</w:t>
      </w:r>
      <w:r w:rsidRPr="0072650D">
        <w:rPr>
          <w:color w:val="000000" w:themeColor="text1"/>
          <w:sz w:val="20"/>
        </w:rPr>
        <w:t>.</w:t>
      </w:r>
      <w:r w:rsidR="00A717BD" w:rsidRPr="0072650D">
        <w:rPr>
          <w:color w:val="000000" w:themeColor="text1"/>
          <w:sz w:val="20"/>
        </w:rPr>
        <w:t xml:space="preserve"> This determination will prevail </w:t>
      </w:r>
      <w:r w:rsidR="00DC0796" w:rsidRPr="0072650D">
        <w:rPr>
          <w:color w:val="000000" w:themeColor="text1"/>
          <w:sz w:val="20"/>
        </w:rPr>
        <w:t xml:space="preserve">in relation to Full-time Senior Members </w:t>
      </w:r>
      <w:r w:rsidR="00A717BD" w:rsidRPr="0072650D">
        <w:rPr>
          <w:color w:val="000000" w:themeColor="text1"/>
          <w:sz w:val="20"/>
        </w:rPr>
        <w:t>to the extent of any inconsistency.</w:t>
      </w:r>
    </w:p>
    <w:p w14:paraId="2E08B54B" w14:textId="77777777" w:rsidR="002F09B5" w:rsidRPr="00435F72" w:rsidRDefault="002F09B5" w:rsidP="002F09B5">
      <w:pPr>
        <w:spacing w:before="80" w:after="60"/>
        <w:ind w:left="709"/>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519B82AD" w14:textId="08A696BC" w:rsidR="00ED1E71" w:rsidRPr="00435F72" w:rsidRDefault="00ED1E71">
      <w:pPr>
        <w:rPr>
          <w:b/>
          <w:sz w:val="40"/>
        </w:rPr>
      </w:pPr>
    </w:p>
    <w:p w14:paraId="770581B0" w14:textId="77777777" w:rsidR="005B7851" w:rsidRDefault="005B7851" w:rsidP="002B6202">
      <w:pPr>
        <w:pStyle w:val="Heading1"/>
        <w:jc w:val="center"/>
      </w:pPr>
    </w:p>
    <w:p w14:paraId="0FDF65E8" w14:textId="77777777" w:rsidR="005B7851" w:rsidRDefault="005B7851">
      <w:pPr>
        <w:rPr>
          <w:b/>
          <w:sz w:val="40"/>
        </w:rPr>
      </w:pPr>
      <w:r>
        <w:br w:type="page"/>
      </w:r>
    </w:p>
    <w:p w14:paraId="6C46801C" w14:textId="3F9EC44E" w:rsidR="00DA5D3E" w:rsidRDefault="00DA5D3E" w:rsidP="00DA5D3E">
      <w:pPr>
        <w:pStyle w:val="Heading1"/>
        <w:spacing w:before="0" w:after="0"/>
      </w:pPr>
      <w:r w:rsidRPr="00435F72">
        <w:lastRenderedPageBreak/>
        <w:t>Schedule 2</w:t>
      </w:r>
    </w:p>
    <w:p w14:paraId="26F20408" w14:textId="35C89D47" w:rsidR="002B6202" w:rsidRPr="00435F72" w:rsidRDefault="00DA5D3E" w:rsidP="00DA5D3E">
      <w:pPr>
        <w:pStyle w:val="Heading1"/>
        <w:spacing w:before="0" w:after="0"/>
      </w:pPr>
      <w:r w:rsidRPr="00435F72">
        <w:t>Sessional Acting Presidential Members</w:t>
      </w:r>
    </w:p>
    <w:p w14:paraId="77E8F3A5" w14:textId="77777777" w:rsidR="002B6202" w:rsidRPr="00DA5D3E" w:rsidRDefault="002B6202" w:rsidP="00DA5D3E">
      <w:pPr>
        <w:pStyle w:val="Heading3"/>
        <w:numPr>
          <w:ilvl w:val="0"/>
          <w:numId w:val="15"/>
        </w:numPr>
        <w:tabs>
          <w:tab w:val="clear" w:pos="720"/>
        </w:tabs>
        <w:rPr>
          <w:szCs w:val="24"/>
        </w:rPr>
      </w:pPr>
      <w:r w:rsidRPr="00DA5D3E">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770B077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 xml:space="preserve">Acting Presidential Members are acting for a Presidential Member, they must be paid the percentage of the daily fee set out in column 3 of Table </w:t>
      </w:r>
      <w:r w:rsidR="00DA5D3E">
        <w:t>1.2</w:t>
      </w:r>
      <w:r w:rsidRPr="00435F72">
        <w:t xml:space="preserve"> </w:t>
      </w:r>
      <w:r w:rsidR="00DA5D3E">
        <w:t xml:space="preserve">below </w:t>
      </w:r>
      <w:r w:rsidRPr="00435F72">
        <w:t>if they undertake the corresponding type of work for the number of hours set out in columns 2 and 1 respectively.</w:t>
      </w:r>
    </w:p>
    <w:p w14:paraId="0DDB11DD" w14:textId="0832F006" w:rsidR="002B6202" w:rsidRPr="00435F72" w:rsidRDefault="002B6202" w:rsidP="00BF1426">
      <w:pPr>
        <w:pStyle w:val="Heading3"/>
        <w:numPr>
          <w:ilvl w:val="0"/>
          <w:numId w:val="0"/>
        </w:numPr>
        <w:spacing w:before="120"/>
        <w:ind w:left="-142" w:firstLine="851"/>
      </w:pPr>
      <w:r w:rsidRPr="00435F72">
        <w:t>T</w:t>
      </w:r>
      <w:r w:rsidR="00DA5D3E">
        <w:t>able 1.2</w:t>
      </w:r>
    </w:p>
    <w:tbl>
      <w:tblPr>
        <w:tblStyle w:val="TableGrid"/>
        <w:tblW w:w="0" w:type="auto"/>
        <w:tblInd w:w="704" w:type="dxa"/>
        <w:tblLook w:val="04A0" w:firstRow="1" w:lastRow="0" w:firstColumn="1" w:lastColumn="0" w:noHBand="0" w:noVBand="1"/>
      </w:tblPr>
      <w:tblGrid>
        <w:gridCol w:w="2268"/>
        <w:gridCol w:w="2693"/>
        <w:gridCol w:w="1701"/>
        <w:gridCol w:w="1651"/>
      </w:tblGrid>
      <w:tr w:rsidR="00435F72" w:rsidRPr="00435F72" w14:paraId="790C9B20" w14:textId="77777777" w:rsidTr="00DA5D3E">
        <w:tc>
          <w:tcPr>
            <w:tcW w:w="2268" w:type="dxa"/>
            <w:vAlign w:val="bottom"/>
          </w:tcPr>
          <w:p w14:paraId="2848F805" w14:textId="77777777" w:rsidR="002B6202" w:rsidRDefault="002B6202" w:rsidP="00DA5D3E">
            <w:pPr>
              <w:rPr>
                <w:rFonts w:asciiTheme="minorHAnsi" w:hAnsiTheme="minorHAnsi" w:cstheme="minorBidi"/>
                <w:b/>
                <w:sz w:val="20"/>
              </w:rPr>
            </w:pPr>
            <w:r w:rsidRPr="00435F72">
              <w:rPr>
                <w:rFonts w:asciiTheme="minorHAnsi" w:hAnsiTheme="minorHAnsi" w:cstheme="minorBidi"/>
                <w:b/>
                <w:sz w:val="20"/>
              </w:rPr>
              <w:t>Column 1</w:t>
            </w:r>
          </w:p>
          <w:p w14:paraId="10231663" w14:textId="77777777" w:rsidR="00DA5D3E" w:rsidRPr="00435F72" w:rsidRDefault="00DA5D3E" w:rsidP="00DA5D3E">
            <w:pPr>
              <w:rPr>
                <w:rFonts w:asciiTheme="minorHAnsi" w:hAnsiTheme="minorHAnsi" w:cstheme="minorBidi"/>
                <w:b/>
                <w:sz w:val="20"/>
              </w:rPr>
            </w:pPr>
          </w:p>
          <w:p w14:paraId="125F9C27" w14:textId="048A7A93" w:rsidR="002B6202" w:rsidRPr="00435F72" w:rsidRDefault="002B6202" w:rsidP="00DA5D3E">
            <w:pPr>
              <w:rPr>
                <w:rFonts w:asciiTheme="minorHAnsi" w:hAnsiTheme="minorHAnsi" w:cstheme="minorBidi"/>
                <w:b/>
                <w:szCs w:val="24"/>
              </w:rPr>
            </w:pPr>
            <w:r w:rsidRPr="00435F72">
              <w:rPr>
                <w:rFonts w:asciiTheme="minorHAnsi" w:hAnsiTheme="minorHAnsi" w:cstheme="minorBidi"/>
                <w:b/>
                <w:szCs w:val="24"/>
              </w:rPr>
              <w:t xml:space="preserve">Hours worked </w:t>
            </w:r>
          </w:p>
        </w:tc>
        <w:tc>
          <w:tcPr>
            <w:tcW w:w="2693" w:type="dxa"/>
            <w:vAlign w:val="bottom"/>
          </w:tcPr>
          <w:p w14:paraId="78F650D1" w14:textId="77777777" w:rsidR="002B6202" w:rsidRDefault="002B6202" w:rsidP="00DA5D3E">
            <w:pPr>
              <w:rPr>
                <w:rFonts w:asciiTheme="minorHAnsi" w:hAnsiTheme="minorHAnsi" w:cstheme="minorBidi"/>
                <w:b/>
                <w:sz w:val="20"/>
              </w:rPr>
            </w:pPr>
            <w:r w:rsidRPr="00435F72">
              <w:rPr>
                <w:rFonts w:asciiTheme="minorHAnsi" w:hAnsiTheme="minorHAnsi" w:cstheme="minorBidi"/>
                <w:b/>
                <w:sz w:val="20"/>
              </w:rPr>
              <w:t>Column 2</w:t>
            </w:r>
          </w:p>
          <w:p w14:paraId="06CEB0C5" w14:textId="77777777" w:rsidR="00DA5D3E" w:rsidRPr="00435F72" w:rsidRDefault="00DA5D3E" w:rsidP="00DA5D3E">
            <w:pPr>
              <w:rPr>
                <w:rFonts w:asciiTheme="minorHAnsi" w:hAnsiTheme="minorHAnsi" w:cstheme="minorBidi"/>
                <w:b/>
                <w:sz w:val="20"/>
              </w:rPr>
            </w:pPr>
          </w:p>
          <w:p w14:paraId="1C875B2A" w14:textId="77777777" w:rsidR="002B6202" w:rsidRPr="00435F72" w:rsidRDefault="002B6202" w:rsidP="00DA5D3E">
            <w:pPr>
              <w:rPr>
                <w:rFonts w:asciiTheme="minorHAnsi" w:hAnsiTheme="minorHAnsi" w:cstheme="minorBidi"/>
                <w:b/>
                <w:szCs w:val="24"/>
              </w:rPr>
            </w:pPr>
            <w:r w:rsidRPr="00435F72">
              <w:rPr>
                <w:rFonts w:asciiTheme="minorHAnsi" w:hAnsiTheme="minorHAnsi" w:cstheme="minorBidi"/>
                <w:b/>
                <w:szCs w:val="24"/>
              </w:rPr>
              <w:t>Type of work</w:t>
            </w:r>
          </w:p>
        </w:tc>
        <w:tc>
          <w:tcPr>
            <w:tcW w:w="1701" w:type="dxa"/>
            <w:vAlign w:val="bottom"/>
          </w:tcPr>
          <w:p w14:paraId="0FC109B1" w14:textId="77777777" w:rsidR="002B6202" w:rsidRPr="00435F72" w:rsidRDefault="002B6202" w:rsidP="00DA5D3E">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DA5D3E">
            <w:pPr>
              <w:rPr>
                <w:rFonts w:asciiTheme="minorHAnsi" w:hAnsiTheme="minorHAnsi" w:cstheme="minorBidi"/>
                <w:b/>
                <w:szCs w:val="24"/>
              </w:rPr>
            </w:pPr>
            <w:r w:rsidRPr="00435F72">
              <w:rPr>
                <w:rFonts w:asciiTheme="minorHAnsi" w:hAnsiTheme="minorHAnsi" w:cstheme="minorBidi"/>
                <w:b/>
                <w:szCs w:val="24"/>
              </w:rPr>
              <w:t>Percentage of daily fee</w:t>
            </w:r>
          </w:p>
        </w:tc>
        <w:tc>
          <w:tcPr>
            <w:tcW w:w="1651" w:type="dxa"/>
            <w:vAlign w:val="bottom"/>
          </w:tcPr>
          <w:p w14:paraId="63F5CB63" w14:textId="77777777" w:rsidR="002B6202" w:rsidRPr="00435F72" w:rsidRDefault="002B6202" w:rsidP="00DA5D3E">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DA5D3E">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F1426">
        <w:tc>
          <w:tcPr>
            <w:tcW w:w="2268" w:type="dxa"/>
          </w:tcPr>
          <w:p w14:paraId="73A808FE" w14:textId="0A725699" w:rsidR="002B6202" w:rsidRPr="009B1983" w:rsidRDefault="002B6202" w:rsidP="00BF1426">
            <w:pPr>
              <w:rPr>
                <w:rFonts w:asciiTheme="minorHAnsi" w:hAnsiTheme="minorHAnsi" w:cstheme="minorBidi"/>
                <w:szCs w:val="24"/>
              </w:rPr>
            </w:pPr>
            <w:r w:rsidRPr="009B1983">
              <w:rPr>
                <w:rFonts w:asciiTheme="minorHAnsi" w:hAnsiTheme="minorHAnsi" w:cstheme="minorBidi"/>
                <w:szCs w:val="24"/>
              </w:rPr>
              <w:t xml:space="preserve">5 hours or more, comprised of periods each at least </w:t>
            </w:r>
            <w:r w:rsidR="00845F9E" w:rsidRPr="009B1983">
              <w:rPr>
                <w:rFonts w:asciiTheme="minorHAnsi" w:hAnsiTheme="minorHAnsi" w:cstheme="minorBidi"/>
                <w:szCs w:val="24"/>
              </w:rPr>
              <w:t>30 minutes</w:t>
            </w:r>
            <w:r w:rsidRPr="009B1983">
              <w:rPr>
                <w:rFonts w:asciiTheme="minorHAnsi" w:hAnsiTheme="minorHAnsi" w:cstheme="minorBidi"/>
                <w:szCs w:val="24"/>
              </w:rPr>
              <w:t xml:space="preserve"> long.</w:t>
            </w:r>
          </w:p>
        </w:tc>
        <w:tc>
          <w:tcPr>
            <w:tcW w:w="2693" w:type="dxa"/>
          </w:tcPr>
          <w:p w14:paraId="106DE78C" w14:textId="77777777" w:rsidR="002B6202" w:rsidRPr="00435F72" w:rsidRDefault="002B6202" w:rsidP="00BF1426">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1701" w:type="dxa"/>
          </w:tcPr>
          <w:p w14:paraId="63588F4B"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00%</w:t>
            </w:r>
          </w:p>
        </w:tc>
        <w:tc>
          <w:tcPr>
            <w:tcW w:w="1651" w:type="dxa"/>
          </w:tcPr>
          <w:p w14:paraId="577E1B3E"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F1426">
        <w:tc>
          <w:tcPr>
            <w:tcW w:w="2268" w:type="dxa"/>
          </w:tcPr>
          <w:p w14:paraId="2EA36F1C" w14:textId="34701BD1" w:rsidR="002B6202" w:rsidRPr="009B1983" w:rsidRDefault="002B6202" w:rsidP="00BF1426">
            <w:pPr>
              <w:rPr>
                <w:rFonts w:asciiTheme="minorHAnsi" w:hAnsiTheme="minorHAnsi" w:cstheme="minorBidi"/>
                <w:szCs w:val="24"/>
              </w:rPr>
            </w:pPr>
            <w:r w:rsidRPr="009B1983">
              <w:rPr>
                <w:rFonts w:asciiTheme="minorHAnsi" w:hAnsiTheme="minorHAnsi" w:cstheme="minorBidi"/>
                <w:szCs w:val="24"/>
              </w:rPr>
              <w:t xml:space="preserve">3 hours or more, in a single </w:t>
            </w:r>
            <w:r w:rsidR="00845F9E" w:rsidRPr="009B1983">
              <w:rPr>
                <w:rFonts w:asciiTheme="minorHAnsi" w:hAnsiTheme="minorHAnsi" w:cstheme="minorBidi"/>
                <w:szCs w:val="24"/>
              </w:rPr>
              <w:t>day</w:t>
            </w:r>
          </w:p>
        </w:tc>
        <w:tc>
          <w:tcPr>
            <w:tcW w:w="2693" w:type="dxa"/>
          </w:tcPr>
          <w:p w14:paraId="4EEA5C76" w14:textId="77777777" w:rsidR="002B6202" w:rsidRPr="00435F72" w:rsidRDefault="002B6202" w:rsidP="00BF1426">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BF1426">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w:t>
            </w:r>
          </w:p>
        </w:tc>
        <w:tc>
          <w:tcPr>
            <w:tcW w:w="1701" w:type="dxa"/>
          </w:tcPr>
          <w:p w14:paraId="20E14CF3"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00%</w:t>
            </w:r>
          </w:p>
        </w:tc>
        <w:tc>
          <w:tcPr>
            <w:tcW w:w="1651" w:type="dxa"/>
          </w:tcPr>
          <w:p w14:paraId="7E51C7C3"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F1426">
        <w:tc>
          <w:tcPr>
            <w:tcW w:w="2268" w:type="dxa"/>
          </w:tcPr>
          <w:p w14:paraId="43913C0A" w14:textId="37F03EF1" w:rsidR="002B6202" w:rsidRPr="009B1983" w:rsidRDefault="002B6202" w:rsidP="00BF1426">
            <w:pPr>
              <w:rPr>
                <w:rFonts w:asciiTheme="minorHAnsi" w:hAnsiTheme="minorHAnsi" w:cstheme="minorBidi"/>
                <w:szCs w:val="24"/>
              </w:rPr>
            </w:pPr>
            <w:r w:rsidRPr="009B1983">
              <w:rPr>
                <w:rFonts w:asciiTheme="minorHAnsi" w:hAnsiTheme="minorHAnsi" w:cstheme="minorBidi"/>
                <w:szCs w:val="24"/>
              </w:rPr>
              <w:t xml:space="preserve">Between 2 and 3 hours in a single </w:t>
            </w:r>
            <w:r w:rsidR="00845F9E" w:rsidRPr="009B1983">
              <w:rPr>
                <w:rFonts w:asciiTheme="minorHAnsi" w:hAnsiTheme="minorHAnsi" w:cstheme="minorBidi"/>
                <w:szCs w:val="24"/>
              </w:rPr>
              <w:t>day</w:t>
            </w:r>
          </w:p>
        </w:tc>
        <w:tc>
          <w:tcPr>
            <w:tcW w:w="2693" w:type="dxa"/>
          </w:tcPr>
          <w:p w14:paraId="35B91A29" w14:textId="77777777" w:rsidR="002B6202" w:rsidRPr="00435F72" w:rsidRDefault="002B6202" w:rsidP="00BF1426">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BF1426">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1701" w:type="dxa"/>
          </w:tcPr>
          <w:p w14:paraId="7B9BD862"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60%</w:t>
            </w:r>
          </w:p>
        </w:tc>
        <w:tc>
          <w:tcPr>
            <w:tcW w:w="1651" w:type="dxa"/>
          </w:tcPr>
          <w:p w14:paraId="24C93059"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F1426">
        <w:tc>
          <w:tcPr>
            <w:tcW w:w="2268" w:type="dxa"/>
          </w:tcPr>
          <w:p w14:paraId="0E37EB07" w14:textId="6E1B09A1" w:rsidR="002B6202" w:rsidRPr="009B1983" w:rsidRDefault="002B6202" w:rsidP="00BF1426">
            <w:pPr>
              <w:rPr>
                <w:rFonts w:asciiTheme="minorHAnsi" w:hAnsiTheme="minorHAnsi" w:cstheme="minorBidi"/>
                <w:szCs w:val="24"/>
              </w:rPr>
            </w:pPr>
            <w:r w:rsidRPr="009B1983">
              <w:rPr>
                <w:rFonts w:asciiTheme="minorHAnsi" w:hAnsiTheme="minorHAnsi" w:cstheme="minorBidi"/>
                <w:szCs w:val="24"/>
              </w:rPr>
              <w:t xml:space="preserve">Less than 2 hours, in a single </w:t>
            </w:r>
            <w:r w:rsidR="00845F9E" w:rsidRPr="009B1983">
              <w:rPr>
                <w:rFonts w:asciiTheme="minorHAnsi" w:hAnsiTheme="minorHAnsi" w:cstheme="minorBidi"/>
                <w:szCs w:val="24"/>
              </w:rPr>
              <w:t>day</w:t>
            </w:r>
          </w:p>
        </w:tc>
        <w:tc>
          <w:tcPr>
            <w:tcW w:w="2693" w:type="dxa"/>
          </w:tcPr>
          <w:p w14:paraId="3B010F8B" w14:textId="77777777" w:rsidR="002B6202" w:rsidRPr="00AC596F" w:rsidRDefault="002B6202" w:rsidP="00BF1426">
            <w:pPr>
              <w:pStyle w:val="ListParagraph"/>
              <w:numPr>
                <w:ilvl w:val="0"/>
                <w:numId w:val="7"/>
              </w:numPr>
              <w:rPr>
                <w:rFonts w:asciiTheme="minorHAnsi" w:hAnsiTheme="minorHAnsi" w:cstheme="minorBidi"/>
                <w:color w:val="000000" w:themeColor="text1"/>
                <w:szCs w:val="24"/>
              </w:rPr>
            </w:pPr>
            <w:r w:rsidRPr="00AC596F">
              <w:rPr>
                <w:rFonts w:asciiTheme="minorHAnsi" w:hAnsiTheme="minorHAnsi" w:cstheme="minorBidi"/>
                <w:color w:val="000000" w:themeColor="text1"/>
                <w:szCs w:val="24"/>
              </w:rPr>
              <w:t>Formal meetings</w:t>
            </w:r>
            <w:r w:rsidR="00526A97" w:rsidRPr="00AC596F">
              <w:rPr>
                <w:rFonts w:asciiTheme="minorHAnsi" w:hAnsiTheme="minorHAnsi" w:cstheme="minorBidi"/>
                <w:color w:val="000000" w:themeColor="text1"/>
                <w:szCs w:val="24"/>
              </w:rPr>
              <w:t>; or</w:t>
            </w:r>
          </w:p>
          <w:p w14:paraId="124013A2" w14:textId="32BE187F" w:rsidR="00526A97" w:rsidRPr="00435F72" w:rsidRDefault="00526A97" w:rsidP="00BF1426">
            <w:pPr>
              <w:pStyle w:val="ListParagraph"/>
              <w:numPr>
                <w:ilvl w:val="0"/>
                <w:numId w:val="7"/>
              </w:numPr>
              <w:rPr>
                <w:rFonts w:asciiTheme="minorHAnsi" w:hAnsiTheme="minorHAnsi" w:cstheme="minorBidi"/>
                <w:szCs w:val="24"/>
              </w:rPr>
            </w:pPr>
            <w:r w:rsidRPr="00AC596F">
              <w:rPr>
                <w:rFonts w:asciiTheme="minorHAnsi" w:hAnsiTheme="minorHAnsi" w:cstheme="minorBidi"/>
                <w:color w:val="000000" w:themeColor="text1"/>
                <w:szCs w:val="24"/>
              </w:rPr>
              <w:t>Formal meetings and ACAT business</w:t>
            </w:r>
          </w:p>
        </w:tc>
        <w:tc>
          <w:tcPr>
            <w:tcW w:w="1701" w:type="dxa"/>
          </w:tcPr>
          <w:p w14:paraId="3F3DE825"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40%</w:t>
            </w:r>
          </w:p>
        </w:tc>
        <w:tc>
          <w:tcPr>
            <w:tcW w:w="1651" w:type="dxa"/>
          </w:tcPr>
          <w:p w14:paraId="44FFB96B" w14:textId="77777777" w:rsidR="002B6202" w:rsidRPr="00435F72" w:rsidRDefault="002B6202" w:rsidP="00BF1426">
            <w:pPr>
              <w:rPr>
                <w:rFonts w:asciiTheme="minorHAnsi" w:hAnsiTheme="minorHAnsi" w:cstheme="minorBidi"/>
                <w:szCs w:val="24"/>
              </w:rPr>
            </w:pPr>
            <w:r w:rsidRPr="00435F72">
              <w:rPr>
                <w:rFonts w:asciiTheme="minorHAnsi" w:hAnsiTheme="minorHAnsi" w:cstheme="minorBidi"/>
                <w:szCs w:val="24"/>
              </w:rPr>
              <w:t>1/230 x 40%</w:t>
            </w:r>
          </w:p>
        </w:tc>
      </w:tr>
    </w:tbl>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72D22AA" w14:textId="77777777" w:rsidR="00526A97" w:rsidRPr="00AC596F" w:rsidRDefault="00526A97" w:rsidP="00526A97">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60F69781" w14:textId="0189ABA3" w:rsidR="002B6202" w:rsidRPr="00AC596F" w:rsidRDefault="002B6202" w:rsidP="00526A97">
      <w:pPr>
        <w:numPr>
          <w:ilvl w:val="1"/>
          <w:numId w:val="2"/>
        </w:numPr>
        <w:spacing w:before="80" w:after="60"/>
        <w:rPr>
          <w:color w:val="000000" w:themeColor="text1"/>
        </w:rPr>
      </w:pPr>
      <w:r w:rsidRPr="00AC596F">
        <w:rPr>
          <w:color w:val="000000" w:themeColor="text1"/>
        </w:rPr>
        <w:t xml:space="preserve">For each day a daily fee is paid, </w:t>
      </w:r>
      <w:r w:rsidR="00580E66" w:rsidRPr="00AC596F">
        <w:rPr>
          <w:color w:val="000000" w:themeColor="text1"/>
        </w:rPr>
        <w:t xml:space="preserve">the </w:t>
      </w:r>
      <w:r w:rsidRPr="00AC596F">
        <w:rPr>
          <w:color w:val="000000" w:themeColor="text1"/>
        </w:rPr>
        <w:t xml:space="preserve">President must certify the hours worked including reasonable travelling time of the </w:t>
      </w:r>
      <w:r w:rsidR="00E305F3" w:rsidRPr="00AC596F">
        <w:rPr>
          <w:color w:val="000000" w:themeColor="text1"/>
        </w:rPr>
        <w:t xml:space="preserve">Sessional </w:t>
      </w:r>
      <w:r w:rsidRPr="00AC596F">
        <w:rPr>
          <w:color w:val="000000" w:themeColor="text1"/>
        </w:rPr>
        <w:t>Acting Presidential Member</w:t>
      </w:r>
      <w:r w:rsidR="00526A97" w:rsidRPr="00AC596F">
        <w:rPr>
          <w:color w:val="000000" w:themeColor="text1"/>
        </w:rPr>
        <w:t xml:space="preserve"> </w:t>
      </w:r>
      <w:r w:rsidR="00526A97" w:rsidRPr="009B1983">
        <w:rPr>
          <w:color w:val="000000" w:themeColor="text1"/>
        </w:rPr>
        <w:t>from the home base. Reasonable travel time on a day away from the home base is capped at 1.5 hours for other than exceptional circumstances</w:t>
      </w:r>
      <w:r w:rsidRPr="009B1983">
        <w:rPr>
          <w:color w:val="000000" w:themeColor="text1"/>
        </w:rPr>
        <w:t>.</w:t>
      </w:r>
      <w:r w:rsidR="003D66CA" w:rsidRPr="009B1983">
        <w:rPr>
          <w:color w:val="000000" w:themeColor="text1"/>
        </w:rPr>
        <w:t xml:space="preserve"> </w:t>
      </w:r>
      <w:r w:rsidR="003D66CA" w:rsidRPr="009B1983">
        <w:t>These expenses are not to be paid to the traveller where their home base is within the ACT or surrounding districts and the travel for official purposes is within the ACT or surrounding districts</w:t>
      </w:r>
      <w:r w:rsidR="009B1983" w:rsidRPr="009B1983">
        <w:t>.</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4F7D0C5E" w:rsidR="002B6202" w:rsidRPr="00AC596F" w:rsidRDefault="002B6202" w:rsidP="002B6202">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526A97" w:rsidRPr="00AC596F">
        <w:rPr>
          <w:color w:val="000000" w:themeColor="text1"/>
        </w:rPr>
        <w:t xml:space="preserve">or on behalf of the ACAT (such as approved training) or undertaken by </w:t>
      </w:r>
      <w:r w:rsidRPr="00AC596F">
        <w:rPr>
          <w:color w:val="000000" w:themeColor="text1"/>
        </w:rPr>
        <w:t>a</w:t>
      </w:r>
      <w:r w:rsidR="00580E66" w:rsidRPr="00AC596F">
        <w:rPr>
          <w:color w:val="000000" w:themeColor="text1"/>
        </w:rPr>
        <w:t>n</w:t>
      </w:r>
      <w:r w:rsidRPr="00AC596F">
        <w:rPr>
          <w:color w:val="000000" w:themeColor="text1"/>
        </w:rPr>
        <w:t xml:space="preserve"> Acting Presidential Member of ACAT other than attendance at a formal meeting</w:t>
      </w:r>
      <w:r w:rsidR="00526A97" w:rsidRPr="00AC596F">
        <w:rPr>
          <w:color w:val="000000" w:themeColor="text1"/>
        </w:rPr>
        <w:t xml:space="preserve"> (such as preparing for a formal meeting and preparing reasons for decision) with approval by the President</w:t>
      </w:r>
      <w:r w:rsidRPr="00AC596F">
        <w:rPr>
          <w:color w:val="000000" w:themeColor="text1"/>
        </w:rPr>
        <w:t>.</w:t>
      </w:r>
    </w:p>
    <w:p w14:paraId="4D310B06" w14:textId="0B579390" w:rsidR="00526A97" w:rsidRPr="00AC596F" w:rsidRDefault="00526A97" w:rsidP="00526A97">
      <w:pPr>
        <w:spacing w:before="80"/>
        <w:ind w:left="709"/>
        <w:jc w:val="both"/>
        <w:rPr>
          <w:color w:val="000000" w:themeColor="text1"/>
        </w:rPr>
      </w:pPr>
      <w:r w:rsidRPr="00AC596F">
        <w:rPr>
          <w:b/>
          <w:i/>
          <w:color w:val="000000" w:themeColor="text1"/>
        </w:rPr>
        <w:lastRenderedPageBreak/>
        <w:t xml:space="preserve">Formal meeting </w:t>
      </w:r>
      <w:r w:rsidRPr="00AC596F">
        <w:rPr>
          <w:color w:val="000000" w:themeColor="text1"/>
        </w:rPr>
        <w:t>means any hearing, confere</w:t>
      </w:r>
      <w:r w:rsidR="00DC0796" w:rsidRPr="00AC596F">
        <w:rPr>
          <w:color w:val="000000" w:themeColor="text1"/>
        </w:rPr>
        <w:t xml:space="preserve">nce or mediation conducted by an Acting </w:t>
      </w:r>
      <w:r w:rsidRPr="00AC596F">
        <w:rPr>
          <w:color w:val="000000" w:themeColor="text1"/>
        </w:rPr>
        <w:t>Presidential Member of ACAT with approval by the President.</w:t>
      </w:r>
    </w:p>
    <w:p w14:paraId="1FC2D026" w14:textId="77777777" w:rsidR="002B6202" w:rsidRPr="00435F72" w:rsidRDefault="002B6202">
      <w:pPr>
        <w:rPr>
          <w:b/>
          <w:sz w:val="40"/>
        </w:rPr>
      </w:pPr>
      <w:r w:rsidRPr="00435F72">
        <w:br w:type="page"/>
      </w:r>
    </w:p>
    <w:p w14:paraId="5EE534FA" w14:textId="54E138B6" w:rsidR="00DA5D3E" w:rsidRDefault="00DA5D3E" w:rsidP="00DA5D3E">
      <w:pPr>
        <w:pStyle w:val="Heading1"/>
        <w:spacing w:before="0" w:after="0"/>
      </w:pPr>
      <w:r w:rsidRPr="00435F72">
        <w:lastRenderedPageBreak/>
        <w:t>Schedule 3</w:t>
      </w:r>
    </w:p>
    <w:p w14:paraId="55F10448" w14:textId="0A1935B7" w:rsidR="00430698" w:rsidRPr="00435F72" w:rsidRDefault="00DA5D3E" w:rsidP="00DA5D3E">
      <w:pPr>
        <w:pStyle w:val="Heading1"/>
        <w:spacing w:before="0" w:after="0"/>
      </w:pPr>
      <w:r w:rsidRPr="00435F72">
        <w:t xml:space="preserve">Part-Time Non-Presidential Members </w:t>
      </w:r>
      <w:r w:rsidRPr="00435F72">
        <w:br/>
        <w:t>(Senior Members, Ordinary Members)</w:t>
      </w:r>
    </w:p>
    <w:p w14:paraId="1A3E2B68" w14:textId="77777777" w:rsidR="00430698" w:rsidRPr="00DA5D3E" w:rsidRDefault="00430698" w:rsidP="00DA5D3E">
      <w:pPr>
        <w:pStyle w:val="Heading3"/>
        <w:numPr>
          <w:ilvl w:val="0"/>
          <w:numId w:val="16"/>
        </w:numPr>
        <w:tabs>
          <w:tab w:val="clear" w:pos="720"/>
        </w:tabs>
        <w:rPr>
          <w:szCs w:val="24"/>
        </w:rPr>
      </w:pPr>
      <w:r w:rsidRPr="00DA5D3E">
        <w:rPr>
          <w:szCs w:val="24"/>
        </w:rPr>
        <w:t>Conditions of payment of daily fees</w:t>
      </w:r>
    </w:p>
    <w:p w14:paraId="5E13E1D0" w14:textId="4BDCC38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referred in Table 2.1</w:t>
      </w:r>
      <w:r w:rsidR="00DA5D3E">
        <w:t xml:space="preserve"> of the Determination</w:t>
      </w:r>
      <w:r w:rsidR="007C3842" w:rsidRPr="00435F72">
        <w:t xml:space="preserve">, as </w:t>
      </w:r>
      <w:r w:rsidRPr="00435F72">
        <w:t xml:space="preserve">set out in column 3 of Table </w:t>
      </w:r>
      <w:r w:rsidR="00DA5D3E">
        <w:t>1.1 below</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10F8CB21" w:rsidR="00430698" w:rsidRPr="00435F72" w:rsidRDefault="00430698" w:rsidP="002B6202">
      <w:pPr>
        <w:pStyle w:val="Heading3"/>
        <w:numPr>
          <w:ilvl w:val="0"/>
          <w:numId w:val="0"/>
        </w:numPr>
        <w:spacing w:before="0"/>
        <w:ind w:left="709"/>
      </w:pPr>
      <w:r w:rsidRPr="00435F72">
        <w:t>T</w:t>
      </w:r>
      <w:r w:rsidR="00DA5D3E">
        <w:t>able</w:t>
      </w:r>
      <w:r w:rsidRPr="00435F72">
        <w:t xml:space="preserve"> </w:t>
      </w:r>
      <w:r w:rsidR="00DA5D3E">
        <w:t>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5"/>
        <w:gridCol w:w="3708"/>
        <w:gridCol w:w="1770"/>
      </w:tblGrid>
      <w:tr w:rsidR="00435F72" w:rsidRPr="00435F72" w14:paraId="7F86020E" w14:textId="77777777" w:rsidTr="00BF1426">
        <w:tc>
          <w:tcPr>
            <w:tcW w:w="2835" w:type="dxa"/>
            <w:shd w:val="clear" w:color="auto" w:fill="auto"/>
            <w:vAlign w:val="bottom"/>
          </w:tcPr>
          <w:p w14:paraId="6D851018" w14:textId="77777777" w:rsidR="00430698" w:rsidRDefault="00430698" w:rsidP="00BF1426">
            <w:pPr>
              <w:pStyle w:val="Header"/>
              <w:tabs>
                <w:tab w:val="clear" w:pos="4153"/>
                <w:tab w:val="clear" w:pos="8306"/>
              </w:tabs>
              <w:spacing w:before="60" w:after="60"/>
              <w:rPr>
                <w:sz w:val="20"/>
              </w:rPr>
            </w:pPr>
            <w:r w:rsidRPr="00435F72">
              <w:rPr>
                <w:sz w:val="20"/>
              </w:rPr>
              <w:t>Column 1</w:t>
            </w:r>
          </w:p>
          <w:p w14:paraId="42FD0521" w14:textId="77777777" w:rsidR="00BF1426" w:rsidRPr="00435F72" w:rsidRDefault="00BF1426" w:rsidP="00BF1426">
            <w:pPr>
              <w:pStyle w:val="Header"/>
              <w:tabs>
                <w:tab w:val="clear" w:pos="4153"/>
                <w:tab w:val="clear" w:pos="8306"/>
              </w:tabs>
              <w:spacing w:before="60" w:after="60"/>
              <w:rPr>
                <w:sz w:val="20"/>
              </w:rPr>
            </w:pPr>
          </w:p>
          <w:p w14:paraId="24C76374" w14:textId="5B161225" w:rsidR="00430698" w:rsidRPr="00435F72" w:rsidRDefault="00430698" w:rsidP="00BF1426">
            <w:pPr>
              <w:pStyle w:val="Header"/>
              <w:tabs>
                <w:tab w:val="clear" w:pos="4153"/>
                <w:tab w:val="clear" w:pos="8306"/>
              </w:tabs>
              <w:spacing w:before="60" w:after="60"/>
              <w:rPr>
                <w:b/>
                <w:szCs w:val="24"/>
              </w:rPr>
            </w:pPr>
            <w:r w:rsidRPr="00435F72">
              <w:rPr>
                <w:b/>
                <w:szCs w:val="24"/>
              </w:rPr>
              <w:t xml:space="preserve">Hours worked </w:t>
            </w:r>
          </w:p>
        </w:tc>
        <w:tc>
          <w:tcPr>
            <w:tcW w:w="3708" w:type="dxa"/>
            <w:shd w:val="clear" w:color="auto" w:fill="auto"/>
            <w:vAlign w:val="bottom"/>
          </w:tcPr>
          <w:p w14:paraId="103F2100" w14:textId="77777777" w:rsidR="00430698" w:rsidRDefault="00430698" w:rsidP="00BF1426">
            <w:pPr>
              <w:pStyle w:val="Header"/>
              <w:tabs>
                <w:tab w:val="clear" w:pos="4153"/>
                <w:tab w:val="clear" w:pos="8306"/>
              </w:tabs>
              <w:spacing w:before="60" w:after="60"/>
              <w:rPr>
                <w:sz w:val="20"/>
              </w:rPr>
            </w:pPr>
            <w:r w:rsidRPr="00435F72">
              <w:rPr>
                <w:sz w:val="20"/>
              </w:rPr>
              <w:t>Column 2</w:t>
            </w:r>
          </w:p>
          <w:p w14:paraId="351F42B0" w14:textId="77777777" w:rsidR="00BF1426" w:rsidRPr="00435F72" w:rsidRDefault="00BF1426" w:rsidP="00BF1426">
            <w:pPr>
              <w:pStyle w:val="Header"/>
              <w:tabs>
                <w:tab w:val="clear" w:pos="4153"/>
                <w:tab w:val="clear" w:pos="8306"/>
              </w:tabs>
              <w:spacing w:before="60" w:after="60"/>
              <w:rPr>
                <w:sz w:val="20"/>
              </w:rPr>
            </w:pPr>
          </w:p>
          <w:p w14:paraId="60E1B7E4" w14:textId="77777777" w:rsidR="00430698" w:rsidRPr="00435F72" w:rsidRDefault="00430698" w:rsidP="00BF1426">
            <w:pPr>
              <w:pStyle w:val="Header"/>
              <w:tabs>
                <w:tab w:val="clear" w:pos="4153"/>
                <w:tab w:val="clear" w:pos="8306"/>
              </w:tabs>
              <w:spacing w:before="60" w:after="60"/>
              <w:rPr>
                <w:b/>
                <w:sz w:val="22"/>
              </w:rPr>
            </w:pPr>
            <w:r w:rsidRPr="00435F72">
              <w:rPr>
                <w:b/>
              </w:rPr>
              <w:t>Type of work</w:t>
            </w:r>
          </w:p>
        </w:tc>
        <w:tc>
          <w:tcPr>
            <w:tcW w:w="1770" w:type="dxa"/>
            <w:shd w:val="clear" w:color="auto" w:fill="auto"/>
            <w:vAlign w:val="bottom"/>
          </w:tcPr>
          <w:p w14:paraId="4E589D30" w14:textId="77777777" w:rsidR="00430698" w:rsidRPr="00435F72" w:rsidRDefault="00430698" w:rsidP="00BF1426">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BF1426">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BF1426">
        <w:tc>
          <w:tcPr>
            <w:tcW w:w="2835" w:type="dxa"/>
            <w:shd w:val="clear" w:color="auto" w:fill="auto"/>
          </w:tcPr>
          <w:p w14:paraId="5309C1D4" w14:textId="12C01D35" w:rsidR="00430698" w:rsidRPr="009B1983" w:rsidRDefault="00430698" w:rsidP="001E4A99">
            <w:pPr>
              <w:rPr>
                <w:sz w:val="22"/>
              </w:rPr>
            </w:pPr>
            <w:r w:rsidRPr="009B1983">
              <w:rPr>
                <w:sz w:val="22"/>
              </w:rPr>
              <w:t xml:space="preserve">5 hours or more, comprised of periods each at least </w:t>
            </w:r>
            <w:r w:rsidR="00F17BE7" w:rsidRPr="009B1983">
              <w:rPr>
                <w:sz w:val="22"/>
              </w:rPr>
              <w:t>30 minutes</w:t>
            </w:r>
            <w:r w:rsidRPr="009B1983">
              <w:rPr>
                <w:sz w:val="22"/>
              </w:rPr>
              <w:t xml:space="preserve"> long</w:t>
            </w:r>
          </w:p>
        </w:tc>
        <w:tc>
          <w:tcPr>
            <w:tcW w:w="3708" w:type="dxa"/>
            <w:shd w:val="clear" w:color="auto" w:fill="auto"/>
          </w:tcPr>
          <w:p w14:paraId="385DCDD7" w14:textId="77777777" w:rsidR="00430698" w:rsidRPr="00435F72" w:rsidRDefault="00430698" w:rsidP="000933FF">
            <w:pPr>
              <w:numPr>
                <w:ilvl w:val="0"/>
                <w:numId w:val="4"/>
              </w:numPr>
              <w:ind w:left="175" w:hanging="218"/>
              <w:contextualSpacing/>
              <w:rPr>
                <w:sz w:val="22"/>
              </w:rPr>
            </w:pPr>
            <w:r w:rsidRPr="00435F72">
              <w:rPr>
                <w:sz w:val="22"/>
              </w:rPr>
              <w:t>ACAT business on a day when there is no formal meeting</w:t>
            </w:r>
          </w:p>
        </w:tc>
        <w:tc>
          <w:tcPr>
            <w:tcW w:w="177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BF1426">
        <w:tc>
          <w:tcPr>
            <w:tcW w:w="2835" w:type="dxa"/>
            <w:shd w:val="clear" w:color="auto" w:fill="auto"/>
          </w:tcPr>
          <w:p w14:paraId="5BD12F8B" w14:textId="2B0E5601" w:rsidR="00430698" w:rsidRPr="009B1983" w:rsidRDefault="00430698" w:rsidP="001E4A99">
            <w:pPr>
              <w:rPr>
                <w:sz w:val="22"/>
              </w:rPr>
            </w:pPr>
            <w:r w:rsidRPr="009B1983">
              <w:rPr>
                <w:sz w:val="22"/>
              </w:rPr>
              <w:t xml:space="preserve">3 hours or more, in a single </w:t>
            </w:r>
            <w:r w:rsidR="00F17BE7" w:rsidRPr="009B1983">
              <w:rPr>
                <w:sz w:val="22"/>
              </w:rPr>
              <w:t>day</w:t>
            </w:r>
          </w:p>
        </w:tc>
        <w:tc>
          <w:tcPr>
            <w:tcW w:w="3708" w:type="dxa"/>
            <w:shd w:val="clear" w:color="auto" w:fill="auto"/>
          </w:tcPr>
          <w:p w14:paraId="0319C90F" w14:textId="5D959750" w:rsidR="00430698" w:rsidRPr="00435F72" w:rsidRDefault="00430698" w:rsidP="000933FF">
            <w:pPr>
              <w:numPr>
                <w:ilvl w:val="0"/>
                <w:numId w:val="4"/>
              </w:numPr>
              <w:ind w:left="175" w:hanging="218"/>
              <w:contextualSpacing/>
              <w:rPr>
                <w:sz w:val="22"/>
              </w:rPr>
            </w:pPr>
            <w:r w:rsidRPr="00435F72">
              <w:rPr>
                <w:sz w:val="22"/>
              </w:rPr>
              <w:t xml:space="preserve">formal meetings; or </w:t>
            </w:r>
          </w:p>
          <w:p w14:paraId="0F42E499" w14:textId="3C9D8BCD" w:rsidR="00430698" w:rsidRPr="00435F72" w:rsidRDefault="00F17BE7" w:rsidP="000933FF">
            <w:pPr>
              <w:numPr>
                <w:ilvl w:val="0"/>
                <w:numId w:val="4"/>
              </w:numPr>
              <w:ind w:left="175" w:hanging="218"/>
              <w:contextualSpacing/>
              <w:rPr>
                <w:sz w:val="22"/>
              </w:rPr>
            </w:pPr>
            <w:r>
              <w:rPr>
                <w:sz w:val="22"/>
              </w:rPr>
              <w:t xml:space="preserve">formal meetings and </w:t>
            </w:r>
            <w:r w:rsidR="00430698" w:rsidRPr="00435F72">
              <w:rPr>
                <w:sz w:val="22"/>
              </w:rPr>
              <w:t>ACAT business</w:t>
            </w:r>
          </w:p>
        </w:tc>
        <w:tc>
          <w:tcPr>
            <w:tcW w:w="177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BF1426">
        <w:tc>
          <w:tcPr>
            <w:tcW w:w="2835" w:type="dxa"/>
            <w:shd w:val="clear" w:color="auto" w:fill="auto"/>
          </w:tcPr>
          <w:p w14:paraId="190DDF37" w14:textId="4F552F75" w:rsidR="00430698" w:rsidRPr="009B1983" w:rsidRDefault="00430698" w:rsidP="001E4A99">
            <w:pPr>
              <w:rPr>
                <w:sz w:val="22"/>
              </w:rPr>
            </w:pPr>
            <w:r w:rsidRPr="009B1983">
              <w:rPr>
                <w:sz w:val="22"/>
              </w:rPr>
              <w:t xml:space="preserve">between 2 and 3 hours, in a single </w:t>
            </w:r>
            <w:r w:rsidR="00F17BE7" w:rsidRPr="009B1983">
              <w:rPr>
                <w:sz w:val="22"/>
              </w:rPr>
              <w:t>day</w:t>
            </w:r>
          </w:p>
        </w:tc>
        <w:tc>
          <w:tcPr>
            <w:tcW w:w="3708" w:type="dxa"/>
            <w:shd w:val="clear" w:color="auto" w:fill="auto"/>
          </w:tcPr>
          <w:p w14:paraId="4439016B" w14:textId="77777777" w:rsidR="00430698" w:rsidRPr="00435F72" w:rsidRDefault="00430698" w:rsidP="000933FF">
            <w:pPr>
              <w:numPr>
                <w:ilvl w:val="0"/>
                <w:numId w:val="4"/>
              </w:numPr>
              <w:ind w:left="175" w:hanging="218"/>
              <w:contextualSpacing/>
              <w:rPr>
                <w:sz w:val="22"/>
              </w:rPr>
            </w:pPr>
            <w:r w:rsidRPr="00435F72">
              <w:rPr>
                <w:sz w:val="22"/>
              </w:rPr>
              <w:t xml:space="preserve">formal meetings; or </w:t>
            </w:r>
          </w:p>
          <w:p w14:paraId="59F847CD" w14:textId="77777777" w:rsidR="00430698" w:rsidRPr="00435F72" w:rsidRDefault="00430698" w:rsidP="000933FF">
            <w:pPr>
              <w:numPr>
                <w:ilvl w:val="0"/>
                <w:numId w:val="4"/>
              </w:numPr>
              <w:ind w:left="175" w:hanging="218"/>
              <w:contextualSpacing/>
              <w:rPr>
                <w:sz w:val="22"/>
              </w:rPr>
            </w:pPr>
            <w:r w:rsidRPr="00435F72">
              <w:rPr>
                <w:sz w:val="22"/>
              </w:rPr>
              <w:t>formal meetings and ACAT business</w:t>
            </w:r>
          </w:p>
        </w:tc>
        <w:tc>
          <w:tcPr>
            <w:tcW w:w="177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BF1426">
        <w:tc>
          <w:tcPr>
            <w:tcW w:w="2835" w:type="dxa"/>
            <w:shd w:val="clear" w:color="auto" w:fill="auto"/>
          </w:tcPr>
          <w:p w14:paraId="7900800D" w14:textId="071F528B" w:rsidR="00430698" w:rsidRPr="009B1983" w:rsidRDefault="00430698" w:rsidP="001E4A99">
            <w:pPr>
              <w:rPr>
                <w:sz w:val="22"/>
              </w:rPr>
            </w:pPr>
            <w:r w:rsidRPr="009B1983">
              <w:rPr>
                <w:sz w:val="22"/>
              </w:rPr>
              <w:t xml:space="preserve">less than 2 hours, in a single </w:t>
            </w:r>
            <w:r w:rsidR="00F17BE7" w:rsidRPr="009B1983">
              <w:rPr>
                <w:sz w:val="22"/>
              </w:rPr>
              <w:t>day</w:t>
            </w:r>
          </w:p>
        </w:tc>
        <w:tc>
          <w:tcPr>
            <w:tcW w:w="3708" w:type="dxa"/>
            <w:shd w:val="clear" w:color="auto" w:fill="auto"/>
          </w:tcPr>
          <w:p w14:paraId="08B40E31" w14:textId="77777777" w:rsidR="00914E51" w:rsidRPr="00AC596F" w:rsidRDefault="00914E51" w:rsidP="000933FF">
            <w:pPr>
              <w:numPr>
                <w:ilvl w:val="0"/>
                <w:numId w:val="4"/>
              </w:numPr>
              <w:ind w:left="175" w:hanging="218"/>
              <w:contextualSpacing/>
              <w:rPr>
                <w:color w:val="000000" w:themeColor="text1"/>
                <w:sz w:val="22"/>
              </w:rPr>
            </w:pPr>
            <w:r w:rsidRPr="00AC596F">
              <w:rPr>
                <w:color w:val="000000" w:themeColor="text1"/>
                <w:sz w:val="22"/>
              </w:rPr>
              <w:t xml:space="preserve">formal meetings; or </w:t>
            </w:r>
          </w:p>
          <w:p w14:paraId="233D6823" w14:textId="5D4C7106" w:rsidR="00430698" w:rsidRPr="00435F72" w:rsidRDefault="00430698" w:rsidP="000933FF">
            <w:pPr>
              <w:numPr>
                <w:ilvl w:val="0"/>
                <w:numId w:val="4"/>
              </w:numPr>
              <w:ind w:left="175" w:hanging="218"/>
              <w:contextualSpacing/>
              <w:rPr>
                <w:sz w:val="22"/>
              </w:rPr>
            </w:pPr>
            <w:r w:rsidRPr="00AC596F">
              <w:rPr>
                <w:color w:val="000000" w:themeColor="text1"/>
                <w:sz w:val="22"/>
              </w:rPr>
              <w:t>formal meetings</w:t>
            </w:r>
            <w:r w:rsidR="00E7033A" w:rsidRPr="00AC596F">
              <w:rPr>
                <w:color w:val="000000" w:themeColor="text1"/>
                <w:sz w:val="22"/>
              </w:rPr>
              <w:t xml:space="preserve"> and ACAT business</w:t>
            </w:r>
          </w:p>
        </w:tc>
        <w:tc>
          <w:tcPr>
            <w:tcW w:w="177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67563038" w14:textId="7084B706" w:rsidR="002C31D8" w:rsidRPr="00AC596F" w:rsidRDefault="002C31D8" w:rsidP="002C31D8">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34D69B42" w14:textId="6F743051" w:rsidR="00430698" w:rsidRPr="00AC596F" w:rsidRDefault="00430698" w:rsidP="00430698">
      <w:pPr>
        <w:numPr>
          <w:ilvl w:val="1"/>
          <w:numId w:val="2"/>
        </w:numPr>
        <w:tabs>
          <w:tab w:val="clear" w:pos="720"/>
          <w:tab w:val="num" w:pos="0"/>
        </w:tabs>
        <w:spacing w:before="80" w:after="60"/>
        <w:ind w:left="709" w:hanging="709"/>
        <w:rPr>
          <w:color w:val="000000" w:themeColor="text1"/>
        </w:rPr>
      </w:pPr>
      <w:r w:rsidRPr="00AC596F">
        <w:rPr>
          <w:color w:val="000000" w:themeColor="text1"/>
        </w:rPr>
        <w:t>For each day a daily fee is paid</w:t>
      </w:r>
      <w:r w:rsidR="00940EE9" w:rsidRPr="00AC596F">
        <w:rPr>
          <w:color w:val="000000" w:themeColor="text1"/>
        </w:rPr>
        <w:t>,</w:t>
      </w:r>
      <w:r w:rsidRPr="00AC596F">
        <w:rPr>
          <w:color w:val="000000" w:themeColor="text1"/>
        </w:rPr>
        <w:t xml:space="preserve"> the President must certify the hours worked including reasonable travelling time of the part-time, non-Presidential Member</w:t>
      </w:r>
      <w:r w:rsidR="002C31D8" w:rsidRPr="00AC596F">
        <w:rPr>
          <w:color w:val="000000" w:themeColor="text1"/>
        </w:rPr>
        <w:t xml:space="preserve"> from the home base. </w:t>
      </w:r>
      <w:r w:rsidR="002C31D8" w:rsidRPr="009B1983">
        <w:rPr>
          <w:color w:val="000000" w:themeColor="text1"/>
        </w:rPr>
        <w:t>Reasonable travel time on a day away from the home base is capped at 1.5 hours for other than exceptional circumstances</w:t>
      </w:r>
      <w:r w:rsidRPr="009B1983">
        <w:rPr>
          <w:color w:val="000000" w:themeColor="text1"/>
        </w:rPr>
        <w:t>.</w:t>
      </w:r>
      <w:r w:rsidR="00845F9E" w:rsidRPr="009B1983">
        <w:rPr>
          <w:color w:val="000000" w:themeColor="text1"/>
        </w:rPr>
        <w:t xml:space="preserve"> </w:t>
      </w:r>
      <w:r w:rsidR="00845F9E" w:rsidRPr="009B1983">
        <w:t>These expenses are not to be paid to the traveller where their home base is within the ACT or surrounding districts and the travel for official purposes is within the ACT or surrounding districts.</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0B50537C" w:rsidR="00430698" w:rsidRPr="00AC596F" w:rsidRDefault="00430698" w:rsidP="00430698">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837D8B" w:rsidRPr="00AC596F">
        <w:rPr>
          <w:color w:val="000000" w:themeColor="text1"/>
        </w:rPr>
        <w:t xml:space="preserve">or on behalf of the ACAT (such as approved training) or undertaken by </w:t>
      </w:r>
      <w:r w:rsidRPr="00AC596F">
        <w:rPr>
          <w:color w:val="000000" w:themeColor="text1"/>
        </w:rPr>
        <w:t>a part-time, non-Presidential Member of ACAT other than attendance at a formal meeting</w:t>
      </w:r>
      <w:r w:rsidR="00837D8B" w:rsidRPr="00AC596F">
        <w:rPr>
          <w:color w:val="000000" w:themeColor="text1"/>
        </w:rPr>
        <w:t xml:space="preserve"> (such as preparing for a formal meeting and preparing reasons for decision)</w:t>
      </w:r>
      <w:r w:rsidR="002C31D8" w:rsidRPr="00AC596F">
        <w:rPr>
          <w:color w:val="000000" w:themeColor="text1"/>
        </w:rPr>
        <w:t xml:space="preserve"> with approval by the President</w:t>
      </w:r>
      <w:r w:rsidRPr="00AC596F">
        <w:rPr>
          <w:color w:val="000000" w:themeColor="text1"/>
        </w:rPr>
        <w:t>.</w:t>
      </w:r>
    </w:p>
    <w:p w14:paraId="79406411" w14:textId="39C4BE4D" w:rsidR="00B87727" w:rsidRPr="00AC596F" w:rsidRDefault="00B87727" w:rsidP="00B8772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 xml:space="preserve">means any hearing, conference or mediation conducted by a </w:t>
      </w:r>
      <w:r w:rsidR="00DC0796" w:rsidRPr="00AC596F">
        <w:rPr>
          <w:color w:val="000000" w:themeColor="text1"/>
        </w:rPr>
        <w:br/>
      </w:r>
      <w:r w:rsidRPr="00AC596F">
        <w:rPr>
          <w:color w:val="000000" w:themeColor="text1"/>
        </w:rPr>
        <w:t>part-time non-Presidential Member of ACAT with approval by the President.</w:t>
      </w:r>
    </w:p>
    <w:p w14:paraId="58990ABE" w14:textId="75F5FEE4" w:rsidR="00837D8B" w:rsidRPr="00435F72" w:rsidRDefault="00837D8B" w:rsidP="00430698">
      <w:pPr>
        <w:spacing w:before="80"/>
        <w:ind w:left="709"/>
        <w:jc w:val="both"/>
      </w:pPr>
    </w:p>
    <w:p w14:paraId="36515BF1" w14:textId="68A203CE" w:rsidR="00430698" w:rsidRPr="00435F72" w:rsidRDefault="00430698" w:rsidP="00430698">
      <w:pPr>
        <w:pStyle w:val="Heading3"/>
        <w:tabs>
          <w:tab w:val="clear" w:pos="720"/>
        </w:tabs>
        <w:ind w:left="709" w:hanging="709"/>
        <w:rPr>
          <w:szCs w:val="24"/>
        </w:rPr>
      </w:pPr>
      <w:r w:rsidRPr="00435F72">
        <w:rPr>
          <w:szCs w:val="24"/>
        </w:rPr>
        <w:lastRenderedPageBreak/>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The additional payment applies to all hours worked, including preparation time, the </w:t>
      </w:r>
      <w:proofErr w:type="gramStart"/>
      <w:r w:rsidRPr="00435F72">
        <w:t>hearing</w:t>
      </w:r>
      <w:proofErr w:type="gramEnd"/>
      <w:r w:rsidRPr="00435F72">
        <w:t xml:space="preserve"> and any post hearing work.</w:t>
      </w:r>
    </w:p>
    <w:sectPr w:rsidR="00430698" w:rsidRPr="00435F72" w:rsidSect="00C406B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05A" w14:textId="77777777" w:rsidR="001248C9" w:rsidRDefault="001248C9" w:rsidP="00571B8C">
      <w:r>
        <w:separator/>
      </w:r>
    </w:p>
  </w:endnote>
  <w:endnote w:type="continuationSeparator" w:id="0">
    <w:p w14:paraId="784D8493" w14:textId="77777777" w:rsidR="001248C9" w:rsidRDefault="001248C9" w:rsidP="00571B8C">
      <w:r>
        <w:continuationSeparator/>
      </w:r>
    </w:p>
  </w:endnote>
  <w:endnote w:type="continuationNotice" w:id="1">
    <w:p w14:paraId="5238BD82" w14:textId="77777777" w:rsidR="001248C9" w:rsidRDefault="0012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D8E" w14:textId="77777777" w:rsidR="00E7033A" w:rsidRDefault="00E7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61E" w14:textId="77777777" w:rsidR="00E7033A" w:rsidRPr="00701B8A" w:rsidRDefault="00E7033A">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8448D4">
      <w:rPr>
        <w:rFonts w:asciiTheme="minorHAnsi" w:hAnsiTheme="minorHAnsi"/>
        <w:noProof/>
      </w:rPr>
      <w:t>3</w:t>
    </w:r>
    <w:r w:rsidRPr="00701B8A">
      <w:rPr>
        <w:rFonts w:asciiTheme="minorHAnsi" w:hAnsiTheme="minorHAnsi"/>
        <w:noProof/>
      </w:rPr>
      <w:fldChar w:fldCharType="end"/>
    </w:r>
  </w:p>
  <w:p w14:paraId="6B2778A5" w14:textId="77777777" w:rsidR="00E7033A" w:rsidRDefault="00E7033A" w:rsidP="00426FC7">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E382" w14:textId="77777777" w:rsidR="00E7033A" w:rsidRDefault="00E70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2CD"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E7033A" w:rsidRDefault="00E703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EFE" w14:textId="77777777" w:rsidR="00E7033A" w:rsidRPr="00701B8A" w:rsidRDefault="00E7033A">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8448D4">
      <w:rPr>
        <w:rStyle w:val="PageNumber"/>
        <w:rFonts w:asciiTheme="minorHAnsi" w:hAnsiTheme="minorHAnsi"/>
        <w:noProof/>
      </w:rPr>
      <w:t>5</w:t>
    </w:r>
    <w:r w:rsidRPr="00701B8A">
      <w:rPr>
        <w:rStyle w:val="PageNumber"/>
        <w:rFonts w:asciiTheme="minorHAnsi" w:hAnsiTheme="minorHAnsi"/>
      </w:rPr>
      <w:fldChar w:fldCharType="end"/>
    </w:r>
  </w:p>
  <w:p w14:paraId="4DDABCDA" w14:textId="77777777" w:rsidR="00E7033A" w:rsidRDefault="00E7033A" w:rsidP="00E57B73">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C61A" w14:textId="77777777" w:rsidR="00E7033A" w:rsidRDefault="00E70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8C7"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E7033A" w:rsidRDefault="00E703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535" w14:textId="77777777" w:rsidR="00E7033A" w:rsidRPr="00701B8A" w:rsidRDefault="00E7033A"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8448D4">
      <w:rPr>
        <w:rStyle w:val="PageNumber"/>
        <w:rFonts w:ascii="Calibri" w:hAnsi="Calibri"/>
        <w:noProof/>
      </w:rPr>
      <w:t>18</w:t>
    </w:r>
    <w:r w:rsidRPr="00701B8A">
      <w:rPr>
        <w:rStyle w:val="PageNumber"/>
        <w:rFonts w:ascii="Calibri" w:hAnsi="Calibri"/>
      </w:rPr>
      <w:fldChar w:fldCharType="end"/>
    </w:r>
  </w:p>
  <w:p w14:paraId="2459559C" w14:textId="77777777" w:rsidR="00E7033A" w:rsidRDefault="00E703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E27" w14:textId="77777777" w:rsidR="00E7033A" w:rsidRDefault="00E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9E1" w14:textId="77777777" w:rsidR="001248C9" w:rsidRDefault="001248C9" w:rsidP="00571B8C">
      <w:r>
        <w:separator/>
      </w:r>
    </w:p>
  </w:footnote>
  <w:footnote w:type="continuationSeparator" w:id="0">
    <w:p w14:paraId="7921F705" w14:textId="77777777" w:rsidR="001248C9" w:rsidRDefault="001248C9" w:rsidP="00571B8C">
      <w:r>
        <w:continuationSeparator/>
      </w:r>
    </w:p>
  </w:footnote>
  <w:footnote w:type="continuationNotice" w:id="1">
    <w:p w14:paraId="7238F90F" w14:textId="77777777" w:rsidR="001248C9" w:rsidRDefault="001248C9"/>
  </w:footnote>
  <w:footnote w:id="2">
    <w:p w14:paraId="34058E93" w14:textId="77777777" w:rsidR="00F1138D" w:rsidRPr="00F1138D" w:rsidRDefault="00F1138D" w:rsidP="00F1138D">
      <w:pPr>
        <w:pStyle w:val="FootnoteText"/>
        <w:rPr>
          <w:rFonts w:asciiTheme="minorHAnsi" w:hAnsiTheme="minorHAnsi" w:cstheme="minorHAnsi"/>
          <w:sz w:val="16"/>
          <w:szCs w:val="16"/>
        </w:rPr>
      </w:pPr>
      <w:r w:rsidRPr="00F1138D">
        <w:rPr>
          <w:rStyle w:val="FootnoteReference"/>
          <w:rFonts w:asciiTheme="minorHAnsi" w:hAnsiTheme="minorHAnsi" w:cstheme="minorHAnsi"/>
          <w:sz w:val="16"/>
          <w:szCs w:val="16"/>
        </w:rPr>
        <w:footnoteRef/>
      </w:r>
      <w:r w:rsidRPr="00F1138D">
        <w:rPr>
          <w:rFonts w:asciiTheme="minorHAnsi" w:hAnsiTheme="minorHAnsi" w:cstheme="minorHAnsi"/>
          <w:sz w:val="16"/>
          <w:szCs w:val="16"/>
        </w:rPr>
        <w:t xml:space="preserve"> </w:t>
      </w:r>
      <w:hyperlink r:id="rId1" w:anchor=":~:text=From%201%20July%202024%2C%20the%20tax%20cuts%20will%3A,cent%20tax%20rate%20applies%20from%20%24180%2C000%20to%20%24190%2C000" w:history="1">
        <w:r w:rsidRPr="00F1138D">
          <w:rPr>
            <w:rStyle w:val="Hyperlink"/>
            <w:rFonts w:asciiTheme="minorHAnsi" w:hAnsiTheme="minorHAnsi" w:cstheme="minorHAnsi"/>
            <w:sz w:val="16"/>
            <w:szCs w:val="16"/>
          </w:rPr>
          <w:t>Tax cuts to help with the cost of living | Treasury.gov.au</w:t>
        </w:r>
      </w:hyperlink>
    </w:p>
  </w:footnote>
  <w:footnote w:id="3">
    <w:p w14:paraId="543B5F7D" w14:textId="77777777" w:rsidR="00F1138D" w:rsidRPr="00F1138D" w:rsidRDefault="00F1138D" w:rsidP="00F1138D">
      <w:pPr>
        <w:pStyle w:val="FootnoteText"/>
        <w:rPr>
          <w:rFonts w:asciiTheme="minorHAnsi" w:hAnsiTheme="minorHAnsi" w:cstheme="minorHAnsi"/>
          <w:sz w:val="16"/>
          <w:szCs w:val="16"/>
        </w:rPr>
      </w:pPr>
      <w:r w:rsidRPr="00F1138D">
        <w:rPr>
          <w:rStyle w:val="FootnoteReference"/>
          <w:rFonts w:asciiTheme="minorHAnsi" w:hAnsiTheme="minorHAnsi" w:cstheme="minorHAnsi"/>
          <w:sz w:val="16"/>
          <w:szCs w:val="16"/>
        </w:rPr>
        <w:footnoteRef/>
      </w:r>
      <w:r w:rsidRPr="00F1138D">
        <w:rPr>
          <w:rFonts w:asciiTheme="minorHAnsi" w:hAnsiTheme="minorHAnsi" w:cstheme="minorHAnsi"/>
          <w:sz w:val="16"/>
          <w:szCs w:val="16"/>
        </w:rPr>
        <w:t xml:space="preserve"> Australian Bureau of Statistics Release 13 August 2024 </w:t>
      </w:r>
      <w:hyperlink r:id="rId2" w:anchor="data-downloads" w:history="1">
        <w:r w:rsidRPr="00F1138D">
          <w:rPr>
            <w:rStyle w:val="Hyperlink"/>
            <w:rFonts w:asciiTheme="minorHAnsi" w:hAnsiTheme="minorHAnsi" w:cstheme="minorHAnsi"/>
            <w:sz w:val="16"/>
            <w:szCs w:val="16"/>
          </w:rPr>
          <w:t>Wage Price Index, Australia, June 2024 | Australian Bureau of Statistics (abs.gov.au)</w:t>
        </w:r>
      </w:hyperlink>
    </w:p>
  </w:footnote>
  <w:footnote w:id="4">
    <w:p w14:paraId="04CB2032" w14:textId="77777777" w:rsidR="00F1138D" w:rsidRPr="00F1138D" w:rsidRDefault="00F1138D" w:rsidP="00F1138D">
      <w:pPr>
        <w:pStyle w:val="FootnoteText"/>
        <w:rPr>
          <w:rFonts w:asciiTheme="minorHAnsi" w:hAnsiTheme="minorHAnsi" w:cstheme="minorHAnsi"/>
          <w:sz w:val="16"/>
          <w:szCs w:val="16"/>
        </w:rPr>
      </w:pPr>
      <w:r w:rsidRPr="00F1138D">
        <w:rPr>
          <w:rStyle w:val="FootnoteReference"/>
          <w:rFonts w:asciiTheme="minorHAnsi" w:hAnsiTheme="minorHAnsi" w:cstheme="minorHAnsi"/>
          <w:sz w:val="16"/>
          <w:szCs w:val="16"/>
        </w:rPr>
        <w:footnoteRef/>
      </w:r>
      <w:r w:rsidRPr="00F1138D">
        <w:rPr>
          <w:rFonts w:asciiTheme="minorHAnsi" w:hAnsiTheme="minorHAnsi" w:cstheme="minorHAnsi"/>
          <w:sz w:val="16"/>
          <w:szCs w:val="16"/>
        </w:rPr>
        <w:t xml:space="preserve"> ACT Treasury, 24 April 2024, CPI – March Quarter 2024 </w:t>
      </w:r>
      <w:hyperlink r:id="rId3" w:history="1">
        <w:r w:rsidRPr="00F1138D">
          <w:rPr>
            <w:rStyle w:val="Hyperlink"/>
            <w:rFonts w:asciiTheme="minorHAnsi" w:hAnsiTheme="minorHAnsi" w:cstheme="minorHAnsi"/>
            <w:sz w:val="16"/>
            <w:szCs w:val="16"/>
          </w:rPr>
          <w:t>Consumer Price Index (CPI) (act.gov.au)</w:t>
        </w:r>
      </w:hyperlink>
    </w:p>
  </w:footnote>
  <w:footnote w:id="5">
    <w:p w14:paraId="7F9ED336" w14:textId="77777777" w:rsidR="00F1138D" w:rsidRPr="00F1138D" w:rsidRDefault="00F1138D" w:rsidP="00F1138D">
      <w:pPr>
        <w:pStyle w:val="FootnoteText"/>
        <w:rPr>
          <w:rFonts w:asciiTheme="minorHAnsi" w:hAnsiTheme="minorHAnsi" w:cstheme="minorHAnsi"/>
          <w:sz w:val="16"/>
          <w:szCs w:val="16"/>
        </w:rPr>
      </w:pPr>
      <w:r w:rsidRPr="00F1138D">
        <w:rPr>
          <w:rStyle w:val="FootnoteReference"/>
          <w:rFonts w:asciiTheme="minorHAnsi" w:hAnsiTheme="minorHAnsi" w:cstheme="minorHAnsi"/>
          <w:sz w:val="16"/>
          <w:szCs w:val="16"/>
        </w:rPr>
        <w:footnoteRef/>
      </w:r>
      <w:r w:rsidRPr="00F1138D">
        <w:rPr>
          <w:rFonts w:asciiTheme="minorHAnsi" w:hAnsiTheme="minorHAnsi" w:cstheme="minorHAnsi"/>
          <w:sz w:val="16"/>
          <w:szCs w:val="16"/>
        </w:rPr>
        <w:t xml:space="preserve"> Australian Bureau of Statistics Release 31 July 2024 </w:t>
      </w:r>
      <w:hyperlink r:id="rId4" w:anchor="key-statistics" w:history="1">
        <w:r w:rsidRPr="00F1138D">
          <w:rPr>
            <w:rStyle w:val="Hyperlink"/>
            <w:rFonts w:asciiTheme="minorHAnsi" w:hAnsiTheme="minorHAnsi" w:cstheme="minorHAnsi"/>
            <w:sz w:val="16"/>
            <w:szCs w:val="16"/>
          </w:rPr>
          <w:t>Consumer Price Index, Australia, June Quarter 2024 | Australian Bureau of Statistics (abs.gov.au)</w:t>
        </w:r>
      </w:hyperlink>
    </w:p>
  </w:footnote>
  <w:footnote w:id="6">
    <w:p w14:paraId="0B19AF8A" w14:textId="77777777" w:rsidR="00F1138D" w:rsidRPr="00014CFC" w:rsidRDefault="00F1138D" w:rsidP="00F1138D">
      <w:pPr>
        <w:pStyle w:val="FootnoteText"/>
        <w:rPr>
          <w:rFonts w:cs="Calibri"/>
          <w:szCs w:val="12"/>
        </w:rPr>
      </w:pPr>
      <w:r w:rsidRPr="00F1138D">
        <w:rPr>
          <w:rStyle w:val="FootnoteReference"/>
          <w:rFonts w:asciiTheme="minorHAnsi" w:hAnsiTheme="minorHAnsi" w:cstheme="minorHAnsi"/>
          <w:sz w:val="16"/>
          <w:szCs w:val="16"/>
        </w:rPr>
        <w:footnoteRef/>
      </w:r>
      <w:r w:rsidRPr="00F1138D">
        <w:rPr>
          <w:rFonts w:asciiTheme="minorHAnsi" w:hAnsiTheme="minorHAnsi" w:cstheme="minorHAnsi"/>
          <w:sz w:val="16"/>
          <w:szCs w:val="16"/>
        </w:rPr>
        <w:t xml:space="preserve">  </w:t>
      </w:r>
      <w:hyperlink r:id="rId5" w:history="1">
        <w:r w:rsidRPr="00F1138D">
          <w:rPr>
            <w:rStyle w:val="Hyperlink"/>
            <w:rFonts w:asciiTheme="minorHAnsi" w:hAnsiTheme="minorHAnsi" w:cstheme="minorHAnsi"/>
            <w:sz w:val="16"/>
            <w:szCs w:val="16"/>
          </w:rPr>
          <w:t>ACT Budget 2023-2024 Budget Review</w:t>
        </w:r>
      </w:hyperlink>
      <w:r w:rsidRPr="00F1138D">
        <w:rPr>
          <w:rFonts w:asciiTheme="minorHAnsi" w:hAnsiTheme="minorHAnsi" w:cstheme="minorHAnsi"/>
          <w:sz w:val="16"/>
          <w:szCs w:val="16"/>
        </w:rPr>
        <w:t>, page 9.</w:t>
      </w:r>
    </w:p>
  </w:footnote>
  <w:footnote w:id="7">
    <w:p w14:paraId="3AE56FE0" w14:textId="77777777" w:rsidR="006575F5" w:rsidRPr="007A5A88" w:rsidRDefault="006575F5" w:rsidP="006575F5">
      <w:pPr>
        <w:pStyle w:val="FootnoteText"/>
      </w:pPr>
      <w:r w:rsidRPr="000F58BD">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8">
    <w:p w14:paraId="5B015932" w14:textId="3CFB7FA7" w:rsidR="00E7033A" w:rsidRPr="00AC596F" w:rsidRDefault="00E7033A" w:rsidP="009422EA">
      <w:pPr>
        <w:rPr>
          <w:rFonts w:asciiTheme="minorHAnsi" w:hAnsiTheme="minorHAnsi" w:cstheme="minorHAnsi"/>
        </w:rPr>
      </w:pPr>
      <w:r w:rsidRPr="00AC596F">
        <w:rPr>
          <w:rStyle w:val="FootnoteReference"/>
          <w:rFonts w:asciiTheme="minorHAnsi" w:hAnsiTheme="minorHAnsi" w:cstheme="minorHAnsi"/>
          <w:sz w:val="16"/>
          <w:szCs w:val="16"/>
        </w:rPr>
        <w:footnoteRef/>
      </w:r>
      <w:r w:rsidRPr="00AC596F">
        <w:rPr>
          <w:rFonts w:asciiTheme="minorHAnsi" w:hAnsiTheme="minorHAnsi" w:cstheme="minorHAnsi"/>
          <w:sz w:val="16"/>
          <w:szCs w:val="16"/>
        </w:rPr>
        <w:t xml:space="preserve"> </w:t>
      </w:r>
      <w:hyperlink r:id="rId6" w:history="1">
        <w:r w:rsidR="00393794" w:rsidRPr="00AC596F">
          <w:rPr>
            <w:rStyle w:val="Hyperlink"/>
            <w:rFonts w:asciiTheme="minorHAnsi" w:hAnsiTheme="minorHAnsi" w:cstheme="minorHAnsi"/>
            <w:sz w:val="16"/>
            <w:szCs w:val="16"/>
            <w:lang w:val="en-GB"/>
          </w:rPr>
          <w:t>Australian Taxation Office – Taxation Determination 202</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 xml:space="preserve"> Income tax: what are the reasonable travel and overtime meal allowance expense amounts for the 202</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2</w:t>
        </w:r>
        <w:r w:rsidR="00947185">
          <w:rPr>
            <w:rStyle w:val="Hyperlink"/>
            <w:rFonts w:asciiTheme="minorHAnsi" w:hAnsiTheme="minorHAnsi" w:cstheme="minorHAnsi"/>
            <w:sz w:val="16"/>
            <w:szCs w:val="16"/>
            <w:lang w:val="en-GB"/>
          </w:rPr>
          <w:t>4</w:t>
        </w:r>
        <w:r w:rsidR="00393794" w:rsidRPr="00AC596F">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51A" w14:textId="02584E50" w:rsidR="00E7033A" w:rsidRDefault="00E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9C41" w14:textId="10C0F801" w:rsidR="00E7033A" w:rsidRDefault="00E70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78E" w14:textId="74231E8F" w:rsidR="00E7033A" w:rsidRDefault="00E70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BF4" w14:textId="00D06972" w:rsidR="00E7033A" w:rsidRDefault="00E70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57D" w14:textId="5669DD41" w:rsidR="00E7033A" w:rsidRDefault="00E70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E0F" w14:textId="55F706E5" w:rsidR="00E7033A" w:rsidRDefault="00E70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556" w14:textId="33ADE0A1" w:rsidR="00E7033A" w:rsidRDefault="00E70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84B" w14:textId="308F4041" w:rsidR="00E7033A" w:rsidRDefault="00E703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BD5" w14:textId="3659F236" w:rsidR="00E7033A" w:rsidRDefault="00E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8430AC"/>
    <w:multiLevelType w:val="hybridMultilevel"/>
    <w:tmpl w:val="C09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A75D0"/>
    <w:multiLevelType w:val="hybridMultilevel"/>
    <w:tmpl w:val="0D4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9D013B1"/>
    <w:multiLevelType w:val="hybridMultilevel"/>
    <w:tmpl w:val="32D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389110">
    <w:abstractNumId w:val="0"/>
  </w:num>
  <w:num w:numId="2" w16cid:durableId="1308709196">
    <w:abstractNumId w:val="11"/>
  </w:num>
  <w:num w:numId="3" w16cid:durableId="1364672802">
    <w:abstractNumId w:val="2"/>
  </w:num>
  <w:num w:numId="4" w16cid:durableId="1172833672">
    <w:abstractNumId w:val="12"/>
  </w:num>
  <w:num w:numId="5" w16cid:durableId="2009289793">
    <w:abstractNumId w:val="1"/>
  </w:num>
  <w:num w:numId="6" w16cid:durableId="920064251">
    <w:abstractNumId w:val="5"/>
  </w:num>
  <w:num w:numId="7" w16cid:durableId="2010789035">
    <w:abstractNumId w:val="10"/>
  </w:num>
  <w:num w:numId="8" w16cid:durableId="1443770065">
    <w:abstractNumId w:val="6"/>
  </w:num>
  <w:num w:numId="9" w16cid:durableId="1687054067">
    <w:abstractNumId w:val="8"/>
  </w:num>
  <w:num w:numId="10" w16cid:durableId="1619992277">
    <w:abstractNumId w:val="4"/>
  </w:num>
  <w:num w:numId="11" w16cid:durableId="11341304">
    <w:abstractNumId w:val="7"/>
  </w:num>
  <w:num w:numId="12" w16cid:durableId="1491942371">
    <w:abstractNumId w:val="9"/>
  </w:num>
  <w:num w:numId="13" w16cid:durableId="1844079430">
    <w:abstractNumId w:val="3"/>
  </w:num>
  <w:num w:numId="14" w16cid:durableId="17399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722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22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40F8"/>
    <w:rsid w:val="000454E7"/>
    <w:rsid w:val="00053D2A"/>
    <w:rsid w:val="0006294D"/>
    <w:rsid w:val="00064788"/>
    <w:rsid w:val="00065601"/>
    <w:rsid w:val="00065E91"/>
    <w:rsid w:val="00072BC9"/>
    <w:rsid w:val="000745FB"/>
    <w:rsid w:val="0008030B"/>
    <w:rsid w:val="000820AC"/>
    <w:rsid w:val="00083059"/>
    <w:rsid w:val="000918C9"/>
    <w:rsid w:val="000933FF"/>
    <w:rsid w:val="0009583D"/>
    <w:rsid w:val="000A1AA6"/>
    <w:rsid w:val="000A22F1"/>
    <w:rsid w:val="000B16AF"/>
    <w:rsid w:val="000B5784"/>
    <w:rsid w:val="000C1F71"/>
    <w:rsid w:val="000D5052"/>
    <w:rsid w:val="000D61FB"/>
    <w:rsid w:val="000E015C"/>
    <w:rsid w:val="000E1F71"/>
    <w:rsid w:val="000E72C5"/>
    <w:rsid w:val="000E77FD"/>
    <w:rsid w:val="000F0A6B"/>
    <w:rsid w:val="000F58BD"/>
    <w:rsid w:val="000F63A7"/>
    <w:rsid w:val="000F6D65"/>
    <w:rsid w:val="00101EBC"/>
    <w:rsid w:val="00105B17"/>
    <w:rsid w:val="00106680"/>
    <w:rsid w:val="00106E14"/>
    <w:rsid w:val="0011425B"/>
    <w:rsid w:val="001142CA"/>
    <w:rsid w:val="001147AA"/>
    <w:rsid w:val="00115BC2"/>
    <w:rsid w:val="00117A55"/>
    <w:rsid w:val="00122A91"/>
    <w:rsid w:val="001248C9"/>
    <w:rsid w:val="00140805"/>
    <w:rsid w:val="00140D78"/>
    <w:rsid w:val="00151ADD"/>
    <w:rsid w:val="00154780"/>
    <w:rsid w:val="00155108"/>
    <w:rsid w:val="00161F90"/>
    <w:rsid w:val="00166C8A"/>
    <w:rsid w:val="00171534"/>
    <w:rsid w:val="00174DD9"/>
    <w:rsid w:val="00177D15"/>
    <w:rsid w:val="00185BFD"/>
    <w:rsid w:val="0019550D"/>
    <w:rsid w:val="0019610C"/>
    <w:rsid w:val="0019691D"/>
    <w:rsid w:val="001B5BFA"/>
    <w:rsid w:val="001B6AEC"/>
    <w:rsid w:val="001C18D6"/>
    <w:rsid w:val="001C2FFD"/>
    <w:rsid w:val="001C3369"/>
    <w:rsid w:val="001C6E2F"/>
    <w:rsid w:val="001D2CB1"/>
    <w:rsid w:val="001D5465"/>
    <w:rsid w:val="001D5C00"/>
    <w:rsid w:val="001D6545"/>
    <w:rsid w:val="001E4A99"/>
    <w:rsid w:val="001E76C6"/>
    <w:rsid w:val="001E7B46"/>
    <w:rsid w:val="001F0796"/>
    <w:rsid w:val="001F2BC7"/>
    <w:rsid w:val="001F4530"/>
    <w:rsid w:val="001F77B4"/>
    <w:rsid w:val="0020168D"/>
    <w:rsid w:val="0020702F"/>
    <w:rsid w:val="00207828"/>
    <w:rsid w:val="00214B4C"/>
    <w:rsid w:val="00215C88"/>
    <w:rsid w:val="00227697"/>
    <w:rsid w:val="00227D88"/>
    <w:rsid w:val="0023080A"/>
    <w:rsid w:val="00241BA6"/>
    <w:rsid w:val="002426EA"/>
    <w:rsid w:val="00247EDD"/>
    <w:rsid w:val="00250EA2"/>
    <w:rsid w:val="00256195"/>
    <w:rsid w:val="00265711"/>
    <w:rsid w:val="00273796"/>
    <w:rsid w:val="0027581A"/>
    <w:rsid w:val="0028292A"/>
    <w:rsid w:val="0028618E"/>
    <w:rsid w:val="002879C6"/>
    <w:rsid w:val="0029108A"/>
    <w:rsid w:val="002B11D8"/>
    <w:rsid w:val="002B4992"/>
    <w:rsid w:val="002B6202"/>
    <w:rsid w:val="002C2968"/>
    <w:rsid w:val="002C31D8"/>
    <w:rsid w:val="002C78B5"/>
    <w:rsid w:val="002D0278"/>
    <w:rsid w:val="002D3F55"/>
    <w:rsid w:val="002D454C"/>
    <w:rsid w:val="002D784D"/>
    <w:rsid w:val="002E2CA1"/>
    <w:rsid w:val="002E2E7D"/>
    <w:rsid w:val="002E3D2B"/>
    <w:rsid w:val="002E43F4"/>
    <w:rsid w:val="002E700E"/>
    <w:rsid w:val="002E7B6B"/>
    <w:rsid w:val="002F09B5"/>
    <w:rsid w:val="002F29D4"/>
    <w:rsid w:val="002F5DD0"/>
    <w:rsid w:val="0030784A"/>
    <w:rsid w:val="00315187"/>
    <w:rsid w:val="00317194"/>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3D27"/>
    <w:rsid w:val="00356113"/>
    <w:rsid w:val="00361FA0"/>
    <w:rsid w:val="00366D76"/>
    <w:rsid w:val="00367D8D"/>
    <w:rsid w:val="00370054"/>
    <w:rsid w:val="00377977"/>
    <w:rsid w:val="00377C83"/>
    <w:rsid w:val="003820F9"/>
    <w:rsid w:val="0038227C"/>
    <w:rsid w:val="00383030"/>
    <w:rsid w:val="00393794"/>
    <w:rsid w:val="00394FC5"/>
    <w:rsid w:val="00396881"/>
    <w:rsid w:val="003A15BC"/>
    <w:rsid w:val="003A16B6"/>
    <w:rsid w:val="003A7AB7"/>
    <w:rsid w:val="003B1320"/>
    <w:rsid w:val="003B54BD"/>
    <w:rsid w:val="003B715D"/>
    <w:rsid w:val="003C0796"/>
    <w:rsid w:val="003C26D9"/>
    <w:rsid w:val="003C5492"/>
    <w:rsid w:val="003D6354"/>
    <w:rsid w:val="003D66CA"/>
    <w:rsid w:val="003E0D55"/>
    <w:rsid w:val="003E3B74"/>
    <w:rsid w:val="003F2BB0"/>
    <w:rsid w:val="003F6D8D"/>
    <w:rsid w:val="003F7A0E"/>
    <w:rsid w:val="00400998"/>
    <w:rsid w:val="004021ED"/>
    <w:rsid w:val="004102AD"/>
    <w:rsid w:val="00416E3A"/>
    <w:rsid w:val="00422CAD"/>
    <w:rsid w:val="00426FC7"/>
    <w:rsid w:val="00430040"/>
    <w:rsid w:val="00430698"/>
    <w:rsid w:val="004308E2"/>
    <w:rsid w:val="0043157B"/>
    <w:rsid w:val="00432B42"/>
    <w:rsid w:val="00432D1B"/>
    <w:rsid w:val="00433AE6"/>
    <w:rsid w:val="00435F72"/>
    <w:rsid w:val="00440A32"/>
    <w:rsid w:val="00444F3F"/>
    <w:rsid w:val="00451B6C"/>
    <w:rsid w:val="00452842"/>
    <w:rsid w:val="0045784C"/>
    <w:rsid w:val="00457EB2"/>
    <w:rsid w:val="0046107C"/>
    <w:rsid w:val="004634CA"/>
    <w:rsid w:val="004644AC"/>
    <w:rsid w:val="00467779"/>
    <w:rsid w:val="00470D11"/>
    <w:rsid w:val="004777DE"/>
    <w:rsid w:val="00480CA8"/>
    <w:rsid w:val="0048323B"/>
    <w:rsid w:val="00483B4A"/>
    <w:rsid w:val="004A1F6F"/>
    <w:rsid w:val="004A4B98"/>
    <w:rsid w:val="004B452C"/>
    <w:rsid w:val="004C18FF"/>
    <w:rsid w:val="004C2D26"/>
    <w:rsid w:val="004D0B61"/>
    <w:rsid w:val="004D19C6"/>
    <w:rsid w:val="004D5A11"/>
    <w:rsid w:val="004D7AA6"/>
    <w:rsid w:val="004E10DE"/>
    <w:rsid w:val="004E64D5"/>
    <w:rsid w:val="004F12DC"/>
    <w:rsid w:val="004F6822"/>
    <w:rsid w:val="00500F97"/>
    <w:rsid w:val="00507A7E"/>
    <w:rsid w:val="005129C2"/>
    <w:rsid w:val="00514711"/>
    <w:rsid w:val="00523253"/>
    <w:rsid w:val="00526A97"/>
    <w:rsid w:val="00536795"/>
    <w:rsid w:val="00540606"/>
    <w:rsid w:val="005422F1"/>
    <w:rsid w:val="0054326C"/>
    <w:rsid w:val="00546110"/>
    <w:rsid w:val="00553CB3"/>
    <w:rsid w:val="0055794C"/>
    <w:rsid w:val="00557C87"/>
    <w:rsid w:val="00562438"/>
    <w:rsid w:val="00562467"/>
    <w:rsid w:val="00571B8C"/>
    <w:rsid w:val="00572F6F"/>
    <w:rsid w:val="00580E66"/>
    <w:rsid w:val="00584689"/>
    <w:rsid w:val="005966B9"/>
    <w:rsid w:val="00597A0A"/>
    <w:rsid w:val="005A4C9E"/>
    <w:rsid w:val="005A6D32"/>
    <w:rsid w:val="005B4ECA"/>
    <w:rsid w:val="005B5C88"/>
    <w:rsid w:val="005B7851"/>
    <w:rsid w:val="005C790C"/>
    <w:rsid w:val="005E4DF1"/>
    <w:rsid w:val="005F6E6D"/>
    <w:rsid w:val="00601AE0"/>
    <w:rsid w:val="0060524D"/>
    <w:rsid w:val="00610BB9"/>
    <w:rsid w:val="0061385F"/>
    <w:rsid w:val="0062310A"/>
    <w:rsid w:val="00630595"/>
    <w:rsid w:val="00632A77"/>
    <w:rsid w:val="006350C0"/>
    <w:rsid w:val="00640F6D"/>
    <w:rsid w:val="00641946"/>
    <w:rsid w:val="00645507"/>
    <w:rsid w:val="006470C8"/>
    <w:rsid w:val="00647CAE"/>
    <w:rsid w:val="00650DB7"/>
    <w:rsid w:val="00656FD3"/>
    <w:rsid w:val="006575F5"/>
    <w:rsid w:val="00670DDE"/>
    <w:rsid w:val="00673627"/>
    <w:rsid w:val="006748DA"/>
    <w:rsid w:val="00680D87"/>
    <w:rsid w:val="00682CC5"/>
    <w:rsid w:val="00683552"/>
    <w:rsid w:val="00685647"/>
    <w:rsid w:val="006856A3"/>
    <w:rsid w:val="00691B15"/>
    <w:rsid w:val="006A1046"/>
    <w:rsid w:val="006A374C"/>
    <w:rsid w:val="006A6008"/>
    <w:rsid w:val="006A7680"/>
    <w:rsid w:val="006B2F5D"/>
    <w:rsid w:val="006B31B4"/>
    <w:rsid w:val="006B59DF"/>
    <w:rsid w:val="006B5AB3"/>
    <w:rsid w:val="006B7ABE"/>
    <w:rsid w:val="006C4AA9"/>
    <w:rsid w:val="006D24EA"/>
    <w:rsid w:val="006D251E"/>
    <w:rsid w:val="006D4C33"/>
    <w:rsid w:val="006D747B"/>
    <w:rsid w:val="006D7C2E"/>
    <w:rsid w:val="006E004D"/>
    <w:rsid w:val="006E65E6"/>
    <w:rsid w:val="006F2946"/>
    <w:rsid w:val="006F507F"/>
    <w:rsid w:val="00701B8A"/>
    <w:rsid w:val="00705EE6"/>
    <w:rsid w:val="0071797C"/>
    <w:rsid w:val="0072235B"/>
    <w:rsid w:val="0072650D"/>
    <w:rsid w:val="00735EBC"/>
    <w:rsid w:val="007462B0"/>
    <w:rsid w:val="0075033D"/>
    <w:rsid w:val="00751BB8"/>
    <w:rsid w:val="00752C99"/>
    <w:rsid w:val="00755A91"/>
    <w:rsid w:val="00757B0D"/>
    <w:rsid w:val="0076201B"/>
    <w:rsid w:val="007644F3"/>
    <w:rsid w:val="00764DE3"/>
    <w:rsid w:val="00771F9A"/>
    <w:rsid w:val="00771FA4"/>
    <w:rsid w:val="00775349"/>
    <w:rsid w:val="00775D4D"/>
    <w:rsid w:val="00790C59"/>
    <w:rsid w:val="00790CF8"/>
    <w:rsid w:val="00795A0B"/>
    <w:rsid w:val="007971DB"/>
    <w:rsid w:val="007A6C60"/>
    <w:rsid w:val="007A759E"/>
    <w:rsid w:val="007B486D"/>
    <w:rsid w:val="007C3842"/>
    <w:rsid w:val="007C60FB"/>
    <w:rsid w:val="007C7EC1"/>
    <w:rsid w:val="007D0EB1"/>
    <w:rsid w:val="007D1F63"/>
    <w:rsid w:val="007D32C7"/>
    <w:rsid w:val="007D4BD3"/>
    <w:rsid w:val="007D6CCA"/>
    <w:rsid w:val="007E5813"/>
    <w:rsid w:val="007E5F27"/>
    <w:rsid w:val="007E6A6C"/>
    <w:rsid w:val="007E6C54"/>
    <w:rsid w:val="007F1601"/>
    <w:rsid w:val="007F4051"/>
    <w:rsid w:val="00800E74"/>
    <w:rsid w:val="00800EFD"/>
    <w:rsid w:val="00810A18"/>
    <w:rsid w:val="0081649A"/>
    <w:rsid w:val="008217EB"/>
    <w:rsid w:val="00826C19"/>
    <w:rsid w:val="00830C74"/>
    <w:rsid w:val="00837D8B"/>
    <w:rsid w:val="00842551"/>
    <w:rsid w:val="00843392"/>
    <w:rsid w:val="008448D4"/>
    <w:rsid w:val="00845F9E"/>
    <w:rsid w:val="0084622B"/>
    <w:rsid w:val="0085049A"/>
    <w:rsid w:val="008651BA"/>
    <w:rsid w:val="0086619C"/>
    <w:rsid w:val="00870CAC"/>
    <w:rsid w:val="00876ACC"/>
    <w:rsid w:val="008847EE"/>
    <w:rsid w:val="0088661D"/>
    <w:rsid w:val="00886A43"/>
    <w:rsid w:val="008905D4"/>
    <w:rsid w:val="00891E69"/>
    <w:rsid w:val="008939A4"/>
    <w:rsid w:val="00893AF9"/>
    <w:rsid w:val="00893F33"/>
    <w:rsid w:val="008955B4"/>
    <w:rsid w:val="008A0CFA"/>
    <w:rsid w:val="008A1EDA"/>
    <w:rsid w:val="008A2C7D"/>
    <w:rsid w:val="008A662C"/>
    <w:rsid w:val="008C01B6"/>
    <w:rsid w:val="008C1610"/>
    <w:rsid w:val="008C18C1"/>
    <w:rsid w:val="008C3B79"/>
    <w:rsid w:val="008C3C6C"/>
    <w:rsid w:val="008C7F86"/>
    <w:rsid w:val="008D4A0C"/>
    <w:rsid w:val="008D7B05"/>
    <w:rsid w:val="008E3657"/>
    <w:rsid w:val="008E3EC0"/>
    <w:rsid w:val="008E71DD"/>
    <w:rsid w:val="008F0D78"/>
    <w:rsid w:val="008F2B82"/>
    <w:rsid w:val="00900D61"/>
    <w:rsid w:val="00901CEE"/>
    <w:rsid w:val="00904AA0"/>
    <w:rsid w:val="00907E4E"/>
    <w:rsid w:val="0091159A"/>
    <w:rsid w:val="00912D48"/>
    <w:rsid w:val="00914E51"/>
    <w:rsid w:val="00924BC3"/>
    <w:rsid w:val="00924EAD"/>
    <w:rsid w:val="0092798A"/>
    <w:rsid w:val="00927D4A"/>
    <w:rsid w:val="00931928"/>
    <w:rsid w:val="00933140"/>
    <w:rsid w:val="009364A5"/>
    <w:rsid w:val="00940EE9"/>
    <w:rsid w:val="00941D2E"/>
    <w:rsid w:val="009422EA"/>
    <w:rsid w:val="00947185"/>
    <w:rsid w:val="00953B02"/>
    <w:rsid w:val="009563D1"/>
    <w:rsid w:val="009575F8"/>
    <w:rsid w:val="009635B6"/>
    <w:rsid w:val="00965D7E"/>
    <w:rsid w:val="009669DA"/>
    <w:rsid w:val="00970D7D"/>
    <w:rsid w:val="009752BB"/>
    <w:rsid w:val="009872D7"/>
    <w:rsid w:val="009949E2"/>
    <w:rsid w:val="00994E9A"/>
    <w:rsid w:val="00995976"/>
    <w:rsid w:val="00996475"/>
    <w:rsid w:val="009B113F"/>
    <w:rsid w:val="009B1983"/>
    <w:rsid w:val="009B49EC"/>
    <w:rsid w:val="009C12BC"/>
    <w:rsid w:val="009C1B34"/>
    <w:rsid w:val="009C44B5"/>
    <w:rsid w:val="009D0FD3"/>
    <w:rsid w:val="009D27AC"/>
    <w:rsid w:val="009D7584"/>
    <w:rsid w:val="009E2615"/>
    <w:rsid w:val="009E3D83"/>
    <w:rsid w:val="009F382E"/>
    <w:rsid w:val="009F6633"/>
    <w:rsid w:val="00A10208"/>
    <w:rsid w:val="00A10B4E"/>
    <w:rsid w:val="00A13F76"/>
    <w:rsid w:val="00A178A3"/>
    <w:rsid w:val="00A35B85"/>
    <w:rsid w:val="00A444D0"/>
    <w:rsid w:val="00A45046"/>
    <w:rsid w:val="00A4622E"/>
    <w:rsid w:val="00A4643D"/>
    <w:rsid w:val="00A5179F"/>
    <w:rsid w:val="00A51FDD"/>
    <w:rsid w:val="00A55BE6"/>
    <w:rsid w:val="00A57E7E"/>
    <w:rsid w:val="00A61898"/>
    <w:rsid w:val="00A652D1"/>
    <w:rsid w:val="00A717BD"/>
    <w:rsid w:val="00A75668"/>
    <w:rsid w:val="00A76084"/>
    <w:rsid w:val="00A91A11"/>
    <w:rsid w:val="00A92E53"/>
    <w:rsid w:val="00A96FA1"/>
    <w:rsid w:val="00AA0897"/>
    <w:rsid w:val="00AB0820"/>
    <w:rsid w:val="00AB3626"/>
    <w:rsid w:val="00AC1FE2"/>
    <w:rsid w:val="00AC299A"/>
    <w:rsid w:val="00AC596F"/>
    <w:rsid w:val="00AC7891"/>
    <w:rsid w:val="00AD1660"/>
    <w:rsid w:val="00AD176D"/>
    <w:rsid w:val="00AD7B54"/>
    <w:rsid w:val="00AE0FB1"/>
    <w:rsid w:val="00AE2136"/>
    <w:rsid w:val="00AE4A9B"/>
    <w:rsid w:val="00AF0574"/>
    <w:rsid w:val="00AF4D72"/>
    <w:rsid w:val="00AF5D6A"/>
    <w:rsid w:val="00AF7134"/>
    <w:rsid w:val="00B01BD7"/>
    <w:rsid w:val="00B03480"/>
    <w:rsid w:val="00B03C86"/>
    <w:rsid w:val="00B04C42"/>
    <w:rsid w:val="00B0688F"/>
    <w:rsid w:val="00B10250"/>
    <w:rsid w:val="00B120F9"/>
    <w:rsid w:val="00B15084"/>
    <w:rsid w:val="00B23043"/>
    <w:rsid w:val="00B24110"/>
    <w:rsid w:val="00B273C3"/>
    <w:rsid w:val="00B307DB"/>
    <w:rsid w:val="00B330EF"/>
    <w:rsid w:val="00B4029F"/>
    <w:rsid w:val="00B416DB"/>
    <w:rsid w:val="00B42CC9"/>
    <w:rsid w:val="00B50B3E"/>
    <w:rsid w:val="00B54A9C"/>
    <w:rsid w:val="00B54BE9"/>
    <w:rsid w:val="00B54FC1"/>
    <w:rsid w:val="00B600E7"/>
    <w:rsid w:val="00B60262"/>
    <w:rsid w:val="00B67EB8"/>
    <w:rsid w:val="00B7213B"/>
    <w:rsid w:val="00B74CA2"/>
    <w:rsid w:val="00B80D64"/>
    <w:rsid w:val="00B87727"/>
    <w:rsid w:val="00B91399"/>
    <w:rsid w:val="00B934B4"/>
    <w:rsid w:val="00B94973"/>
    <w:rsid w:val="00BA1E48"/>
    <w:rsid w:val="00BA5609"/>
    <w:rsid w:val="00BA656C"/>
    <w:rsid w:val="00BC08DC"/>
    <w:rsid w:val="00BC1A9A"/>
    <w:rsid w:val="00BC360C"/>
    <w:rsid w:val="00BC3C35"/>
    <w:rsid w:val="00BC6DF2"/>
    <w:rsid w:val="00BC7DB6"/>
    <w:rsid w:val="00BD4772"/>
    <w:rsid w:val="00BD7E7C"/>
    <w:rsid w:val="00BE00E0"/>
    <w:rsid w:val="00BE44A7"/>
    <w:rsid w:val="00BE55D6"/>
    <w:rsid w:val="00BF0B73"/>
    <w:rsid w:val="00BF1426"/>
    <w:rsid w:val="00C11387"/>
    <w:rsid w:val="00C32D1C"/>
    <w:rsid w:val="00C355FD"/>
    <w:rsid w:val="00C406B2"/>
    <w:rsid w:val="00C438E3"/>
    <w:rsid w:val="00C543EB"/>
    <w:rsid w:val="00C56822"/>
    <w:rsid w:val="00C60F54"/>
    <w:rsid w:val="00C61211"/>
    <w:rsid w:val="00C62327"/>
    <w:rsid w:val="00C63E4A"/>
    <w:rsid w:val="00C66C71"/>
    <w:rsid w:val="00C739CF"/>
    <w:rsid w:val="00C74D27"/>
    <w:rsid w:val="00C836AC"/>
    <w:rsid w:val="00C90994"/>
    <w:rsid w:val="00C9124A"/>
    <w:rsid w:val="00C9269D"/>
    <w:rsid w:val="00C94E6A"/>
    <w:rsid w:val="00CA6144"/>
    <w:rsid w:val="00CB0090"/>
    <w:rsid w:val="00CC00B7"/>
    <w:rsid w:val="00CC053E"/>
    <w:rsid w:val="00CC518B"/>
    <w:rsid w:val="00CC6E5F"/>
    <w:rsid w:val="00CC7067"/>
    <w:rsid w:val="00CD104A"/>
    <w:rsid w:val="00CD2753"/>
    <w:rsid w:val="00CD6591"/>
    <w:rsid w:val="00CD7BFE"/>
    <w:rsid w:val="00D04E70"/>
    <w:rsid w:val="00D2718D"/>
    <w:rsid w:val="00D33691"/>
    <w:rsid w:val="00D35A39"/>
    <w:rsid w:val="00D37C66"/>
    <w:rsid w:val="00D40012"/>
    <w:rsid w:val="00D41421"/>
    <w:rsid w:val="00D43BEC"/>
    <w:rsid w:val="00D449C4"/>
    <w:rsid w:val="00D672CE"/>
    <w:rsid w:val="00D7390F"/>
    <w:rsid w:val="00D74114"/>
    <w:rsid w:val="00D74F8A"/>
    <w:rsid w:val="00D75F73"/>
    <w:rsid w:val="00D77A3D"/>
    <w:rsid w:val="00D919B3"/>
    <w:rsid w:val="00D95C03"/>
    <w:rsid w:val="00DA2747"/>
    <w:rsid w:val="00DA5D3E"/>
    <w:rsid w:val="00DA77E0"/>
    <w:rsid w:val="00DB377B"/>
    <w:rsid w:val="00DB70E6"/>
    <w:rsid w:val="00DB74E3"/>
    <w:rsid w:val="00DC0796"/>
    <w:rsid w:val="00DC5685"/>
    <w:rsid w:val="00DC7881"/>
    <w:rsid w:val="00DD0DFD"/>
    <w:rsid w:val="00DD2349"/>
    <w:rsid w:val="00DD4508"/>
    <w:rsid w:val="00DE509F"/>
    <w:rsid w:val="00DE6080"/>
    <w:rsid w:val="00DF32FA"/>
    <w:rsid w:val="00E07E0B"/>
    <w:rsid w:val="00E12516"/>
    <w:rsid w:val="00E13679"/>
    <w:rsid w:val="00E14A8B"/>
    <w:rsid w:val="00E16171"/>
    <w:rsid w:val="00E2390F"/>
    <w:rsid w:val="00E24591"/>
    <w:rsid w:val="00E24C3D"/>
    <w:rsid w:val="00E305F3"/>
    <w:rsid w:val="00E4412F"/>
    <w:rsid w:val="00E45015"/>
    <w:rsid w:val="00E501FA"/>
    <w:rsid w:val="00E508F1"/>
    <w:rsid w:val="00E53275"/>
    <w:rsid w:val="00E53B09"/>
    <w:rsid w:val="00E5516F"/>
    <w:rsid w:val="00E557FE"/>
    <w:rsid w:val="00E56011"/>
    <w:rsid w:val="00E57A45"/>
    <w:rsid w:val="00E57B73"/>
    <w:rsid w:val="00E64487"/>
    <w:rsid w:val="00E67FE4"/>
    <w:rsid w:val="00E7033A"/>
    <w:rsid w:val="00E80A9E"/>
    <w:rsid w:val="00E80D3F"/>
    <w:rsid w:val="00E86522"/>
    <w:rsid w:val="00E86A26"/>
    <w:rsid w:val="00E874FD"/>
    <w:rsid w:val="00E92478"/>
    <w:rsid w:val="00E94C52"/>
    <w:rsid w:val="00E9738C"/>
    <w:rsid w:val="00EA59AD"/>
    <w:rsid w:val="00EA756D"/>
    <w:rsid w:val="00EB1EA6"/>
    <w:rsid w:val="00EB2848"/>
    <w:rsid w:val="00EB6719"/>
    <w:rsid w:val="00EC11B8"/>
    <w:rsid w:val="00EC2B7B"/>
    <w:rsid w:val="00EC323F"/>
    <w:rsid w:val="00EC54AE"/>
    <w:rsid w:val="00EC7261"/>
    <w:rsid w:val="00EC7E2F"/>
    <w:rsid w:val="00ED1E71"/>
    <w:rsid w:val="00ED65BC"/>
    <w:rsid w:val="00EE25C4"/>
    <w:rsid w:val="00EE55F5"/>
    <w:rsid w:val="00EF0665"/>
    <w:rsid w:val="00F04929"/>
    <w:rsid w:val="00F10161"/>
    <w:rsid w:val="00F10BE9"/>
    <w:rsid w:val="00F1138D"/>
    <w:rsid w:val="00F12BBF"/>
    <w:rsid w:val="00F133B9"/>
    <w:rsid w:val="00F17BE7"/>
    <w:rsid w:val="00F2128E"/>
    <w:rsid w:val="00F244B8"/>
    <w:rsid w:val="00F32B72"/>
    <w:rsid w:val="00F416FD"/>
    <w:rsid w:val="00F45773"/>
    <w:rsid w:val="00F4678F"/>
    <w:rsid w:val="00F467F8"/>
    <w:rsid w:val="00F53A1F"/>
    <w:rsid w:val="00F55533"/>
    <w:rsid w:val="00F649A9"/>
    <w:rsid w:val="00F6547C"/>
    <w:rsid w:val="00F67EF6"/>
    <w:rsid w:val="00F703A5"/>
    <w:rsid w:val="00F72F34"/>
    <w:rsid w:val="00F82FFC"/>
    <w:rsid w:val="00F863D4"/>
    <w:rsid w:val="00F90DB1"/>
    <w:rsid w:val="00F91647"/>
    <w:rsid w:val="00F963D8"/>
    <w:rsid w:val="00F96D77"/>
    <w:rsid w:val="00FA2DB4"/>
    <w:rsid w:val="00FA3B64"/>
    <w:rsid w:val="00FA5E70"/>
    <w:rsid w:val="00FA5FC3"/>
    <w:rsid w:val="00FB0A12"/>
    <w:rsid w:val="00FB2892"/>
    <w:rsid w:val="00FB2CC6"/>
    <w:rsid w:val="00FB328B"/>
    <w:rsid w:val="00FC1014"/>
    <w:rsid w:val="00FC68C2"/>
    <w:rsid w:val="00FD0393"/>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3"/>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34"/>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8"/>
      </w:numPr>
    </w:pPr>
  </w:style>
  <w:style w:type="paragraph" w:styleId="NormalWeb">
    <w:name w:val="Normal (Web)"/>
    <w:basedOn w:val="Normal"/>
    <w:uiPriority w:val="99"/>
    <w:semiHidden/>
    <w:unhideWhenUsed/>
    <w:rsid w:val="009B1983"/>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32563">
      <w:bodyDiv w:val="1"/>
      <w:marLeft w:val="0"/>
      <w:marRight w:val="0"/>
      <w:marTop w:val="0"/>
      <w:marBottom w:val="0"/>
      <w:divBdr>
        <w:top w:val="none" w:sz="0" w:space="0" w:color="auto"/>
        <w:left w:val="none" w:sz="0" w:space="0" w:color="auto"/>
        <w:bottom w:val="none" w:sz="0" w:space="0" w:color="auto"/>
        <w:right w:val="none" w:sz="0" w:space="0" w:color="auto"/>
      </w:divBdr>
    </w:div>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B21-4870-4583-BAA0-C6E0969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121</Words>
  <Characters>22008</Characters>
  <Application>Microsoft Office Word</Application>
  <DocSecurity>0</DocSecurity>
  <Lines>548</Lines>
  <Paragraphs>307</Paragraphs>
  <ScaleCrop>false</ScaleCrop>
  <HeadingPairs>
    <vt:vector size="2" baseType="variant">
      <vt:variant>
        <vt:lpstr>Title</vt:lpstr>
      </vt:variant>
      <vt:variant>
        <vt:i4>1</vt:i4>
      </vt:variant>
    </vt:vector>
  </HeadingPairs>
  <TitlesOfParts>
    <vt:vector size="1" baseType="lpstr">
      <vt:lpstr>Determination 13 of 2023 - ACT Civil and Administrative Tribunal</vt:lpstr>
    </vt:vector>
  </TitlesOfParts>
  <Company>InTACT</Company>
  <LinksUpToDate>false</LinksUpToDate>
  <CharactersWithSpaces>2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23 - ACT Civil and Administrative Tribunal</dc:title>
  <dc:subject>Remuneration</dc:subject>
  <dc:creator>Secretary, ACT Remuneration Tribunal</dc:creator>
  <cp:lastModifiedBy>Hopkins, Lela</cp:lastModifiedBy>
  <cp:revision>18</cp:revision>
  <cp:lastPrinted>2024-08-29T07:11:00Z</cp:lastPrinted>
  <dcterms:created xsi:type="dcterms:W3CDTF">2024-06-11T22:54:00Z</dcterms:created>
  <dcterms:modified xsi:type="dcterms:W3CDTF">2024-08-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y fmtid="{D5CDD505-2E9C-101B-9397-08002B2CF9AE}" pid="7" name="MSIP_Label_69af8531-eb46-4968-8cb3-105d2f5ea87e_Enabled">
    <vt:lpwstr>true</vt:lpwstr>
  </property>
  <property fmtid="{D5CDD505-2E9C-101B-9397-08002B2CF9AE}" pid="8" name="MSIP_Label_69af8531-eb46-4968-8cb3-105d2f5ea87e_SetDate">
    <vt:lpwstr>2024-06-11T22:54:41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244f4e1d-fad2-416b-bf82-92e617ef805a</vt:lpwstr>
  </property>
  <property fmtid="{D5CDD505-2E9C-101B-9397-08002B2CF9AE}" pid="13" name="MSIP_Label_69af8531-eb46-4968-8cb3-105d2f5ea87e_ContentBits">
    <vt:lpwstr>0</vt:lpwstr>
  </property>
</Properties>
</file>